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AE05" w14:textId="30DCC779" w:rsidR="00EE43AA" w:rsidRDefault="00EE43AA" w:rsidP="00762588">
      <w:pPr>
        <w:tabs>
          <w:tab w:val="left" w:pos="7371"/>
        </w:tabs>
        <w:spacing w:line="360" w:lineRule="auto"/>
        <w:rPr>
          <w:rFonts w:ascii="Lato" w:hAnsi="Lato" w:cs="Arial"/>
          <w:b/>
          <w:color w:val="000000"/>
          <w:sz w:val="18"/>
          <w:szCs w:val="18"/>
        </w:rPr>
      </w:pPr>
      <w:r w:rsidRPr="00B321D6">
        <w:rPr>
          <w:rFonts w:ascii="Lato" w:hAnsi="Lato" w:cs="Arial"/>
          <w:b/>
          <w:color w:val="000000"/>
          <w:sz w:val="18"/>
          <w:szCs w:val="18"/>
        </w:rPr>
        <w:t>CONVOCATORIA PROYECTO</w:t>
      </w:r>
      <w:r w:rsidR="00AD0560">
        <w:rPr>
          <w:rFonts w:ascii="Lato" w:hAnsi="Lato" w:cs="Arial"/>
          <w:b/>
          <w:color w:val="000000"/>
          <w:sz w:val="18"/>
          <w:szCs w:val="18"/>
        </w:rPr>
        <w:t>S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DE EDUCACIÓN PARA EL DESARROLLO SOSTENIBLE</w:t>
      </w:r>
      <w:r w:rsidR="00953EBC"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Pr="00B321D6">
        <w:rPr>
          <w:rFonts w:ascii="Lato" w:hAnsi="Lato" w:cs="Arial"/>
          <w:b/>
          <w:color w:val="000000"/>
          <w:sz w:val="18"/>
          <w:szCs w:val="18"/>
        </w:rPr>
        <w:t>Y</w:t>
      </w:r>
      <w:r w:rsidR="00762588">
        <w:rPr>
          <w:rFonts w:ascii="Lato" w:hAnsi="Lato" w:cs="Arial"/>
          <w:b/>
          <w:color w:val="000000"/>
          <w:sz w:val="18"/>
          <w:szCs w:val="18"/>
        </w:rPr>
        <w:t xml:space="preserve"> UNA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CIUDADANÍA GLOBAL</w:t>
      </w:r>
    </w:p>
    <w:p w14:paraId="2CE3985B" w14:textId="77777777" w:rsidR="00AD0560" w:rsidRDefault="00AD0560" w:rsidP="00AD0560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>
        <w:rPr>
          <w:rFonts w:ascii="Lato" w:hAnsi="Lato" w:cs="Arial"/>
          <w:b/>
          <w:color w:val="000000"/>
          <w:sz w:val="18"/>
          <w:szCs w:val="18"/>
        </w:rPr>
        <w:t>20</w:t>
      </w:r>
      <w:r>
        <w:rPr>
          <w:rFonts w:ascii="Lato" w:hAnsi="Lato" w:cs="Arial"/>
          <w:color w:val="003DF6"/>
          <w:sz w:val="18"/>
          <w:szCs w:val="18"/>
        </w:rPr>
        <w:t>__</w:t>
      </w:r>
    </w:p>
    <w:p w14:paraId="3258B25A" w14:textId="77777777" w:rsidR="00AD0560" w:rsidRDefault="00AD0560" w:rsidP="00AD0560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______________________________________________________________________________________________ ____________________________________________________________________________________________________________________ </w:t>
      </w:r>
    </w:p>
    <w:p w14:paraId="0FBF0003" w14:textId="0DE636CE" w:rsidR="00AD0560" w:rsidRDefault="00AD0560" w:rsidP="00AD0560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Pr="00E4506A">
        <w:rPr>
          <w:rFonts w:ascii="Lato" w:hAnsi="Lato" w:cs="Arial"/>
          <w:color w:val="20231E"/>
          <w:sz w:val="18"/>
          <w:szCs w:val="16"/>
        </w:rPr>
        <w:t>:</w:t>
      </w:r>
      <w:r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E64541">
        <w:rPr>
          <w:rFonts w:ascii="Lato" w:hAnsi="Lato" w:cs="Arial"/>
          <w:color w:val="003DF6"/>
          <w:sz w:val="18"/>
          <w:szCs w:val="18"/>
        </w:rPr>
        <w:tab/>
      </w:r>
    </w:p>
    <w:p w14:paraId="46F96A2C" w14:textId="77777777" w:rsidR="00CF1EB6" w:rsidRDefault="00CF1EB6" w:rsidP="000A151D">
      <w:pPr>
        <w:rPr>
          <w:rFonts w:ascii="Lato" w:hAnsi="Lato"/>
          <w:sz w:val="18"/>
          <w:szCs w:val="18"/>
        </w:rPr>
      </w:pPr>
    </w:p>
    <w:p w14:paraId="66042FAF" w14:textId="3376BD7C" w:rsidR="00CF1EB6" w:rsidRPr="00CF1EB6" w:rsidRDefault="00651AE2" w:rsidP="00CF1EB6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73422C" wp14:editId="764440C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40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E78C8" w14:textId="77777777" w:rsidR="00CF1EB6" w:rsidRDefault="00CF1EB6" w:rsidP="00CF1E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91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BB3" w14:textId="77777777" w:rsidR="00CF1EB6" w:rsidRDefault="00CF1EB6" w:rsidP="00CF1E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422C" id="Grupo 39" o:spid="_x0000_s1026" style="position:absolute;left:0;text-align:left;margin-left:0;margin-top:.1pt;width:481.9pt;height:14.15pt;z-index:-25165824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IA1HXvSAgAAoAcAAA4AAAAAAAAAAAAAAAAALgIAAGRycy9lMm9Eb2Mu&#10;eG1sUEsBAi0AFAAGAAgAAAAhANzOEaXbAAAABAEAAA8AAAAAAAAAAAAAAAAALAUAAGRycy9kb3du&#10;cmV2LnhtbFBLBQYAAAAABAAEAPMAAAA0BgAAAAA=&#10;">
                <v:roundrect id="AutoShape 490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" fillcolor="#003df6" stroked="f">
                  <v:textbox>
                    <w:txbxContent>
                      <w:p w14:paraId="78BE78C8" w14:textId="77777777" w:rsidR="00CF1EB6" w:rsidRDefault="00CF1EB6" w:rsidP="00CF1EB6"/>
                    </w:txbxContent>
                  </v:textbox>
                </v:roundrect>
                <v:oval id="Oval 491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" stroked="f">
                  <v:textbox inset="0,0,0,0">
                    <w:txbxContent>
                      <w:p w14:paraId="4FF48BB3" w14:textId="77777777" w:rsidR="00CF1EB6" w:rsidRDefault="00CF1EB6" w:rsidP="00CF1EB6"/>
                    </w:txbxContent>
                  </v:textbox>
                </v:oval>
              </v:group>
            </w:pict>
          </mc:Fallback>
        </mc:AlternateContent>
      </w:r>
      <w:r w:rsidR="00CF1EB6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CF1EB6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CF1EB6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CALIDAD TÉCNICA DEL PROYECTO</w:t>
      </w:r>
    </w:p>
    <w:p w14:paraId="4C0AC6DE" w14:textId="77777777" w:rsidR="0020795F" w:rsidRDefault="0020795F" w:rsidP="00CF1EB6">
      <w:pPr>
        <w:spacing w:after="120"/>
        <w:rPr>
          <w:rFonts w:ascii="Lato" w:hAnsi="Lato" w:cs="Arial"/>
          <w:b/>
          <w:sz w:val="18"/>
          <w:szCs w:val="18"/>
        </w:rPr>
      </w:pPr>
    </w:p>
    <w:p w14:paraId="144BEE3C" w14:textId="77777777" w:rsidR="00925BC0" w:rsidRDefault="006B7580" w:rsidP="00925BC0">
      <w:pPr>
        <w:spacing w:after="240"/>
        <w:rPr>
          <w:rFonts w:ascii="Lato" w:hAnsi="Lato"/>
          <w:b/>
          <w:bCs/>
          <w:sz w:val="18"/>
          <w:szCs w:val="18"/>
        </w:rPr>
      </w:pPr>
      <w:r w:rsidRPr="008054F2">
        <w:rPr>
          <w:rFonts w:ascii="Lato" w:hAnsi="Lato" w:cs="Arial"/>
          <w:b/>
          <w:sz w:val="18"/>
          <w:szCs w:val="18"/>
        </w:rPr>
        <w:t>Descripción del proyecto</w:t>
      </w:r>
      <w:r w:rsidR="00857ADB" w:rsidRPr="00857ADB">
        <w:rPr>
          <w:rFonts w:ascii="Lato" w:hAnsi="Lato"/>
          <w:sz w:val="18"/>
          <w:szCs w:val="18"/>
        </w:rPr>
        <w:t xml:space="preserve"> </w:t>
      </w:r>
      <w:r w:rsidR="00925BC0">
        <w:rPr>
          <w:rFonts w:ascii="Lato" w:hAnsi="Lato"/>
          <w:sz w:val="18"/>
          <w:szCs w:val="18"/>
        </w:rPr>
        <w:t xml:space="preserve">de la manera más clara y concisa posible. Se busca una redacción que pueda ser comprendida </w:t>
      </w:r>
      <w:r w:rsidR="00925BC0" w:rsidRPr="002631D0">
        <w:rPr>
          <w:rFonts w:ascii="Lato" w:hAnsi="Lato"/>
          <w:sz w:val="18"/>
          <w:szCs w:val="18"/>
        </w:rPr>
        <w:t>por la ciudadanía</w:t>
      </w:r>
    </w:p>
    <w:p w14:paraId="53B4F9F6" w14:textId="3FFF283F" w:rsidR="00064643" w:rsidRDefault="00651AE2" w:rsidP="00925BC0">
      <w:pPr>
        <w:spacing w:after="120"/>
        <w:rPr>
          <w:rFonts w:ascii="Lato" w:hAnsi="Lato" w:cs="Arial"/>
          <w:iCs/>
          <w:sz w:val="18"/>
          <w:szCs w:val="18"/>
        </w:rPr>
      </w:pPr>
      <w:r>
        <w:rPr>
          <w:rFonts w:ascii="Lato" w:hAnsi="Lato" w:cs="Arial"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5ADD6EC8" wp14:editId="778E8961">
                <wp:extent cx="6072997" cy="4600204"/>
                <wp:effectExtent l="0" t="0" r="23495" b="10160"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997" cy="4600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43B2" w14:textId="77777777" w:rsidR="00064643" w:rsidRPr="0012289B" w:rsidRDefault="00064643" w:rsidP="00064643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D6EC8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9" type="#_x0000_t202" style="width:478.2pt;height:3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TfGwIAADM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">
                <v:textbox>
                  <w:txbxContent>
                    <w:p w14:paraId="5D4743B2" w14:textId="77777777" w:rsidR="00064643" w:rsidRPr="0012289B" w:rsidRDefault="00064643" w:rsidP="00064643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A30C4" w14:textId="77777777" w:rsidR="00971836" w:rsidRDefault="00971836" w:rsidP="006B7580">
      <w:pPr>
        <w:rPr>
          <w:rFonts w:ascii="Lato" w:hAnsi="Lato" w:cs="Arial"/>
          <w:b/>
          <w:sz w:val="18"/>
          <w:szCs w:val="18"/>
        </w:rPr>
      </w:pPr>
    </w:p>
    <w:p w14:paraId="188EFA7B" w14:textId="06FF214D" w:rsidR="00DC1357" w:rsidRDefault="00DC1357" w:rsidP="006B7580">
      <w:pPr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Ámbito de intervención</w:t>
      </w:r>
      <w:r w:rsidR="00BD6480">
        <w:rPr>
          <w:rFonts w:ascii="Lato" w:hAnsi="Lato" w:cs="Arial"/>
          <w:bCs/>
          <w:sz w:val="18"/>
          <w:szCs w:val="18"/>
        </w:rPr>
        <w:t xml:space="preserve"> (</w:t>
      </w:r>
      <w:r w:rsidR="00D72080">
        <w:rPr>
          <w:rFonts w:ascii="Lato" w:hAnsi="Lato" w:cs="Arial"/>
          <w:bCs/>
          <w:sz w:val="18"/>
          <w:szCs w:val="18"/>
        </w:rPr>
        <w:t>C</w:t>
      </w:r>
      <w:r w:rsidR="00BD6480">
        <w:rPr>
          <w:rFonts w:ascii="Lato" w:hAnsi="Lato" w:cs="Arial"/>
          <w:bCs/>
          <w:sz w:val="18"/>
          <w:szCs w:val="18"/>
        </w:rPr>
        <w:t xml:space="preserve">riterio </w:t>
      </w:r>
      <w:r w:rsidR="009B3F8D">
        <w:rPr>
          <w:rFonts w:ascii="Lato" w:hAnsi="Lato" w:cs="Arial"/>
          <w:bCs/>
          <w:sz w:val="18"/>
          <w:szCs w:val="18"/>
        </w:rPr>
        <w:t>6.</w:t>
      </w:r>
      <w:r w:rsidR="00BD6480">
        <w:rPr>
          <w:rFonts w:ascii="Lato" w:hAnsi="Lato" w:cs="Arial"/>
          <w:bCs/>
          <w:sz w:val="18"/>
          <w:szCs w:val="18"/>
        </w:rPr>
        <w:t>2.1</w:t>
      </w:r>
      <w:r w:rsidR="00841D60">
        <w:rPr>
          <w:rFonts w:ascii="Lato" w:hAnsi="Lato" w:cs="Arial"/>
          <w:bCs/>
          <w:sz w:val="18"/>
          <w:szCs w:val="18"/>
        </w:rPr>
        <w:t>.a</w:t>
      </w:r>
      <w:r w:rsidR="00BD6480">
        <w:rPr>
          <w:rFonts w:ascii="Lato" w:hAnsi="Lato" w:cs="Arial"/>
          <w:bCs/>
          <w:sz w:val="18"/>
          <w:szCs w:val="18"/>
        </w:rPr>
        <w:t>)</w:t>
      </w:r>
    </w:p>
    <w:p w14:paraId="4E1342C3" w14:textId="2463A517" w:rsidR="00634630" w:rsidRPr="00A67D12" w:rsidRDefault="00651AE2" w:rsidP="00683D89">
      <w:pPr>
        <w:ind w:left="709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53D80418" wp14:editId="50DD9BC1">
            <wp:extent cx="196850" cy="17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E</w:t>
      </w:r>
      <w:r w:rsidR="00634630" w:rsidRPr="00A67D12">
        <w:rPr>
          <w:rFonts w:ascii="Lato" w:hAnsi="Lato" w:cs="Arial"/>
          <w:sz w:val="18"/>
          <w:szCs w:val="18"/>
        </w:rPr>
        <w:t>ducación informal, dirigidos a distintos colectivos de la ciudadanía madrileña, desarrollándose el mismo en</w:t>
      </w:r>
      <w:r w:rsidR="007522E4">
        <w:rPr>
          <w:rFonts w:ascii="Lato" w:hAnsi="Lato" w:cs="Arial"/>
          <w:sz w:val="18"/>
          <w:szCs w:val="18"/>
        </w:rPr>
        <w:t xml:space="preserve"> c</w:t>
      </w:r>
      <w:r w:rsidR="00634630" w:rsidRPr="00A67D12">
        <w:rPr>
          <w:rFonts w:ascii="Lato" w:hAnsi="Lato" w:cs="Arial"/>
          <w:sz w:val="18"/>
          <w:szCs w:val="18"/>
        </w:rPr>
        <w:t>entros municipales, entre otros: bibliotecas municipales, espacios de igualdad, centros juveniles, etc</w:t>
      </w:r>
      <w:r w:rsidR="004B2A4F">
        <w:rPr>
          <w:rFonts w:ascii="Lato" w:hAnsi="Lato" w:cs="Arial"/>
          <w:sz w:val="18"/>
          <w:szCs w:val="18"/>
        </w:rPr>
        <w:t>.</w:t>
      </w:r>
      <w:r w:rsidR="00AA67F3">
        <w:rPr>
          <w:rFonts w:ascii="Lato" w:hAnsi="Lato" w:cs="Arial"/>
          <w:sz w:val="18"/>
          <w:szCs w:val="18"/>
        </w:rPr>
        <w:t xml:space="preserve">  </w:t>
      </w:r>
    </w:p>
    <w:p w14:paraId="29FC3CDE" w14:textId="66AD3F76" w:rsidR="009075FA" w:rsidRDefault="00651AE2" w:rsidP="00683D89">
      <w:pPr>
        <w:ind w:left="709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0E66EA61" wp14:editId="2A0F30AD">
            <wp:extent cx="1968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</w:t>
      </w:r>
      <w:r w:rsidR="009075FA">
        <w:rPr>
          <w:rFonts w:ascii="Lato" w:hAnsi="Lato" w:cs="Arial"/>
          <w:bCs/>
          <w:sz w:val="18"/>
          <w:szCs w:val="18"/>
        </w:rPr>
        <w:t>E</w:t>
      </w:r>
      <w:r w:rsidR="009075FA" w:rsidRPr="009075FA">
        <w:rPr>
          <w:rFonts w:ascii="Lato" w:hAnsi="Lato" w:cs="Arial"/>
          <w:bCs/>
          <w:sz w:val="18"/>
          <w:szCs w:val="18"/>
        </w:rPr>
        <w:t>ducación informal, dirigidos a distintos colectivos de la ciudadanía madrileña</w:t>
      </w:r>
    </w:p>
    <w:p w14:paraId="0E5E52EB" w14:textId="59689338" w:rsidR="0051552F" w:rsidRPr="00634630" w:rsidRDefault="00651AE2" w:rsidP="00683D89">
      <w:pPr>
        <w:ind w:left="709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5B37595C" wp14:editId="1631772A">
            <wp:extent cx="196850" cy="171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</w:t>
      </w:r>
      <w:r w:rsidR="0051552F">
        <w:rPr>
          <w:rFonts w:ascii="Lato" w:hAnsi="Lato" w:cs="Arial"/>
          <w:bCs/>
          <w:sz w:val="18"/>
          <w:szCs w:val="18"/>
        </w:rPr>
        <w:t>E</w:t>
      </w:r>
      <w:r w:rsidR="0051552F" w:rsidRPr="0051552F">
        <w:rPr>
          <w:rFonts w:ascii="Lato" w:hAnsi="Lato" w:cs="Arial"/>
          <w:bCs/>
          <w:sz w:val="18"/>
          <w:szCs w:val="18"/>
        </w:rPr>
        <w:t>ducación formal (primaria, secundaria, universitaria y formación profesional)</w:t>
      </w:r>
    </w:p>
    <w:p w14:paraId="15749348" w14:textId="2900A8F3" w:rsidR="006A3D84" w:rsidRDefault="00DA7B87" w:rsidP="005618C3">
      <w:pPr>
        <w:rPr>
          <w:rFonts w:ascii="Lato" w:hAnsi="Lato" w:cs="Arial"/>
          <w:iCs/>
          <w:sz w:val="18"/>
          <w:szCs w:val="18"/>
        </w:rPr>
      </w:pPr>
      <w:r w:rsidRPr="00DC1357">
        <w:rPr>
          <w:rFonts w:ascii="Lato" w:hAnsi="Lato" w:cs="Arial"/>
          <w:sz w:val="18"/>
          <w:szCs w:val="18"/>
        </w:rPr>
        <w:br w:type="page"/>
      </w:r>
      <w:bookmarkStart w:id="0" w:name="_Hlk117416363"/>
      <w:r w:rsidR="0011714C" w:rsidRPr="00DF6F81">
        <w:rPr>
          <w:rFonts w:ascii="Lato" w:hAnsi="Lato"/>
          <w:b/>
          <w:bCs/>
          <w:sz w:val="18"/>
          <w:szCs w:val="18"/>
        </w:rPr>
        <w:lastRenderedPageBreak/>
        <w:t>Impacto local e incidencia global</w:t>
      </w:r>
      <w:r w:rsidR="006A3D84" w:rsidRPr="00BC7113">
        <w:rPr>
          <w:rFonts w:ascii="Lato" w:hAnsi="Lato"/>
          <w:sz w:val="18"/>
          <w:szCs w:val="18"/>
        </w:rPr>
        <w:t xml:space="preserve"> </w:t>
      </w:r>
      <w:r w:rsidR="00140104" w:rsidRPr="00BC7113">
        <w:rPr>
          <w:rFonts w:ascii="Lato" w:hAnsi="Lato" w:cs="Arial"/>
          <w:iCs/>
          <w:sz w:val="18"/>
          <w:szCs w:val="18"/>
        </w:rPr>
        <w:t>(Criterio 6.2.</w:t>
      </w:r>
      <w:r w:rsidR="004E1F01">
        <w:rPr>
          <w:rFonts w:ascii="Lato" w:hAnsi="Lato" w:cs="Arial"/>
          <w:iCs/>
          <w:sz w:val="18"/>
          <w:szCs w:val="18"/>
        </w:rPr>
        <w:t>1</w:t>
      </w:r>
      <w:r w:rsidR="00841D60">
        <w:rPr>
          <w:rFonts w:ascii="Lato" w:hAnsi="Lato" w:cs="Arial"/>
          <w:iCs/>
          <w:sz w:val="18"/>
          <w:szCs w:val="18"/>
        </w:rPr>
        <w:t>.</w:t>
      </w:r>
      <w:r w:rsidR="004E1F01">
        <w:rPr>
          <w:rFonts w:ascii="Lato" w:hAnsi="Lato" w:cs="Arial"/>
          <w:iCs/>
          <w:sz w:val="18"/>
          <w:szCs w:val="18"/>
        </w:rPr>
        <w:t>b</w:t>
      </w:r>
      <w:r w:rsidR="00140104" w:rsidRPr="00BC7113">
        <w:rPr>
          <w:rFonts w:ascii="Lato" w:hAnsi="Lato" w:cs="Arial"/>
          <w:iCs/>
          <w:sz w:val="18"/>
          <w:szCs w:val="18"/>
        </w:rPr>
        <w:t>)</w:t>
      </w:r>
    </w:p>
    <w:p w14:paraId="712CBF19" w14:textId="77777777" w:rsidR="003B6189" w:rsidRPr="001C6AC1" w:rsidRDefault="003B6189" w:rsidP="00F85262">
      <w:pPr>
        <w:jc w:val="both"/>
        <w:rPr>
          <w:rFonts w:ascii="Lato" w:hAnsi="Lato"/>
          <w:sz w:val="18"/>
          <w:szCs w:val="18"/>
        </w:rPr>
      </w:pPr>
    </w:p>
    <w:bookmarkEnd w:id="0"/>
    <w:p w14:paraId="19B46A14" w14:textId="2FB0755E" w:rsidR="00064643" w:rsidRDefault="00651AE2" w:rsidP="00064643">
      <w:pPr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7BEFD322" wp14:editId="27F13227">
                <wp:extent cx="6172200" cy="6867525"/>
                <wp:effectExtent l="0" t="0" r="19050" b="28575"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CCE1" w14:textId="77777777" w:rsidR="00F667CC" w:rsidRPr="0012289B" w:rsidRDefault="00F667CC" w:rsidP="00F667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FD322" id="Cuadro de texto 37" o:spid="_x0000_s1030" type="#_x0000_t202" style="width:486pt;height:5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bdGgIAADM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">
                <v:textbox>
                  <w:txbxContent>
                    <w:p w14:paraId="2FCCCCE1" w14:textId="77777777" w:rsidR="00F667CC" w:rsidRPr="0012289B" w:rsidRDefault="00F667CC" w:rsidP="00F667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D9C7B8" w14:textId="77777777" w:rsidR="003A5C9E" w:rsidRDefault="003A5C9E" w:rsidP="00140104">
      <w:pPr>
        <w:spacing w:after="120"/>
        <w:jc w:val="both"/>
        <w:rPr>
          <w:rFonts w:ascii="Lato" w:eastAsia="Calibri Light" w:hAnsi="Lato" w:cs="Calibri"/>
          <w:sz w:val="18"/>
          <w:szCs w:val="18"/>
          <w:lang w:eastAsia="en-US"/>
        </w:rPr>
      </w:pPr>
    </w:p>
    <w:p w14:paraId="0D9A2023" w14:textId="0AB02DF6" w:rsidR="00AD5860" w:rsidRDefault="00F667CC" w:rsidP="00CD0FC3">
      <w:pPr>
        <w:spacing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5B832C62" w14:textId="202035A8" w:rsidR="0004389C" w:rsidRPr="001C6AC1" w:rsidRDefault="001C6AC1" w:rsidP="00E733CD">
      <w:pPr>
        <w:spacing w:after="120"/>
        <w:jc w:val="both"/>
        <w:rPr>
          <w:rFonts w:ascii="Lato" w:hAnsi="Lato"/>
          <w:b/>
          <w:bCs/>
          <w:sz w:val="18"/>
          <w:szCs w:val="18"/>
        </w:rPr>
      </w:pPr>
      <w:r w:rsidRPr="001C6AC1">
        <w:rPr>
          <w:rFonts w:ascii="Lato" w:eastAsia="Calibri Light" w:hAnsi="Lato" w:cstheme="minorHAnsi"/>
          <w:b/>
          <w:bCs/>
          <w:sz w:val="18"/>
          <w:szCs w:val="18"/>
        </w:rPr>
        <w:lastRenderedPageBreak/>
        <w:t>Integración del proyecto dentro de un proceso</w:t>
      </w:r>
      <w:r w:rsidRPr="001C6AC1">
        <w:rPr>
          <w:rFonts w:ascii="Lato" w:eastAsia="Calibri Light" w:hAnsi="Lato" w:cstheme="minorHAnsi"/>
          <w:sz w:val="18"/>
          <w:szCs w:val="18"/>
        </w:rPr>
        <w:t xml:space="preserve"> </w:t>
      </w:r>
      <w:r w:rsidR="00161600">
        <w:rPr>
          <w:rFonts w:ascii="Lato" w:eastAsia="Calibri Light" w:hAnsi="Lato" w:cstheme="minorHAnsi"/>
          <w:sz w:val="18"/>
          <w:szCs w:val="18"/>
        </w:rPr>
        <w:t>(</w:t>
      </w:r>
      <w:r w:rsidR="00161600" w:rsidRPr="00161600">
        <w:rPr>
          <w:rFonts w:ascii="Lato" w:eastAsia="Calibri Light" w:hAnsi="Lato" w:cstheme="minorHAnsi"/>
          <w:sz w:val="18"/>
          <w:szCs w:val="18"/>
        </w:rPr>
        <w:t>Criterio 6.2.</w:t>
      </w:r>
      <w:r w:rsidR="004E1F01">
        <w:rPr>
          <w:rFonts w:ascii="Lato" w:eastAsia="Calibri Light" w:hAnsi="Lato" w:cstheme="minorHAnsi"/>
          <w:sz w:val="18"/>
          <w:szCs w:val="18"/>
        </w:rPr>
        <w:t>1.c</w:t>
      </w:r>
      <w:r w:rsidR="002E7BEB">
        <w:rPr>
          <w:rFonts w:ascii="Lato" w:eastAsia="Calibri Light" w:hAnsi="Lato" w:cstheme="minorHAnsi"/>
          <w:sz w:val="18"/>
          <w:szCs w:val="18"/>
        </w:rPr>
        <w:t>)</w:t>
      </w:r>
    </w:p>
    <w:p w14:paraId="13693519" w14:textId="0D13CC49" w:rsidR="0004389C" w:rsidRDefault="00D30568" w:rsidP="00CD0FC3">
      <w:pPr>
        <w:spacing w:after="120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4B90C1CB" wp14:editId="2ABE03C4">
                <wp:extent cx="6120130" cy="7644384"/>
                <wp:effectExtent l="0" t="0" r="13970" b="13970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6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1D0B" w14:textId="77777777" w:rsidR="00D30568" w:rsidRPr="0012289B" w:rsidRDefault="00D30568" w:rsidP="00D3056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0C1CB" id="Cuadro de texto 43" o:spid="_x0000_s1031" type="#_x0000_t202" style="width:481.9pt;height:6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">
                <v:textbox>
                  <w:txbxContent>
                    <w:p w14:paraId="02221D0B" w14:textId="77777777" w:rsidR="00D30568" w:rsidRPr="0012289B" w:rsidRDefault="00D30568" w:rsidP="00D3056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319A4F" w14:textId="77777777" w:rsidR="001A007B" w:rsidRDefault="001A007B" w:rsidP="00CD0FC3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588386EF" w14:textId="77777777" w:rsidR="0004389C" w:rsidRDefault="0004389C" w:rsidP="00CD0FC3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3956381D" w14:textId="5A80EDEF" w:rsidR="00064643" w:rsidRPr="004C7362" w:rsidRDefault="00441F2C" w:rsidP="00CD0FC3">
      <w:pPr>
        <w:spacing w:after="120"/>
        <w:rPr>
          <w:rFonts w:ascii="Lato" w:hAnsi="Lato"/>
          <w:sz w:val="18"/>
          <w:szCs w:val="18"/>
        </w:rPr>
      </w:pPr>
      <w:r w:rsidRPr="008D4684">
        <w:rPr>
          <w:rFonts w:ascii="Lato" w:eastAsia="Calibri Light" w:hAnsi="Lato" w:cstheme="minorBidi"/>
          <w:b/>
          <w:bCs/>
          <w:sz w:val="18"/>
          <w:szCs w:val="18"/>
        </w:rPr>
        <w:lastRenderedPageBreak/>
        <w:t>Claridad en el mecanismo de gestión y ejecución de la intervención</w:t>
      </w:r>
      <w:r w:rsidR="009F4748" w:rsidRPr="007758DC">
        <w:rPr>
          <w:rFonts w:ascii="Lato" w:hAnsi="Lato"/>
          <w:b/>
          <w:bCs/>
          <w:sz w:val="18"/>
          <w:szCs w:val="18"/>
        </w:rPr>
        <w:t xml:space="preserve"> </w:t>
      </w:r>
      <w:r w:rsidR="00FE224B" w:rsidRPr="007758DC">
        <w:rPr>
          <w:rFonts w:ascii="Lato" w:hAnsi="Lato"/>
          <w:sz w:val="18"/>
          <w:szCs w:val="18"/>
        </w:rPr>
        <w:t xml:space="preserve">(Criterio </w:t>
      </w:r>
      <w:r w:rsidR="004C32BB" w:rsidRPr="007758DC">
        <w:rPr>
          <w:rFonts w:ascii="Lato" w:hAnsi="Lato"/>
          <w:sz w:val="18"/>
          <w:szCs w:val="18"/>
        </w:rPr>
        <w:t>6.</w:t>
      </w:r>
      <w:r w:rsidR="009A5F63" w:rsidRPr="007758DC">
        <w:rPr>
          <w:rFonts w:ascii="Lato" w:hAnsi="Lato"/>
          <w:sz w:val="18"/>
          <w:szCs w:val="18"/>
        </w:rPr>
        <w:t>2</w:t>
      </w:r>
      <w:r w:rsidR="00FE224B" w:rsidRPr="007758DC">
        <w:rPr>
          <w:rFonts w:ascii="Lato" w:hAnsi="Lato"/>
          <w:sz w:val="18"/>
          <w:szCs w:val="18"/>
        </w:rPr>
        <w:t>.</w:t>
      </w:r>
      <w:r w:rsidR="009113FA">
        <w:rPr>
          <w:rFonts w:ascii="Lato" w:hAnsi="Lato"/>
          <w:sz w:val="18"/>
          <w:szCs w:val="18"/>
        </w:rPr>
        <w:t>1.f</w:t>
      </w:r>
      <w:r w:rsidR="00FE224B" w:rsidRPr="007758DC">
        <w:rPr>
          <w:rFonts w:ascii="Lato" w:hAnsi="Lato"/>
          <w:sz w:val="18"/>
          <w:szCs w:val="18"/>
        </w:rPr>
        <w:t>)</w:t>
      </w:r>
    </w:p>
    <w:p w14:paraId="4314CC70" w14:textId="0F6897F7" w:rsidR="0064690F" w:rsidRDefault="00651AE2" w:rsidP="00FE224B">
      <w:pPr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A83AF72" wp14:editId="68D33270">
                <wp:extent cx="6002020" cy="6537924"/>
                <wp:effectExtent l="0" t="0" r="17780" b="15875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653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4D76" w14:textId="77777777" w:rsidR="009977F8" w:rsidRPr="0012289B" w:rsidRDefault="009977F8" w:rsidP="009977F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3AF72" id="Cuadro de texto 36" o:spid="_x0000_s1032" type="#_x0000_t202" style="width:472.6pt;height:5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">
                <v:textbox>
                  <w:txbxContent>
                    <w:p w14:paraId="4E614D76" w14:textId="77777777" w:rsidR="009977F8" w:rsidRPr="0012289B" w:rsidRDefault="009977F8" w:rsidP="009977F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F3AB7F" w14:textId="77777777" w:rsidR="00E90D3C" w:rsidRDefault="00E90D3C" w:rsidP="00FE224B">
      <w:pPr>
        <w:rPr>
          <w:rFonts w:ascii="Lato" w:hAnsi="Lato"/>
          <w:b/>
          <w:bCs/>
          <w:sz w:val="18"/>
          <w:szCs w:val="18"/>
        </w:rPr>
      </w:pPr>
    </w:p>
    <w:p w14:paraId="1206F391" w14:textId="77777777" w:rsidR="00A25E09" w:rsidRDefault="00A25E09" w:rsidP="00FE224B">
      <w:pPr>
        <w:rPr>
          <w:rFonts w:ascii="Lato" w:hAnsi="Lato"/>
          <w:b/>
          <w:bCs/>
          <w:sz w:val="18"/>
          <w:szCs w:val="18"/>
        </w:rPr>
      </w:pPr>
    </w:p>
    <w:p w14:paraId="3F37225E" w14:textId="77777777" w:rsidR="002F7F80" w:rsidRDefault="002F7F80" w:rsidP="00FE224B">
      <w:pPr>
        <w:rPr>
          <w:rFonts w:ascii="Lato" w:hAnsi="Lato"/>
          <w:b/>
          <w:bCs/>
          <w:sz w:val="18"/>
          <w:szCs w:val="18"/>
        </w:rPr>
      </w:pPr>
    </w:p>
    <w:p w14:paraId="2FBABFA5" w14:textId="3C2AFD1F" w:rsidR="008054F2" w:rsidRPr="00A25E09" w:rsidRDefault="00045091" w:rsidP="006B7580">
      <w:pPr>
        <w:rPr>
          <w:rFonts w:ascii="Lato" w:hAnsi="Lato"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Apoyo de las diversas unidades del Ayuntamiento de Madrid, sus organismos autónomos o empresas públicas</w:t>
      </w:r>
      <w:r w:rsidR="008054F2">
        <w:rPr>
          <w:rFonts w:ascii="Lato" w:hAnsi="Lato"/>
          <w:b/>
          <w:bCs/>
          <w:sz w:val="18"/>
          <w:szCs w:val="18"/>
        </w:rPr>
        <w:t xml:space="preserve"> </w:t>
      </w:r>
      <w:r w:rsidR="008054F2" w:rsidRPr="00A25E09">
        <w:rPr>
          <w:rFonts w:ascii="Lato" w:hAnsi="Lato"/>
          <w:sz w:val="18"/>
          <w:szCs w:val="18"/>
        </w:rPr>
        <w:t xml:space="preserve">(Criterio </w:t>
      </w:r>
      <w:r w:rsidR="00991A18">
        <w:rPr>
          <w:rFonts w:ascii="Lato" w:hAnsi="Lato"/>
          <w:sz w:val="18"/>
          <w:szCs w:val="18"/>
        </w:rPr>
        <w:t>6.</w:t>
      </w:r>
      <w:r w:rsidR="008054F2">
        <w:rPr>
          <w:rFonts w:ascii="Lato" w:hAnsi="Lato"/>
          <w:sz w:val="18"/>
          <w:szCs w:val="18"/>
        </w:rPr>
        <w:t>2</w:t>
      </w:r>
      <w:r w:rsidR="008054F2" w:rsidRPr="00A25E09">
        <w:rPr>
          <w:rFonts w:ascii="Lato" w:hAnsi="Lato"/>
          <w:sz w:val="18"/>
          <w:szCs w:val="18"/>
        </w:rPr>
        <w:t>.</w:t>
      </w:r>
      <w:r w:rsidR="0032654C">
        <w:rPr>
          <w:rFonts w:ascii="Lato" w:hAnsi="Lato"/>
          <w:sz w:val="18"/>
          <w:szCs w:val="18"/>
        </w:rPr>
        <w:t>1</w:t>
      </w:r>
      <w:r w:rsidR="008054F2" w:rsidRPr="00A25E09">
        <w:rPr>
          <w:rFonts w:ascii="Lato" w:hAnsi="Lato"/>
          <w:sz w:val="18"/>
          <w:szCs w:val="18"/>
        </w:rPr>
        <w:t>.</w:t>
      </w:r>
      <w:r w:rsidR="0032654C">
        <w:rPr>
          <w:rFonts w:ascii="Lato" w:hAnsi="Lato"/>
          <w:sz w:val="18"/>
          <w:szCs w:val="18"/>
        </w:rPr>
        <w:t>g</w:t>
      </w:r>
      <w:r w:rsidR="008054F2" w:rsidRPr="00A25E09">
        <w:rPr>
          <w:rFonts w:ascii="Lato" w:hAnsi="Lato"/>
          <w:sz w:val="18"/>
          <w:szCs w:val="18"/>
        </w:rPr>
        <w:t>)</w:t>
      </w:r>
    </w:p>
    <w:p w14:paraId="60C57C30" w14:textId="77777777" w:rsidR="00A25E09" w:rsidRDefault="00A25E09" w:rsidP="00FE224B">
      <w:pPr>
        <w:rPr>
          <w:rFonts w:ascii="Lato" w:hAnsi="Lato"/>
          <w:b/>
          <w:bCs/>
          <w:sz w:val="18"/>
          <w:szCs w:val="18"/>
        </w:rPr>
      </w:pPr>
    </w:p>
    <w:p w14:paraId="133A19C1" w14:textId="42783405" w:rsidR="00FE224B" w:rsidRPr="00A25E09" w:rsidRDefault="00045091" w:rsidP="00A25E09">
      <w:pPr>
        <w:ind w:firstLine="709"/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sz w:val="18"/>
          <w:szCs w:val="18"/>
          <w:lang w:val="es-ES_tradnl"/>
        </w:rPr>
        <w:t>Sí</w:t>
      </w:r>
      <w:r w:rsidR="00651AE2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68EE7810" wp14:editId="23D521A3">
            <wp:extent cx="196850" cy="171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sz w:val="18"/>
          <w:szCs w:val="18"/>
        </w:rPr>
        <w:t xml:space="preserve">      </w:t>
      </w:r>
      <w:r>
        <w:rPr>
          <w:rFonts w:ascii="Lato" w:hAnsi="Lato" w:cs="Arial"/>
          <w:b/>
          <w:bCs/>
          <w:sz w:val="18"/>
          <w:szCs w:val="18"/>
        </w:rPr>
        <w:t>No</w:t>
      </w:r>
      <w:bookmarkStart w:id="1" w:name="_Hlk147832545"/>
      <w:r w:rsidR="00651AE2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1F80DAE0" wp14:editId="3B8015AD">
            <wp:extent cx="196850" cy="17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Lato" w:hAnsi="Lato" w:cs="Arial"/>
          <w:sz w:val="18"/>
          <w:szCs w:val="18"/>
        </w:rPr>
        <w:t xml:space="preserve">  </w:t>
      </w:r>
      <w:r>
        <w:rPr>
          <w:rFonts w:ascii="Lato" w:hAnsi="Lato" w:cs="Arial"/>
          <w:bCs/>
          <w:sz w:val="18"/>
          <w:szCs w:val="18"/>
        </w:rPr>
        <w:t xml:space="preserve">En caso afirmativo, se incluirán cartas, compromisos, etc. </w:t>
      </w:r>
    </w:p>
    <w:p w14:paraId="36FAAC33" w14:textId="77777777" w:rsidR="00FE224B" w:rsidRDefault="00FE224B" w:rsidP="00FE224B">
      <w:pPr>
        <w:rPr>
          <w:rFonts w:ascii="Lato" w:hAnsi="Lato"/>
          <w:sz w:val="18"/>
          <w:szCs w:val="18"/>
        </w:rPr>
      </w:pPr>
    </w:p>
    <w:p w14:paraId="49ACE503" w14:textId="77777777" w:rsidR="00FE224B" w:rsidRDefault="00FE224B" w:rsidP="00064643">
      <w:pPr>
        <w:rPr>
          <w:rFonts w:ascii="Lato" w:hAnsi="Lato"/>
          <w:sz w:val="18"/>
          <w:szCs w:val="18"/>
        </w:rPr>
      </w:pPr>
    </w:p>
    <w:p w14:paraId="08DA7EAF" w14:textId="77777777" w:rsidR="009977F8" w:rsidRDefault="009977F8" w:rsidP="00064643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E31434B" w14:textId="77777777" w:rsidR="00EC03CA" w:rsidRDefault="00EC03CA" w:rsidP="00EC03CA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52EF71E8" w14:textId="684B0F86" w:rsidR="00EC03CA" w:rsidRDefault="00651AE2" w:rsidP="00EC03CA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25F601A" wp14:editId="49F6EA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5080" r="8255" b="571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4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B1B8" w14:textId="77777777" w:rsidR="00EC03CA" w:rsidRDefault="00EC03CA" w:rsidP="00EC0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494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CA561" w14:textId="77777777" w:rsidR="00EC03CA" w:rsidRDefault="00EC03CA" w:rsidP="00EC03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601A" id="Grupo 33" o:spid="_x0000_s1033" style="position:absolute;left:0;text-align:left;margin-left:0;margin-top:.1pt;width:481.9pt;height:14.15pt;z-index:-251658239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">
                <v:roundrect id="AutoShape 493" o:spid="_x0000_s1034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" fillcolor="#003df6" stroked="f">
                  <v:textbox>
                    <w:txbxContent>
                      <w:p w14:paraId="2FF6B1B8" w14:textId="77777777" w:rsidR="00EC03CA" w:rsidRDefault="00EC03CA" w:rsidP="00EC03CA"/>
                    </w:txbxContent>
                  </v:textbox>
                </v:roundrect>
                <v:oval id="Oval 494" o:spid="_x0000_s1035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" stroked="f">
                  <v:textbox inset="0,0,0,0">
                    <w:txbxContent>
                      <w:p w14:paraId="260CA561" w14:textId="77777777" w:rsidR="00EC03CA" w:rsidRDefault="00EC03CA" w:rsidP="00EC03CA"/>
                    </w:txbxContent>
                  </v:textbox>
                </v:oval>
              </v:group>
            </w:pict>
          </mc:Fallback>
        </mc:AlternateContent>
      </w:r>
      <w:r w:rsidR="00EC03CA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EC03CA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EC03CA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RECURSOS </w:t>
      </w:r>
      <w:r w:rsidR="00FC408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HUMANOS</w:t>
      </w:r>
    </w:p>
    <w:p w14:paraId="46F1AD11" w14:textId="77777777" w:rsidR="00EC03CA" w:rsidRDefault="00EC03CA" w:rsidP="00EC03CA">
      <w:pPr>
        <w:rPr>
          <w:rFonts w:ascii="Arial" w:hAnsi="Arial" w:cs="Arial"/>
          <w:noProof/>
          <w:sz w:val="20"/>
        </w:rPr>
      </w:pPr>
    </w:p>
    <w:p w14:paraId="48F8C347" w14:textId="557108C1" w:rsidR="00DD47BB" w:rsidRDefault="00BB532D" w:rsidP="00CD0FC3">
      <w:pPr>
        <w:spacing w:after="120"/>
        <w:rPr>
          <w:rFonts w:ascii="Lato" w:hAnsi="Lato" w:cs="Calibri-Italic"/>
          <w:iCs/>
          <w:sz w:val="18"/>
          <w:szCs w:val="18"/>
        </w:rPr>
      </w:pPr>
      <w:r w:rsidRPr="00BB532D">
        <w:rPr>
          <w:rFonts w:ascii="Lato" w:hAnsi="Lato" w:cs="Arial"/>
          <w:b/>
          <w:bCs/>
          <w:sz w:val="18"/>
          <w:szCs w:val="18"/>
        </w:rPr>
        <w:t>Recursos humanos</w:t>
      </w:r>
      <w:r w:rsidRPr="004E6324">
        <w:rPr>
          <w:rFonts w:ascii="Lato" w:hAnsi="Lato" w:cs="Arial"/>
          <w:sz w:val="18"/>
          <w:szCs w:val="18"/>
        </w:rPr>
        <w:t xml:space="preserve"> </w:t>
      </w:r>
      <w:r w:rsidR="00045091" w:rsidRPr="00C43B9B">
        <w:rPr>
          <w:rFonts w:ascii="Lato" w:hAnsi="Lato" w:cs="Calibri-Italic"/>
          <w:iCs/>
          <w:sz w:val="18"/>
          <w:szCs w:val="18"/>
        </w:rPr>
        <w:t xml:space="preserve">(Criterio </w:t>
      </w:r>
      <w:r w:rsidR="00991A18" w:rsidRPr="00C43B9B">
        <w:rPr>
          <w:rFonts w:ascii="Lato" w:hAnsi="Lato" w:cs="Calibri-Italic"/>
          <w:iCs/>
          <w:sz w:val="18"/>
          <w:szCs w:val="18"/>
        </w:rPr>
        <w:t>6.</w:t>
      </w:r>
      <w:r w:rsidR="004E6324" w:rsidRPr="00C43B9B">
        <w:rPr>
          <w:rFonts w:ascii="Lato" w:hAnsi="Lato" w:cs="Calibri-Italic"/>
          <w:iCs/>
          <w:sz w:val="18"/>
          <w:szCs w:val="18"/>
        </w:rPr>
        <w:t>2</w:t>
      </w:r>
      <w:r w:rsidR="00045091" w:rsidRPr="00C43B9B">
        <w:rPr>
          <w:rFonts w:ascii="Lato" w:hAnsi="Lato" w:cs="Calibri-Italic"/>
          <w:iCs/>
          <w:sz w:val="18"/>
          <w:szCs w:val="18"/>
        </w:rPr>
        <w:t>.2</w:t>
      </w:r>
      <w:r w:rsidR="0032654C">
        <w:rPr>
          <w:rFonts w:ascii="Lato" w:hAnsi="Lato" w:cs="Calibri-Italic"/>
          <w:iCs/>
          <w:sz w:val="18"/>
          <w:szCs w:val="18"/>
        </w:rPr>
        <w:t>.b</w:t>
      </w:r>
      <w:r w:rsidR="00045091" w:rsidRPr="00C43B9B">
        <w:rPr>
          <w:rFonts w:ascii="Lato" w:hAnsi="Lato" w:cs="Calibri-Italic"/>
          <w:iCs/>
          <w:sz w:val="18"/>
          <w:szCs w:val="18"/>
        </w:rPr>
        <w:t>)</w:t>
      </w:r>
      <w:r w:rsidR="00C43B9B">
        <w:rPr>
          <w:rFonts w:ascii="Lato" w:hAnsi="Lato" w:cs="Calibri-Italic"/>
          <w:iCs/>
          <w:sz w:val="18"/>
          <w:szCs w:val="18"/>
        </w:rPr>
        <w:t xml:space="preserve"> </w:t>
      </w:r>
    </w:p>
    <w:p w14:paraId="13364ABD" w14:textId="3EF4D01C" w:rsidR="00F667AB" w:rsidRDefault="00651AE2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5FA0F34B" wp14:editId="608D6EC5">
                <wp:extent cx="6096000" cy="6880225"/>
                <wp:effectExtent l="0" t="0" r="19050" b="15875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8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7B07" w14:textId="77777777" w:rsidR="00DD47BB" w:rsidRPr="00263B61" w:rsidRDefault="00DD47BB" w:rsidP="00DD47BB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0F34B" id="Cuadro de texto 32" o:spid="_x0000_s1036" type="#_x0000_t202" style="width:480pt;height:5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" strokecolor="black [3213]">
                <v:textbox>
                  <w:txbxContent>
                    <w:p w14:paraId="31457B07" w14:textId="77777777" w:rsidR="00DD47BB" w:rsidRPr="00263B61" w:rsidRDefault="00DD47BB" w:rsidP="00DD47BB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DF80D" w14:textId="77777777" w:rsidR="00F667AB" w:rsidRDefault="00F667AB" w:rsidP="00C42C74">
      <w:pPr>
        <w:rPr>
          <w:rFonts w:ascii="Lato" w:hAnsi="Lato"/>
          <w:sz w:val="18"/>
          <w:szCs w:val="18"/>
        </w:rPr>
      </w:pPr>
    </w:p>
    <w:p w14:paraId="02303E3E" w14:textId="19F10F70" w:rsidR="000661CE" w:rsidRDefault="00C42C74" w:rsidP="00ED066C">
      <w:pPr>
        <w:rPr>
          <w:rFonts w:ascii="Arial" w:hAnsi="Arial" w:cs="Arial"/>
          <w:noProof/>
          <w:sz w:val="20"/>
        </w:rPr>
      </w:pPr>
      <w:r>
        <w:rPr>
          <w:rFonts w:ascii="Lato" w:hAnsi="Lato"/>
          <w:sz w:val="18"/>
          <w:szCs w:val="18"/>
        </w:rPr>
        <w:br w:type="page"/>
      </w:r>
      <w:bookmarkStart w:id="2" w:name="_Hlk89590511"/>
    </w:p>
    <w:p w14:paraId="0FD08CB2" w14:textId="4D47572C" w:rsidR="000661CE" w:rsidRDefault="00651AE2" w:rsidP="000661CE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97F560" wp14:editId="6A0B444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2540" r="8255" b="825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0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D511F" w14:textId="77777777" w:rsidR="000661CE" w:rsidRDefault="000661CE" w:rsidP="00066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97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E5A7" w14:textId="77777777" w:rsidR="000661CE" w:rsidRDefault="000661CE" w:rsidP="000661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F560" id="Grupo 29" o:spid="_x0000_s1037" style="position:absolute;left:0;text-align:left;margin-left:0;margin-top:.1pt;width:481.9pt;height:14.15pt;z-index:-251658238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">
                <v:roundrect id="AutoShape 496" o:spid="_x0000_s1038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" fillcolor="#003df6" stroked="f">
                  <v:textbox>
                    <w:txbxContent>
                      <w:p w14:paraId="1EAD511F" w14:textId="77777777" w:rsidR="000661CE" w:rsidRDefault="000661CE" w:rsidP="000661CE"/>
                    </w:txbxContent>
                  </v:textbox>
                </v:roundrect>
                <v:oval id="Oval 497" o:spid="_x0000_s1039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" stroked="f">
                  <v:textbox inset="0,0,0,0">
                    <w:txbxContent>
                      <w:p w14:paraId="7A0DE5A7" w14:textId="77777777" w:rsidR="000661CE" w:rsidRDefault="000661CE" w:rsidP="000661CE"/>
                    </w:txbxContent>
                  </v:textbox>
                </v:oval>
              </v:group>
            </w:pict>
          </mc:Fallback>
        </mc:AlternateContent>
      </w:r>
      <w:r w:rsidR="000661CE" w:rsidRPr="00E63BED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3</w:t>
      </w:r>
      <w:r w:rsidR="000661CE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0661CE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POBLACIÓN DESTINATARIA Y SU IMPLICACIÓN EN EL PROYECTO</w:t>
      </w:r>
    </w:p>
    <w:p w14:paraId="4EB236AC" w14:textId="77777777" w:rsidR="000661CE" w:rsidRDefault="000661CE" w:rsidP="000661CE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42C6B198" w14:textId="1FB0117B" w:rsidR="008B4397" w:rsidRPr="000661CE" w:rsidRDefault="00C42C74" w:rsidP="001D0FD1">
      <w:pPr>
        <w:spacing w:after="120"/>
        <w:jc w:val="both"/>
        <w:rPr>
          <w:rFonts w:ascii="Lato" w:hAnsi="Lato" w:cs="Arial"/>
          <w:iCs/>
          <w:sz w:val="18"/>
          <w:szCs w:val="18"/>
        </w:rPr>
      </w:pPr>
      <w:r w:rsidRPr="00266DB8">
        <w:rPr>
          <w:rFonts w:ascii="Lato" w:hAnsi="Lato"/>
          <w:b/>
          <w:bCs/>
          <w:sz w:val="18"/>
          <w:szCs w:val="18"/>
        </w:rPr>
        <w:t>Población</w:t>
      </w:r>
      <w:r w:rsidR="000A0593" w:rsidRPr="00266DB8">
        <w:rPr>
          <w:rFonts w:ascii="Lato" w:hAnsi="Lato" w:cs="Arial"/>
          <w:b/>
          <w:bCs/>
          <w:iCs/>
          <w:color w:val="231F20"/>
          <w:sz w:val="18"/>
          <w:szCs w:val="18"/>
        </w:rPr>
        <w:t xml:space="preserve"> d</w:t>
      </w:r>
      <w:r w:rsidR="000A0593" w:rsidRPr="008B4397">
        <w:rPr>
          <w:rFonts w:ascii="Lato" w:hAnsi="Lato" w:cs="Arial"/>
          <w:b/>
          <w:bCs/>
          <w:iCs/>
          <w:color w:val="231F20"/>
          <w:sz w:val="18"/>
          <w:szCs w:val="18"/>
        </w:rPr>
        <w:t>estinataria directa</w:t>
      </w:r>
      <w:r w:rsidR="00057794">
        <w:rPr>
          <w:rFonts w:ascii="Lato" w:hAnsi="Lato" w:cs="Arial"/>
          <w:b/>
          <w:bCs/>
          <w:iCs/>
          <w:color w:val="231F20"/>
          <w:sz w:val="18"/>
          <w:szCs w:val="18"/>
        </w:rPr>
        <w:t xml:space="preserve"> </w:t>
      </w:r>
      <w:r w:rsidR="00045091" w:rsidRPr="009A5F63">
        <w:rPr>
          <w:rFonts w:ascii="Lato" w:hAnsi="Lato" w:cs="Arial"/>
          <w:iCs/>
          <w:sz w:val="18"/>
          <w:szCs w:val="18"/>
        </w:rPr>
        <w:t xml:space="preserve">(Criterio </w:t>
      </w:r>
      <w:r w:rsidR="006A579B">
        <w:rPr>
          <w:rFonts w:ascii="Lato" w:hAnsi="Lato" w:cs="Arial"/>
          <w:iCs/>
          <w:sz w:val="18"/>
          <w:szCs w:val="18"/>
        </w:rPr>
        <w:t>6.</w:t>
      </w:r>
      <w:r w:rsidR="009A5F63" w:rsidRPr="009A5F63">
        <w:rPr>
          <w:rFonts w:ascii="Lato" w:hAnsi="Lato" w:cs="Arial"/>
          <w:iCs/>
          <w:sz w:val="18"/>
          <w:szCs w:val="18"/>
        </w:rPr>
        <w:t>2</w:t>
      </w:r>
      <w:r w:rsidR="00045091" w:rsidRPr="009A5F63">
        <w:rPr>
          <w:rFonts w:ascii="Lato" w:hAnsi="Lato" w:cs="Arial"/>
          <w:iCs/>
          <w:sz w:val="18"/>
          <w:szCs w:val="18"/>
        </w:rPr>
        <w:t>.</w:t>
      </w:r>
      <w:r w:rsidR="00603564">
        <w:rPr>
          <w:rFonts w:ascii="Lato" w:hAnsi="Lato" w:cs="Arial"/>
          <w:iCs/>
          <w:sz w:val="18"/>
          <w:szCs w:val="18"/>
        </w:rPr>
        <w:t>3.a</w:t>
      </w:r>
      <w:r w:rsidR="00045091" w:rsidRPr="009A5F63">
        <w:rPr>
          <w:rFonts w:ascii="Lato" w:hAnsi="Lato" w:cs="Arial"/>
          <w:iCs/>
          <w:sz w:val="18"/>
          <w:szCs w:val="18"/>
        </w:rPr>
        <w:t>)</w:t>
      </w:r>
    </w:p>
    <w:p w14:paraId="1403FBB0" w14:textId="34D0471D" w:rsidR="009A5F63" w:rsidRDefault="00651AE2" w:rsidP="000661CE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  <w:bookmarkStart w:id="3" w:name="_Hlk89590770"/>
      <w:bookmarkEnd w:id="2"/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ACBBE8" wp14:editId="262EA447">
                <wp:extent cx="6084535" cy="6889595"/>
                <wp:effectExtent l="0" t="0" r="12065" b="26035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35" cy="688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3338" w14:textId="77777777" w:rsidR="00083E90" w:rsidRPr="000F3314" w:rsidRDefault="00083E90" w:rsidP="0003379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CBBE8" id="Cuadro de texto 28" o:spid="_x0000_s1040" type="#_x0000_t202" style="width:479.1pt;height:5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M9IQIAADM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" strokecolor="black [3213]">
                <v:textbox>
                  <w:txbxContent>
                    <w:p w14:paraId="431C3338" w14:textId="77777777" w:rsidR="00083E90" w:rsidRPr="000F3314" w:rsidRDefault="00083E90" w:rsidP="0003379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0E8DB" w14:textId="77777777" w:rsidR="000661CE" w:rsidRDefault="000661CE" w:rsidP="000661CE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77DB3D9D" w14:textId="541F653B" w:rsidR="00C42C74" w:rsidRDefault="00C42C74" w:rsidP="00C01587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0DFEE59E" w14:textId="77777777" w:rsidR="00A97232" w:rsidRDefault="00A97232" w:rsidP="00874984">
      <w:pPr>
        <w:spacing w:after="120"/>
        <w:jc w:val="both"/>
        <w:rPr>
          <w:rFonts w:ascii="Lato" w:hAnsi="Lato"/>
          <w:b/>
          <w:bCs/>
          <w:sz w:val="18"/>
          <w:szCs w:val="18"/>
        </w:rPr>
      </w:pPr>
    </w:p>
    <w:p w14:paraId="16416CA4" w14:textId="409B5F92" w:rsidR="00603564" w:rsidRDefault="00603564">
      <w:pPr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br w:type="page"/>
      </w:r>
    </w:p>
    <w:p w14:paraId="62D139B1" w14:textId="5C4500D4" w:rsidR="00BF1113" w:rsidRDefault="00BF1113" w:rsidP="00BF1113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3159FCBD" w14:textId="6196FB05" w:rsidR="00BF1113" w:rsidRDefault="00BF1113" w:rsidP="00CD0FC3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18"/>
          <w:szCs w:val="18"/>
        </w:rPr>
      </w:pPr>
      <w:r w:rsidRPr="00C01587">
        <w:rPr>
          <w:rFonts w:ascii="Lato" w:hAnsi="Lato"/>
          <w:b/>
          <w:bCs/>
          <w:sz w:val="18"/>
          <w:szCs w:val="18"/>
        </w:rPr>
        <w:t xml:space="preserve">Acreditación de la </w:t>
      </w:r>
      <w:bookmarkStart w:id="4" w:name="_Hlk173841941"/>
      <w:r w:rsidRPr="00C01587">
        <w:rPr>
          <w:rFonts w:ascii="Lato" w:hAnsi="Lato"/>
          <w:b/>
          <w:bCs/>
          <w:sz w:val="18"/>
          <w:szCs w:val="18"/>
        </w:rPr>
        <w:t>participación de la población destinataria en el proyect</w:t>
      </w:r>
      <w:r>
        <w:rPr>
          <w:rFonts w:ascii="Lato" w:hAnsi="Lato"/>
          <w:b/>
          <w:bCs/>
          <w:sz w:val="18"/>
          <w:szCs w:val="18"/>
        </w:rPr>
        <w:t>o</w:t>
      </w:r>
      <w:bookmarkEnd w:id="4"/>
      <w:r w:rsidR="0083587D">
        <w:t xml:space="preserve"> </w:t>
      </w:r>
      <w:r w:rsidRPr="001F70AA">
        <w:rPr>
          <w:rFonts w:ascii="Lato" w:hAnsi="Lato"/>
          <w:sz w:val="18"/>
          <w:szCs w:val="18"/>
        </w:rPr>
        <w:t>(</w:t>
      </w:r>
      <w:bookmarkStart w:id="5" w:name="_Hlk173842420"/>
      <w:r w:rsidR="002A308A" w:rsidRPr="001F70AA">
        <w:rPr>
          <w:rFonts w:ascii="Lato" w:hAnsi="Lato" w:cs="Arial"/>
          <w:iCs/>
          <w:sz w:val="18"/>
          <w:szCs w:val="18"/>
        </w:rPr>
        <w:t>Criterio 6.2.</w:t>
      </w:r>
      <w:r w:rsidR="002D7356" w:rsidRPr="008D4684">
        <w:rPr>
          <w:rFonts w:ascii="Lato" w:hAnsi="Lato" w:cs="Arial"/>
          <w:iCs/>
          <w:sz w:val="18"/>
          <w:szCs w:val="18"/>
        </w:rPr>
        <w:t>3</w:t>
      </w:r>
      <w:bookmarkEnd w:id="5"/>
      <w:r w:rsidR="00603564">
        <w:rPr>
          <w:rFonts w:ascii="Lato" w:hAnsi="Lato" w:cs="Arial"/>
          <w:iCs/>
          <w:sz w:val="18"/>
          <w:szCs w:val="18"/>
        </w:rPr>
        <w:t>.c</w:t>
      </w:r>
      <w:r w:rsidRPr="008D4684">
        <w:rPr>
          <w:rFonts w:ascii="Lato" w:hAnsi="Lato"/>
          <w:sz w:val="18"/>
          <w:szCs w:val="18"/>
        </w:rPr>
        <w:t>)</w:t>
      </w:r>
    </w:p>
    <w:p w14:paraId="30D7B675" w14:textId="28B831E2" w:rsidR="00CE5D50" w:rsidRPr="0010234F" w:rsidRDefault="00651AE2" w:rsidP="00BF1113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B17B96" wp14:editId="48924333">
                <wp:extent cx="6096000" cy="6444691"/>
                <wp:effectExtent l="0" t="0" r="19050" b="13335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444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ED3B" w14:textId="77777777" w:rsidR="007622E5" w:rsidRPr="00263B61" w:rsidRDefault="007622E5" w:rsidP="007622E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17B96" id="Cuadro de texto 27" o:spid="_x0000_s1041" type="#_x0000_t202" style="width:480pt;height:5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">
                <v:textbox>
                  <w:txbxContent>
                    <w:p w14:paraId="28D5ED3B" w14:textId="77777777" w:rsidR="007622E5" w:rsidRPr="00263B61" w:rsidRDefault="007622E5" w:rsidP="007622E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"/>
    <w:p w14:paraId="5E7F7B3F" w14:textId="77777777" w:rsidR="00502D69" w:rsidRDefault="00502D69" w:rsidP="00BF1113">
      <w:pPr>
        <w:autoSpaceDE w:val="0"/>
        <w:autoSpaceDN w:val="0"/>
        <w:adjustRightInd w:val="0"/>
        <w:jc w:val="both"/>
        <w:rPr>
          <w:rFonts w:ascii="Lato" w:hAnsi="Lato" w:cs="Arial"/>
          <w:color w:val="000000"/>
          <w:sz w:val="18"/>
          <w:szCs w:val="18"/>
        </w:rPr>
      </w:pPr>
    </w:p>
    <w:p w14:paraId="0CF52D01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  <w:bookmarkStart w:id="6" w:name="_Hlk175833056"/>
    </w:p>
    <w:p w14:paraId="0B651643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48A04605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0EEF9C72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091B605B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6D6B48BC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7B9B4DB4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6CECF71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5AD0BCB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18DBD447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47F5223" w14:textId="50C4C346" w:rsidR="00DD3326" w:rsidRDefault="0082329B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  <w:r w:rsidRPr="008D4684">
        <w:rPr>
          <w:rFonts w:ascii="Lato" w:eastAsia="Calibri Light" w:hAnsi="Lato" w:cstheme="minorHAnsi"/>
          <w:b/>
          <w:bCs/>
          <w:sz w:val="18"/>
          <w:szCs w:val="18"/>
        </w:rPr>
        <w:lastRenderedPageBreak/>
        <w:t>Proyectos planteados desde el enfoque jóvenes para jóvenes, que promuevan la creación entre la juventud de referentes que trasladen el mensaje a otros jóvenes.</w:t>
      </w:r>
      <w:r w:rsidR="00D65EE0">
        <w:rPr>
          <w:rFonts w:ascii="Lato" w:eastAsia="Calibri Light" w:hAnsi="Lato" w:cstheme="minorHAnsi"/>
          <w:sz w:val="18"/>
          <w:szCs w:val="18"/>
        </w:rPr>
        <w:t xml:space="preserve"> </w:t>
      </w:r>
      <w:r w:rsidR="00B7253C">
        <w:rPr>
          <w:rFonts w:ascii="Lato" w:eastAsia="Calibri Light" w:hAnsi="Lato" w:cstheme="minorHAnsi"/>
          <w:sz w:val="18"/>
          <w:szCs w:val="18"/>
        </w:rPr>
        <w:t>(</w:t>
      </w:r>
      <w:r w:rsidR="00FE7735" w:rsidRPr="00FE7735">
        <w:rPr>
          <w:rFonts w:ascii="Lato" w:eastAsia="Calibri Light" w:hAnsi="Lato" w:cstheme="minorHAnsi"/>
          <w:sz w:val="18"/>
          <w:szCs w:val="18"/>
        </w:rPr>
        <w:t>Criterio 6.2.</w:t>
      </w:r>
      <w:r w:rsidR="00840FCD">
        <w:rPr>
          <w:rFonts w:ascii="Lato" w:eastAsia="Calibri Light" w:hAnsi="Lato" w:cstheme="minorHAnsi"/>
          <w:sz w:val="18"/>
          <w:szCs w:val="18"/>
        </w:rPr>
        <w:t>3.d</w:t>
      </w:r>
      <w:r w:rsidR="00B7253C">
        <w:rPr>
          <w:rFonts w:ascii="Lato" w:eastAsia="Calibri Light" w:hAnsi="Lato" w:cstheme="minorHAnsi"/>
          <w:sz w:val="18"/>
          <w:szCs w:val="18"/>
        </w:rPr>
        <w:t>)</w:t>
      </w:r>
      <w:bookmarkEnd w:id="6"/>
      <w:r w:rsidR="00AC0A86">
        <w:rPr>
          <w:rFonts w:ascii="Lato" w:eastAsia="Calibri Light" w:hAnsi="Lato" w:cstheme="minorHAnsi"/>
          <w:i/>
          <w:iCs/>
          <w:color w:val="FF0000"/>
          <w:sz w:val="18"/>
          <w:szCs w:val="18"/>
        </w:rPr>
        <w:t>.</w:t>
      </w:r>
    </w:p>
    <w:p w14:paraId="54D4C16F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115D3B78" w14:textId="007A9BD6" w:rsidR="00DD3326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AB9023B" wp14:editId="2697990F">
                <wp:extent cx="6096000" cy="6444691"/>
                <wp:effectExtent l="0" t="0" r="19050" b="13335"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444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F58B" w14:textId="77777777" w:rsidR="00B84F89" w:rsidRPr="00263B61" w:rsidRDefault="00B84F89" w:rsidP="00B84F8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9023B" id="Cuadro de texto 46" o:spid="_x0000_s1042" type="#_x0000_t202" style="width:480pt;height:5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">
                <v:textbox>
                  <w:txbxContent>
                    <w:p w14:paraId="1D1AF58B" w14:textId="77777777" w:rsidR="00B84F89" w:rsidRPr="00263B61" w:rsidRDefault="00B84F89" w:rsidP="00B84F8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7397F0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1816F71C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23E02C06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6091FEC9" w14:textId="3DD4B2E7" w:rsidR="00107384" w:rsidRDefault="009A5F63" w:rsidP="00107384">
      <w:pPr>
        <w:autoSpaceDE w:val="0"/>
        <w:autoSpaceDN w:val="0"/>
        <w:adjustRightInd w:val="0"/>
        <w:rPr>
          <w:rFonts w:ascii="Lato" w:hAnsi="Lato" w:cs="Arial"/>
          <w:b/>
          <w:iCs/>
          <w:sz w:val="18"/>
          <w:szCs w:val="18"/>
        </w:rPr>
      </w:pPr>
      <w:r>
        <w:rPr>
          <w:rFonts w:ascii="Lato" w:hAnsi="Lato" w:cs="Arial"/>
          <w:b/>
          <w:iCs/>
          <w:sz w:val="18"/>
          <w:szCs w:val="18"/>
        </w:rPr>
        <w:br w:type="page"/>
      </w:r>
    </w:p>
    <w:p w14:paraId="551A7689" w14:textId="77777777" w:rsidR="001D79B8" w:rsidRDefault="001D79B8" w:rsidP="00107384">
      <w:pPr>
        <w:autoSpaceDE w:val="0"/>
        <w:autoSpaceDN w:val="0"/>
        <w:adjustRightInd w:val="0"/>
        <w:rPr>
          <w:rFonts w:ascii="Arial" w:hAnsi="Arial" w:cs="Arial"/>
          <w:noProof/>
          <w:sz w:val="20"/>
        </w:rPr>
      </w:pPr>
    </w:p>
    <w:p w14:paraId="36BDCEF7" w14:textId="35DB0E8D" w:rsidR="00107384" w:rsidRDefault="00651AE2" w:rsidP="0010738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EF248D4" wp14:editId="41CECEA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6350" r="8255" b="4445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5" name="AutoShape 499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0BE63" w14:textId="77777777" w:rsidR="00107384" w:rsidRDefault="00107384" w:rsidP="001073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500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BFD7" w14:textId="77777777" w:rsidR="00107384" w:rsidRDefault="00107384" w:rsidP="001073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248D4" id="Grupo 24" o:spid="_x0000_s1043" style="position:absolute;left:0;text-align:left;margin-left:0;margin-top:.1pt;width:481.9pt;height:14.15pt;z-index:-251658237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">
                <v:roundrect id="AutoShape 499" o:spid="_x0000_s1044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" fillcolor="#003df6" stroked="f">
                  <v:textbox>
                    <w:txbxContent>
                      <w:p w14:paraId="4FE0BE63" w14:textId="77777777" w:rsidR="00107384" w:rsidRDefault="00107384" w:rsidP="00107384"/>
                    </w:txbxContent>
                  </v:textbox>
                </v:roundrect>
                <v:oval id="Oval 500" o:spid="_x0000_s1045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" stroked="f">
                  <v:textbox inset="0,0,0,0">
                    <w:txbxContent>
                      <w:p w14:paraId="7BF4BFD7" w14:textId="77777777" w:rsidR="00107384" w:rsidRDefault="00107384" w:rsidP="00107384"/>
                    </w:txbxContent>
                  </v:textbox>
                </v:oval>
              </v:group>
            </w:pict>
          </mc:Fallback>
        </mc:AlternateContent>
      </w:r>
      <w:r w:rsidR="00107384" w:rsidRPr="00075603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4</w:t>
      </w:r>
      <w:r w:rsidR="00107384" w:rsidRPr="00075603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 xml:space="preserve"> </w:t>
      </w:r>
      <w:r w:rsidR="0010738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</w:t>
      </w:r>
      <w:r w:rsidR="0010738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SOSTENIBILIDAD DE LA INTERVENCIÓN</w:t>
      </w:r>
    </w:p>
    <w:p w14:paraId="2B9BD07A" w14:textId="77777777" w:rsidR="005E75D6" w:rsidRDefault="005E75D6" w:rsidP="00CD0FC3">
      <w:pPr>
        <w:autoSpaceDE w:val="0"/>
        <w:autoSpaceDN w:val="0"/>
        <w:adjustRightInd w:val="0"/>
        <w:spacing w:after="120"/>
        <w:rPr>
          <w:rFonts w:ascii="Lato" w:eastAsia="Calibri Light" w:hAnsi="Lato" w:cstheme="minorHAnsi"/>
          <w:b/>
          <w:bCs/>
          <w:sz w:val="18"/>
          <w:szCs w:val="18"/>
        </w:rPr>
      </w:pPr>
    </w:p>
    <w:p w14:paraId="58A52967" w14:textId="5BCFF56B" w:rsidR="0024471E" w:rsidRPr="00A878E8" w:rsidRDefault="008749B3" w:rsidP="00CD0FC3">
      <w:pPr>
        <w:autoSpaceDE w:val="0"/>
        <w:autoSpaceDN w:val="0"/>
        <w:adjustRightInd w:val="0"/>
        <w:spacing w:after="120"/>
        <w:rPr>
          <w:rFonts w:ascii="Lato" w:hAnsi="Lato" w:cs="Arial"/>
          <w:bCs/>
          <w:iCs/>
          <w:sz w:val="18"/>
          <w:szCs w:val="18"/>
        </w:rPr>
      </w:pPr>
      <w:r>
        <w:rPr>
          <w:rFonts w:ascii="Lato" w:eastAsia="Calibri Light" w:hAnsi="Lato" w:cstheme="minorHAnsi"/>
          <w:b/>
          <w:bCs/>
          <w:sz w:val="18"/>
          <w:szCs w:val="18"/>
        </w:rPr>
        <w:t>M</w:t>
      </w:r>
      <w:r w:rsidR="00F36DDD" w:rsidRPr="00F36DDD">
        <w:rPr>
          <w:rFonts w:ascii="Lato" w:eastAsia="Calibri Light" w:hAnsi="Lato" w:cstheme="minorHAnsi"/>
          <w:b/>
          <w:bCs/>
          <w:sz w:val="18"/>
          <w:szCs w:val="18"/>
        </w:rPr>
        <w:t xml:space="preserve">ecanismos o instrumentos que posibiliten la continuidad del proyecto o de algunas actividades o servicios de este una vez finalizada la subvención 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 xml:space="preserve">(Criterio </w:t>
      </w:r>
      <w:r w:rsidR="006A579B" w:rsidRPr="00A878E8">
        <w:rPr>
          <w:rFonts w:ascii="Lato" w:hAnsi="Lato" w:cs="Arial"/>
          <w:bCs/>
          <w:iCs/>
          <w:sz w:val="18"/>
          <w:szCs w:val="18"/>
        </w:rPr>
        <w:t>6.</w:t>
      </w:r>
      <w:r w:rsidR="00F16604" w:rsidRPr="00A878E8">
        <w:rPr>
          <w:rFonts w:ascii="Lato" w:hAnsi="Lato" w:cs="Arial"/>
          <w:bCs/>
          <w:iCs/>
          <w:sz w:val="18"/>
          <w:szCs w:val="18"/>
        </w:rPr>
        <w:t>2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>.</w:t>
      </w:r>
      <w:r w:rsidR="00241360">
        <w:rPr>
          <w:rFonts w:ascii="Lato" w:hAnsi="Lato" w:cs="Arial"/>
          <w:bCs/>
          <w:iCs/>
          <w:sz w:val="18"/>
          <w:szCs w:val="18"/>
        </w:rPr>
        <w:t>4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>)</w:t>
      </w:r>
    </w:p>
    <w:p w14:paraId="47564973" w14:textId="097B815F" w:rsidR="009B5140" w:rsidRDefault="00651AE2" w:rsidP="00F66E1D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iCs/>
          <w:sz w:val="18"/>
          <w:szCs w:val="18"/>
        </w:rPr>
      </w:pPr>
      <w:bookmarkStart w:id="7" w:name="_Hlk113270212"/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DB0E5C2" wp14:editId="2D7CF768">
                <wp:extent cx="6096000" cy="6892505"/>
                <wp:effectExtent l="0" t="0" r="19050" b="22860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35D8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0E5C2" id="Cuadro de texto 22" o:spid="_x0000_s1046" type="#_x0000_t202" style="width:480pt;height:5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">
                <v:textbox>
                  <w:txbxContent>
                    <w:p w14:paraId="4F8535D8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</w:p>
    <w:p w14:paraId="4CC97261" w14:textId="7AA1A475" w:rsidR="004D7DF9" w:rsidRDefault="004D7DF9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6D600D78" w14:textId="77777777" w:rsidR="00600DCE" w:rsidRDefault="00600DCE" w:rsidP="00075603">
      <w:pPr>
        <w:spacing w:line="276" w:lineRule="auto"/>
        <w:rPr>
          <w:rFonts w:ascii="Arial" w:hAnsi="Arial" w:cs="Arial"/>
          <w:noProof/>
          <w:sz w:val="20"/>
        </w:rPr>
      </w:pPr>
    </w:p>
    <w:p w14:paraId="6735D4B8" w14:textId="1F5CC45A" w:rsidR="00075603" w:rsidRDefault="00651AE2" w:rsidP="00075603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5079D3" wp14:editId="01E130E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9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E69AC" w14:textId="77777777" w:rsidR="00075603" w:rsidRDefault="00075603" w:rsidP="000756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503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B30B" w14:textId="77777777" w:rsidR="00075603" w:rsidRDefault="00075603" w:rsidP="000756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79D3" id="Grupo 18" o:spid="_x0000_s1047" style="position:absolute;left:0;text-align:left;margin-left:0;margin-top:.1pt;width:481.9pt;height:14.15pt;z-index:-251658236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P2iFQtQCAACpBwAADgAAAAAAAAAAAAAAAAAuAgAAZHJzL2Uyb0Rv&#10;Yy54bWxQSwECLQAUAAYACAAAACEA3M4RpdsAAAAEAQAADwAAAAAAAAAAAAAAAAAuBQAAZHJzL2Rv&#10;d25yZXYueG1sUEsFBgAAAAAEAAQA8wAAADYGAAAAAA==&#10;">
                <v:roundrect id="AutoShape 502" o:spid="_x0000_s1048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" fillcolor="#003df6" stroked="f">
                  <v:textbox>
                    <w:txbxContent>
                      <w:p w14:paraId="0F5E69AC" w14:textId="77777777" w:rsidR="00075603" w:rsidRDefault="00075603" w:rsidP="00075603"/>
                    </w:txbxContent>
                  </v:textbox>
                </v:roundrect>
                <v:oval id="Oval 503" o:spid="_x0000_s1049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" stroked="f">
                  <v:textbox inset="0,0,0,0">
                    <w:txbxContent>
                      <w:p w14:paraId="3408B30B" w14:textId="77777777" w:rsidR="00075603" w:rsidRDefault="00075603" w:rsidP="00075603"/>
                    </w:txbxContent>
                  </v:textbox>
                </v:oval>
              </v:group>
            </w:pict>
          </mc:Fallback>
        </mc:AlternateContent>
      </w:r>
      <w:r w:rsidR="00075603" w:rsidRPr="00075603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5</w:t>
      </w:r>
      <w:r w:rsidR="00075603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075603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  <w:r w:rsidR="00FD642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NFOQUES TRANSVERSALES</w:t>
      </w:r>
    </w:p>
    <w:p w14:paraId="172E7CC0" w14:textId="77777777" w:rsidR="00075603" w:rsidRDefault="00075603" w:rsidP="00075603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5F5350C8" w14:textId="26C51584" w:rsidR="003D55C3" w:rsidRDefault="00AC3CA6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Igualdad de género</w:t>
      </w:r>
      <w:r w:rsidR="00DC24D0">
        <w:rPr>
          <w:rFonts w:ascii="Lato" w:hAnsi="Lato" w:cs="Arial"/>
          <w:b/>
          <w:sz w:val="18"/>
          <w:szCs w:val="18"/>
        </w:rPr>
        <w:t xml:space="preserve"> </w:t>
      </w:r>
      <w:r w:rsidR="003D55C3" w:rsidRPr="00C016BB">
        <w:rPr>
          <w:rFonts w:ascii="Lato" w:hAnsi="Lato" w:cs="Arial"/>
          <w:bCs/>
          <w:sz w:val="18"/>
          <w:szCs w:val="18"/>
        </w:rPr>
        <w:t xml:space="preserve">(Criterio </w:t>
      </w:r>
      <w:r w:rsidR="00A27152">
        <w:rPr>
          <w:rFonts w:ascii="Lato" w:hAnsi="Lato" w:cs="Arial"/>
          <w:bCs/>
          <w:sz w:val="18"/>
          <w:szCs w:val="18"/>
        </w:rPr>
        <w:t>6.</w:t>
      </w:r>
      <w:r w:rsidR="003D55C3" w:rsidRPr="00C016B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="003D55C3" w:rsidRPr="00C016BB">
        <w:rPr>
          <w:rFonts w:ascii="Lato" w:hAnsi="Lato" w:cs="Arial"/>
          <w:bCs/>
          <w:sz w:val="18"/>
          <w:szCs w:val="18"/>
        </w:rPr>
        <w:t>)</w:t>
      </w:r>
    </w:p>
    <w:p w14:paraId="730BDA5A" w14:textId="49FA90CC" w:rsidR="008054F2" w:rsidRDefault="00651AE2" w:rsidP="003D55C3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1D46BD92" wp14:editId="599BD300">
                <wp:extent cx="6117590" cy="7139940"/>
                <wp:effectExtent l="5715" t="13970" r="10795" b="8890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71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129E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BD92" id="Cuadro de texto 17" o:spid="_x0000_s1050" type="#_x0000_t202" style="width:481.7pt;height:5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">
                <v:textbox>
                  <w:txbxContent>
                    <w:p w14:paraId="62ED129E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A9600" w14:textId="77777777" w:rsidR="008054F2" w:rsidRDefault="008054F2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1C6D8BE5" w14:textId="336BFABB" w:rsidR="008054F2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319C7FB2" w14:textId="67B7939C" w:rsidR="008054F2" w:rsidRDefault="008054F2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lastRenderedPageBreak/>
        <w:t xml:space="preserve">Derechos humanos </w:t>
      </w:r>
      <w:r w:rsidRPr="00C016BB">
        <w:rPr>
          <w:rFonts w:ascii="Lato" w:hAnsi="Lato" w:cs="Arial"/>
          <w:bCs/>
          <w:sz w:val="18"/>
          <w:szCs w:val="18"/>
        </w:rPr>
        <w:t xml:space="preserve">(Criterio </w:t>
      </w:r>
      <w:r w:rsidR="00B82F4C">
        <w:rPr>
          <w:rFonts w:ascii="Lato" w:hAnsi="Lato" w:cs="Arial"/>
          <w:bCs/>
          <w:sz w:val="18"/>
          <w:szCs w:val="18"/>
        </w:rPr>
        <w:t>6.</w:t>
      </w:r>
      <w:r w:rsidRPr="00C016B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Pr="00C016BB">
        <w:rPr>
          <w:rFonts w:ascii="Lato" w:hAnsi="Lato" w:cs="Arial"/>
          <w:bCs/>
          <w:sz w:val="18"/>
          <w:szCs w:val="18"/>
        </w:rPr>
        <w:t>)</w:t>
      </w:r>
    </w:p>
    <w:p w14:paraId="703DCB31" w14:textId="7E1352EA" w:rsidR="008054F2" w:rsidRDefault="00651AE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DE33E1D" wp14:editId="19BC7ABD">
                <wp:extent cx="6117590" cy="7818120"/>
                <wp:effectExtent l="0" t="0" r="16510" b="11430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78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CAF6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33E1D" id="Cuadro de texto 16" o:spid="_x0000_s1051" type="#_x0000_t202" style="width:481.7pt;height:6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">
                <v:textbox>
                  <w:txbxContent>
                    <w:p w14:paraId="3543CAF6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42B80" w14:textId="77777777" w:rsidR="003D55C3" w:rsidRDefault="003D55C3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1EB0A61E" w14:textId="23583B99" w:rsidR="003D55C3" w:rsidRPr="0056038D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2801946C" w14:textId="7DE4D55C" w:rsidR="008054F2" w:rsidRDefault="00016646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lastRenderedPageBreak/>
        <w:t>Diversidad cultural</w:t>
      </w:r>
      <w:r w:rsidR="005F0EAE">
        <w:rPr>
          <w:rFonts w:ascii="Lato" w:hAnsi="Lato" w:cs="Arial"/>
          <w:b/>
          <w:sz w:val="18"/>
          <w:szCs w:val="18"/>
        </w:rPr>
        <w:t>, en su caso</w:t>
      </w:r>
      <w:r w:rsidR="008054F2" w:rsidRPr="0056038D">
        <w:rPr>
          <w:rFonts w:ascii="Lato" w:hAnsi="Lato" w:cs="Arial"/>
          <w:b/>
          <w:sz w:val="18"/>
          <w:szCs w:val="18"/>
        </w:rPr>
        <w:t xml:space="preserve"> </w:t>
      </w:r>
      <w:r w:rsidR="008054F2" w:rsidRPr="0056038D">
        <w:rPr>
          <w:rFonts w:ascii="Lato" w:hAnsi="Lato" w:cs="Arial"/>
          <w:bCs/>
          <w:sz w:val="18"/>
          <w:szCs w:val="18"/>
        </w:rPr>
        <w:t xml:space="preserve">(Criterio </w:t>
      </w:r>
      <w:r w:rsidR="00B82F4C">
        <w:rPr>
          <w:rFonts w:ascii="Lato" w:hAnsi="Lato" w:cs="Arial"/>
          <w:bCs/>
          <w:sz w:val="18"/>
          <w:szCs w:val="18"/>
        </w:rPr>
        <w:t>6.</w:t>
      </w:r>
      <w:r w:rsidR="008054F2" w:rsidRPr="0056038D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>
        <w:rPr>
          <w:rFonts w:ascii="Lato" w:hAnsi="Lato" w:cs="Arial"/>
          <w:bCs/>
          <w:sz w:val="18"/>
          <w:szCs w:val="18"/>
        </w:rPr>
        <w:t>)</w:t>
      </w:r>
    </w:p>
    <w:p w14:paraId="2761E817" w14:textId="0AFF0D1B" w:rsidR="008054F2" w:rsidRDefault="00651AE2" w:rsidP="003D55C3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 wp14:anchorId="51D2C197" wp14:editId="1E546817">
                <wp:extent cx="6117590" cy="3751592"/>
                <wp:effectExtent l="0" t="0" r="16510" b="2032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751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C486" w14:textId="4F14BF99" w:rsidR="00F01C0F" w:rsidRPr="00BB45E0" w:rsidRDefault="00F01C0F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2C197" id="Cuadro de texto 15" o:spid="_x0000_s1052" type="#_x0000_t202" style="width:481.7pt;height:2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">
                <v:textbox>
                  <w:txbxContent>
                    <w:p w14:paraId="23ECC486" w14:textId="4F14BF99" w:rsidR="00F01C0F" w:rsidRPr="00BB45E0" w:rsidRDefault="00F01C0F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83" w14:textId="77777777" w:rsidR="003D55C3" w:rsidRPr="003D55C3" w:rsidRDefault="003D55C3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201848EE" w14:textId="2096E569" w:rsidR="00DD3326" w:rsidRDefault="00DD3326" w:rsidP="00DD3326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S</w:t>
      </w:r>
      <w:r w:rsidRPr="00FD07CF">
        <w:rPr>
          <w:rFonts w:ascii="Lato" w:hAnsi="Lato" w:cs="Arial"/>
          <w:b/>
          <w:sz w:val="18"/>
          <w:szCs w:val="18"/>
        </w:rPr>
        <w:t>ostenibilidad ambiental, lucha contra el cambio climático y la conservación de la naturaleza</w:t>
      </w:r>
      <w:r>
        <w:rPr>
          <w:rFonts w:ascii="Lato" w:hAnsi="Lato" w:cs="Arial"/>
          <w:b/>
          <w:sz w:val="18"/>
          <w:szCs w:val="18"/>
        </w:rPr>
        <w:t>, en su caso</w:t>
      </w:r>
      <w:r w:rsidRPr="00FD07CF">
        <w:rPr>
          <w:rFonts w:ascii="Lato" w:hAnsi="Lato" w:cs="Arial"/>
          <w:b/>
          <w:sz w:val="18"/>
          <w:szCs w:val="18"/>
        </w:rPr>
        <w:t xml:space="preserve"> </w:t>
      </w:r>
      <w:r w:rsidRPr="0056038D">
        <w:rPr>
          <w:rFonts w:ascii="Lato" w:hAnsi="Lato" w:cs="Arial"/>
          <w:bCs/>
          <w:sz w:val="18"/>
          <w:szCs w:val="18"/>
        </w:rPr>
        <w:t xml:space="preserve">(Criterio </w:t>
      </w:r>
      <w:r>
        <w:rPr>
          <w:rFonts w:ascii="Lato" w:hAnsi="Lato" w:cs="Arial"/>
          <w:bCs/>
          <w:sz w:val="18"/>
          <w:szCs w:val="18"/>
        </w:rPr>
        <w:t>6.2</w:t>
      </w:r>
      <w:r w:rsidRPr="0056038D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Pr="0056038D">
        <w:rPr>
          <w:rFonts w:ascii="Lato" w:hAnsi="Lato" w:cs="Arial"/>
          <w:bCs/>
          <w:sz w:val="18"/>
          <w:szCs w:val="18"/>
        </w:rPr>
        <w:t>)</w:t>
      </w:r>
    </w:p>
    <w:p w14:paraId="25DE8A3B" w14:textId="359E19BE" w:rsidR="002D4AB1" w:rsidRPr="0056038D" w:rsidRDefault="007E22CC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 wp14:anchorId="61C81384" wp14:editId="53A18EDC">
                <wp:extent cx="6117590" cy="3751592"/>
                <wp:effectExtent l="0" t="0" r="16510" b="2032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751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9C48" w14:textId="77777777" w:rsidR="007E22CC" w:rsidRPr="00BB45E0" w:rsidRDefault="007E22CC" w:rsidP="007E22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81384" id="Cuadro de texto 21" o:spid="_x0000_s1053" type="#_x0000_t202" style="width:481.7pt;height:2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">
                <v:textbox>
                  <w:txbxContent>
                    <w:p w14:paraId="15F09C48" w14:textId="77777777" w:rsidR="007E22CC" w:rsidRPr="00BB45E0" w:rsidRDefault="007E22CC" w:rsidP="007E22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83B576" w14:textId="7FACCD13" w:rsidR="008054F2" w:rsidRPr="0056038D" w:rsidRDefault="008054F2" w:rsidP="002D4AB1">
      <w:pPr>
        <w:jc w:val="both"/>
        <w:rPr>
          <w:rFonts w:ascii="Lato" w:hAnsi="Lato" w:cs="Arial"/>
          <w:b/>
          <w:sz w:val="18"/>
          <w:szCs w:val="18"/>
        </w:rPr>
      </w:pPr>
    </w:p>
    <w:p w14:paraId="6BD546B5" w14:textId="77777777" w:rsidR="008054F2" w:rsidRPr="0056038D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</w:p>
    <w:p w14:paraId="1473C1A8" w14:textId="77777777" w:rsidR="00187B32" w:rsidRDefault="00187B32" w:rsidP="00187B32">
      <w:pPr>
        <w:spacing w:line="276" w:lineRule="auto"/>
        <w:rPr>
          <w:rFonts w:ascii="Arial" w:hAnsi="Arial" w:cs="Arial"/>
          <w:sz w:val="18"/>
        </w:rPr>
      </w:pPr>
    </w:p>
    <w:p w14:paraId="37D90287" w14:textId="76774CFA" w:rsidR="00187B32" w:rsidRDefault="00187B32" w:rsidP="00187B32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6</w:t>
      </w:r>
      <w:r w:rsidR="00651AE2"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A378076" wp14:editId="3B89D42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1905" r="8255" b="889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21A8" w14:textId="209EA22F" w:rsidR="00187B32" w:rsidRDefault="00AA2075" w:rsidP="00187B32">
                              <w: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0E5C" w14:textId="77777777" w:rsidR="00187B32" w:rsidRDefault="00187B32" w:rsidP="00187B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78076" id="Grupo 11" o:spid="_x0000_s1054" style="position:absolute;left:0;text-align:left;margin-left:0;margin-top:.1pt;width:481.9pt;height:14.15pt;z-index:-251658235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0VANUtQCAACpBwAADgAAAAAAAAAAAAAAAAAuAgAAZHJzL2Uyb0Rv&#10;Yy54bWxQSwECLQAUAAYACAAAACEA3M4RpdsAAAAEAQAADwAAAAAAAAAAAAAAAAAuBQAAZHJzL2Rv&#10;d25yZXYueG1sUEsFBgAAAAAEAAQA8wAAADYGAAAAAA==&#10;">
                <v:roundrect id="AutoShape 505" o:spid="_x0000_s1055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" fillcolor="#003df6" stroked="f">
                  <v:textbox>
                    <w:txbxContent>
                      <w:p w14:paraId="6E4821A8" w14:textId="209EA22F" w:rsidR="00187B32" w:rsidRDefault="00AA2075" w:rsidP="00187B32">
                        <w:r>
                          <w:t xml:space="preserve"> d</w:t>
                        </w:r>
                      </w:p>
                    </w:txbxContent>
                  </v:textbox>
                </v:roundrect>
                <v:oval id="Oval 506" o:spid="_x0000_s1056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" stroked="f">
                  <v:textbox inset="0,0,0,0">
                    <w:txbxContent>
                      <w:p w14:paraId="60400E5C" w14:textId="77777777" w:rsidR="00187B32" w:rsidRDefault="00187B32" w:rsidP="00187B32"/>
                    </w:txbxContent>
                  </v:textbox>
                </v:oval>
              </v:group>
            </w:pict>
          </mc:Fallback>
        </mc:AlternateConten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 w:rsidR="00811711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ESTRATEGIA </w:t>
      </w:r>
      <w:r w:rsidR="00985405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DE COMUNICACIÓN</w:t>
      </w:r>
    </w:p>
    <w:p w14:paraId="1B42CD3C" w14:textId="77777777" w:rsidR="00187B32" w:rsidRDefault="00187B32" w:rsidP="00187B32">
      <w:pPr>
        <w:spacing w:line="276" w:lineRule="auto"/>
        <w:rPr>
          <w:rFonts w:ascii="Arial" w:hAnsi="Arial" w:cs="Arial"/>
          <w:noProof/>
          <w:sz w:val="20"/>
        </w:rPr>
      </w:pPr>
    </w:p>
    <w:p w14:paraId="4D88BAA0" w14:textId="3B503187" w:rsidR="009B5140" w:rsidRDefault="00842837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842837">
        <w:rPr>
          <w:rFonts w:ascii="Lato" w:hAnsi="Lato" w:cs="Arial"/>
          <w:b/>
          <w:sz w:val="18"/>
          <w:szCs w:val="18"/>
        </w:rPr>
        <w:t>Difusión de las actividades y objetivos del proyecto mediante la utilización de diversos recursos priorizando el formato audiovisual</w:t>
      </w:r>
      <w:r w:rsidR="007005BC">
        <w:rPr>
          <w:rFonts w:ascii="Lato" w:hAnsi="Lato" w:cs="Arial"/>
          <w:b/>
          <w:sz w:val="18"/>
          <w:szCs w:val="18"/>
        </w:rPr>
        <w:t xml:space="preserve"> </w:t>
      </w:r>
      <w:r w:rsidR="00167DB8" w:rsidRPr="00EA194B">
        <w:rPr>
          <w:rFonts w:ascii="Lato" w:hAnsi="Lato" w:cs="Arial"/>
          <w:bCs/>
          <w:sz w:val="18"/>
          <w:szCs w:val="18"/>
        </w:rPr>
        <w:t>(Criterio</w:t>
      </w:r>
      <w:r w:rsidR="00EA194B" w:rsidRPr="00EA194B">
        <w:rPr>
          <w:rFonts w:ascii="Lato" w:hAnsi="Lato" w:cs="Arial"/>
          <w:bCs/>
          <w:sz w:val="18"/>
          <w:szCs w:val="18"/>
        </w:rPr>
        <w:t xml:space="preserve"> </w:t>
      </w:r>
      <w:r w:rsidR="006D6AA8">
        <w:rPr>
          <w:rFonts w:ascii="Lato" w:hAnsi="Lato" w:cs="Arial"/>
          <w:bCs/>
          <w:sz w:val="18"/>
          <w:szCs w:val="18"/>
        </w:rPr>
        <w:t>6.</w:t>
      </w:r>
      <w:r w:rsidR="00EA194B" w:rsidRPr="00EA194B">
        <w:rPr>
          <w:rFonts w:ascii="Lato" w:hAnsi="Lato" w:cs="Arial"/>
          <w:bCs/>
          <w:sz w:val="18"/>
          <w:szCs w:val="18"/>
        </w:rPr>
        <w:t>2</w:t>
      </w:r>
      <w:r w:rsidR="002363E0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6</w:t>
      </w:r>
      <w:r w:rsidR="00EA194B" w:rsidRPr="00EA194B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a</w:t>
      </w:r>
      <w:r w:rsidR="00167DB8" w:rsidRPr="00EA194B">
        <w:rPr>
          <w:rFonts w:ascii="Lato" w:hAnsi="Lato" w:cs="Arial"/>
          <w:bCs/>
          <w:sz w:val="18"/>
          <w:szCs w:val="18"/>
        </w:rPr>
        <w:t>)</w:t>
      </w:r>
    </w:p>
    <w:p w14:paraId="47BD8CDD" w14:textId="25D1214C" w:rsidR="009B5140" w:rsidRDefault="00651AE2" w:rsidP="00350865">
      <w:pPr>
        <w:jc w:val="both"/>
        <w:rPr>
          <w:rFonts w:ascii="Lato" w:hAnsi="Lato" w:cs="Arial"/>
          <w:b/>
          <w:sz w:val="18"/>
          <w:szCs w:val="18"/>
        </w:rPr>
      </w:pPr>
      <w:bookmarkStart w:id="8" w:name="_Hlk113269791"/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7A702D3" wp14:editId="2254AF2D">
                <wp:extent cx="6057900" cy="6781165"/>
                <wp:effectExtent l="5715" t="5080" r="13335" b="508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8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D350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702D3" id="Cuadro de texto 10" o:spid="_x0000_s1057" type="#_x0000_t202" style="width:477pt;height:5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">
                <v:textbox>
                  <w:txbxContent>
                    <w:p w14:paraId="6A8ED350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8"/>
    </w:p>
    <w:p w14:paraId="4DD1CDD4" w14:textId="77777777" w:rsidR="009B5140" w:rsidRDefault="009B5140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598F4EC4" w14:textId="77777777" w:rsidR="00985405" w:rsidRDefault="00985405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48B56372" w14:textId="6EBD5762" w:rsidR="004D7DF9" w:rsidRDefault="004D7DF9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486FE0A3" w14:textId="77777777" w:rsidR="006D6AA8" w:rsidRDefault="006D6AA8" w:rsidP="002363E0">
      <w:pPr>
        <w:spacing w:after="120"/>
        <w:jc w:val="both"/>
        <w:rPr>
          <w:rFonts w:ascii="Lato" w:hAnsi="Lato" w:cs="Arial"/>
          <w:b/>
          <w:sz w:val="18"/>
          <w:szCs w:val="18"/>
        </w:rPr>
      </w:pPr>
    </w:p>
    <w:p w14:paraId="4F5525FD" w14:textId="7870E5BC" w:rsidR="002363E0" w:rsidRPr="008629CD" w:rsidRDefault="000F778F" w:rsidP="002363E0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0F778F">
        <w:rPr>
          <w:rFonts w:ascii="Lato" w:hAnsi="Lato" w:cs="Arial"/>
          <w:b/>
          <w:sz w:val="18"/>
          <w:szCs w:val="18"/>
        </w:rPr>
        <w:t>Socialización de los resultados</w:t>
      </w:r>
      <w:r w:rsidRPr="000F778F">
        <w:rPr>
          <w:rFonts w:ascii="Lato" w:hAnsi="Lato" w:cs="Arial"/>
          <w:bCs/>
          <w:sz w:val="18"/>
          <w:szCs w:val="18"/>
        </w:rPr>
        <w:t xml:space="preserve"> </w:t>
      </w:r>
      <w:r w:rsidR="002363E0" w:rsidRPr="00EA194B">
        <w:rPr>
          <w:rFonts w:ascii="Lato" w:hAnsi="Lato" w:cs="Arial"/>
          <w:bCs/>
          <w:sz w:val="18"/>
          <w:szCs w:val="18"/>
        </w:rPr>
        <w:t xml:space="preserve">(Criterio </w:t>
      </w:r>
      <w:r w:rsidR="006D6AA8">
        <w:rPr>
          <w:rFonts w:ascii="Lato" w:hAnsi="Lato" w:cs="Arial"/>
          <w:bCs/>
          <w:sz w:val="18"/>
          <w:szCs w:val="18"/>
        </w:rPr>
        <w:t>6.</w:t>
      </w:r>
      <w:r w:rsidR="002363E0" w:rsidRPr="00EA194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6.b</w:t>
      </w:r>
      <w:r w:rsidR="002363E0" w:rsidRPr="00EA194B">
        <w:rPr>
          <w:rFonts w:ascii="Lato" w:hAnsi="Lato" w:cs="Arial"/>
          <w:bCs/>
          <w:sz w:val="18"/>
          <w:szCs w:val="18"/>
        </w:rPr>
        <w:t>)</w:t>
      </w:r>
    </w:p>
    <w:p w14:paraId="374679C4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6F5A9223" w14:textId="12A1E942" w:rsidR="00985405" w:rsidRPr="00985405" w:rsidRDefault="00651AE2" w:rsidP="00985405">
      <w:pPr>
        <w:rPr>
          <w:rFonts w:ascii="Lato" w:hAnsi="Lato" w:cs="Arial"/>
          <w:sz w:val="18"/>
          <w:szCs w:val="18"/>
        </w:rPr>
      </w:pPr>
      <w:bookmarkStart w:id="9" w:name="_Hlk147931329"/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4888B24" wp14:editId="492103F7">
                <wp:extent cx="6096000" cy="6118860"/>
                <wp:effectExtent l="5715" t="13335" r="13335" b="1143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ACAE" w14:textId="77777777" w:rsidR="002363E0" w:rsidRDefault="002363E0" w:rsidP="002363E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88B24" id="Cuadro de texto 7" o:spid="_x0000_s1058" type="#_x0000_t202" style="width:480pt;height:4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">
                <v:textbox>
                  <w:txbxContent>
                    <w:p w14:paraId="754EACAE" w14:textId="77777777" w:rsidR="002363E0" w:rsidRDefault="002363E0" w:rsidP="002363E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</w:p>
    <w:p w14:paraId="5BC960B5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48A36AED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6E5CFDA2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0C2C91AC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518BBB4B" w14:textId="77777777" w:rsidR="00985405" w:rsidRDefault="00985405" w:rsidP="00985405">
      <w:pPr>
        <w:rPr>
          <w:rFonts w:ascii="Lato" w:hAnsi="Lato" w:cs="Arial"/>
          <w:sz w:val="18"/>
          <w:szCs w:val="18"/>
        </w:rPr>
      </w:pPr>
    </w:p>
    <w:p w14:paraId="31DE87AC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5BAF3E91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3C055D96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2CD6281B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04D22C2A" w14:textId="599FD4B0" w:rsidR="00936D5D" w:rsidRDefault="00936D5D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0C96E27E" w14:textId="75246C1F" w:rsidR="009B5140" w:rsidRDefault="009B5140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137BB28D" w14:textId="77777777" w:rsidR="001C773D" w:rsidRDefault="001C773D" w:rsidP="00284827">
      <w:pPr>
        <w:jc w:val="both"/>
        <w:rPr>
          <w:rFonts w:ascii="Lato" w:hAnsi="Lato" w:cs="Arial"/>
          <w:b/>
          <w:sz w:val="18"/>
          <w:szCs w:val="18"/>
        </w:rPr>
      </w:pPr>
    </w:p>
    <w:p w14:paraId="2C794529" w14:textId="77777777" w:rsidR="00D10642" w:rsidRDefault="00D10642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3832D122" w14:textId="77777777" w:rsidR="009508F6" w:rsidRDefault="009508F6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597C3CF7" w14:textId="0E302C3C" w:rsidR="00E53EC2" w:rsidRDefault="00E53EC2" w:rsidP="00E53EC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Evit</w:t>
      </w:r>
      <w:r w:rsidR="00256D9C">
        <w:rPr>
          <w:rFonts w:ascii="Lato" w:hAnsi="Lato" w:cs="Arial"/>
          <w:b/>
          <w:sz w:val="18"/>
          <w:szCs w:val="18"/>
        </w:rPr>
        <w:t>ar</w:t>
      </w:r>
      <w:r>
        <w:rPr>
          <w:rFonts w:ascii="Lato" w:hAnsi="Lato" w:cs="Arial"/>
          <w:b/>
          <w:sz w:val="18"/>
          <w:szCs w:val="18"/>
        </w:rPr>
        <w:t xml:space="preserve"> la utilización de siglas, acrónimos o abreviaturas en la formulación. </w:t>
      </w:r>
      <w:r w:rsidRPr="00E53EC2">
        <w:rPr>
          <w:rFonts w:ascii="Lato" w:hAnsi="Lato" w:cs="Arial"/>
          <w:bCs/>
          <w:sz w:val="18"/>
          <w:szCs w:val="18"/>
        </w:rPr>
        <w:t>De ser necesario, explique su significado.</w:t>
      </w:r>
      <w:r w:rsidR="007465DF">
        <w:rPr>
          <w:rFonts w:ascii="Lato" w:hAnsi="Lato" w:cs="Arial"/>
          <w:bCs/>
          <w:sz w:val="18"/>
          <w:szCs w:val="18"/>
        </w:rPr>
        <w:t xml:space="preserve"> </w:t>
      </w:r>
      <w:r w:rsidRPr="00E53EC2">
        <w:rPr>
          <w:rFonts w:ascii="Lato" w:hAnsi="Lato" w:cs="Arial"/>
          <w:bCs/>
          <w:sz w:val="18"/>
          <w:szCs w:val="18"/>
        </w:rPr>
        <w:t xml:space="preserve">Si el documento hace referencia a organizaciones o instituciones locales, detalle la naturaleza de </w:t>
      </w:r>
      <w:r w:rsidR="0016672D" w:rsidRPr="00E53EC2">
        <w:rPr>
          <w:rFonts w:ascii="Lato" w:hAnsi="Lato" w:cs="Arial"/>
          <w:bCs/>
          <w:sz w:val="18"/>
          <w:szCs w:val="18"/>
        </w:rPr>
        <w:t>est</w:t>
      </w:r>
      <w:r w:rsidR="00467088">
        <w:rPr>
          <w:rFonts w:ascii="Lato" w:hAnsi="Lato" w:cs="Arial"/>
          <w:bCs/>
          <w:sz w:val="18"/>
          <w:szCs w:val="18"/>
        </w:rPr>
        <w:t>a</w:t>
      </w:r>
      <w:r w:rsidR="0016672D" w:rsidRPr="00E53EC2">
        <w:rPr>
          <w:rFonts w:ascii="Lato" w:hAnsi="Lato" w:cs="Arial"/>
          <w:bCs/>
          <w:sz w:val="18"/>
          <w:szCs w:val="18"/>
        </w:rPr>
        <w:t>s</w:t>
      </w:r>
    </w:p>
    <w:p w14:paraId="62158255" w14:textId="77777777" w:rsidR="00E33023" w:rsidRDefault="00E33023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58621663" w14:textId="61666E68" w:rsidR="001F5455" w:rsidRDefault="00651AE2" w:rsidP="00284827">
      <w:pPr>
        <w:jc w:val="both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0F3DCDEF" wp14:editId="1AB9B521">
                <wp:extent cx="6096000" cy="4648200"/>
                <wp:effectExtent l="5715" t="13335" r="13335" b="571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1161" w14:textId="77777777" w:rsidR="001F5455" w:rsidRDefault="001F5455" w:rsidP="001F545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DCDEF" id="Cuadro de texto 6" o:spid="_x0000_s1059" type="#_x0000_t202" style="width:480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">
                <v:textbox>
                  <w:txbxContent>
                    <w:p w14:paraId="51121161" w14:textId="77777777" w:rsidR="001F5455" w:rsidRDefault="001F5455" w:rsidP="001F545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ACBB31" w14:textId="77777777" w:rsidR="00BC698D" w:rsidRPr="00BC698D" w:rsidRDefault="00BC698D" w:rsidP="00BC698D">
      <w:pPr>
        <w:rPr>
          <w:rFonts w:ascii="Lato" w:hAnsi="Lato" w:cs="Arial"/>
          <w:sz w:val="18"/>
          <w:szCs w:val="18"/>
        </w:rPr>
      </w:pPr>
    </w:p>
    <w:p w14:paraId="2CD96077" w14:textId="77777777" w:rsidR="00BC698D" w:rsidRPr="00BC698D" w:rsidRDefault="00BC698D" w:rsidP="00BC698D">
      <w:pPr>
        <w:rPr>
          <w:rFonts w:ascii="Lato" w:hAnsi="Lato" w:cs="Arial"/>
          <w:sz w:val="18"/>
          <w:szCs w:val="18"/>
        </w:rPr>
      </w:pPr>
    </w:p>
    <w:p w14:paraId="55CF964E" w14:textId="77777777" w:rsidR="00BC698D" w:rsidRDefault="00BC698D" w:rsidP="00BC698D">
      <w:pPr>
        <w:rPr>
          <w:rFonts w:ascii="Lato" w:hAnsi="Lato" w:cs="Arial"/>
          <w:b/>
          <w:color w:val="20231E"/>
          <w:sz w:val="18"/>
          <w:szCs w:val="18"/>
        </w:rPr>
      </w:pPr>
    </w:p>
    <w:p w14:paraId="24904860" w14:textId="3F2DBDCB" w:rsidR="00BC698D" w:rsidRPr="00BC698D" w:rsidRDefault="00BC698D" w:rsidP="00BC698D">
      <w:pPr>
        <w:jc w:val="right"/>
        <w:rPr>
          <w:rFonts w:ascii="Lato" w:hAnsi="Lato" w:cs="Arial"/>
          <w:sz w:val="18"/>
          <w:szCs w:val="18"/>
        </w:rPr>
      </w:pPr>
    </w:p>
    <w:sectPr w:rsidR="00BC698D" w:rsidRPr="00BC698D" w:rsidSect="002E1CE0">
      <w:headerReference w:type="default" r:id="rId12"/>
      <w:headerReference w:type="first" r:id="rId13"/>
      <w:type w:val="continuous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1FEA" w14:textId="77777777" w:rsidR="00457544" w:rsidRDefault="00457544">
      <w:r>
        <w:separator/>
      </w:r>
    </w:p>
  </w:endnote>
  <w:endnote w:type="continuationSeparator" w:id="0">
    <w:p w14:paraId="73635B6A" w14:textId="77777777" w:rsidR="00457544" w:rsidRDefault="00457544">
      <w:r>
        <w:continuationSeparator/>
      </w:r>
    </w:p>
  </w:endnote>
  <w:endnote w:type="continuationNotice" w:id="1">
    <w:p w14:paraId="16A5C1F8" w14:textId="77777777" w:rsidR="00457544" w:rsidRDefault="00457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C9BF" w14:textId="77777777" w:rsidR="00457544" w:rsidRDefault="00457544">
      <w:r>
        <w:separator/>
      </w:r>
    </w:p>
  </w:footnote>
  <w:footnote w:type="continuationSeparator" w:id="0">
    <w:p w14:paraId="0022BF1B" w14:textId="77777777" w:rsidR="00457544" w:rsidRDefault="00457544">
      <w:r>
        <w:continuationSeparator/>
      </w:r>
    </w:p>
  </w:footnote>
  <w:footnote w:type="continuationNotice" w:id="1">
    <w:p w14:paraId="2F790034" w14:textId="77777777" w:rsidR="00457544" w:rsidRDefault="00457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2672" w14:textId="2DA708EF" w:rsidR="00083E90" w:rsidRDefault="00651AE2" w:rsidP="00851C59">
    <w:pPr>
      <w:pStyle w:val="Encabezado"/>
      <w:spacing w:after="120"/>
      <w:jc w:val="center"/>
    </w:pPr>
    <w:r>
      <w:rPr>
        <w:noProof/>
      </w:rPr>
      <mc:AlternateContent>
        <mc:Choice Requires="wps">
          <w:drawing>
            <wp:inline distT="0" distB="0" distL="0" distR="0" wp14:anchorId="7240E1F1" wp14:editId="415B6589">
              <wp:extent cx="6050280" cy="512445"/>
              <wp:effectExtent l="19050" t="19050" r="26670" b="20955"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51244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2EA9A8" w14:textId="77777777" w:rsidR="0026466A" w:rsidRDefault="0026466A" w:rsidP="0026466A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52378CF2" w14:textId="7B4A4BB2" w:rsidR="00083E90" w:rsidRDefault="00083E90" w:rsidP="003733AF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ANEXO </w:t>
                          </w:r>
                          <w:r w:rsidR="005A4776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574C4E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240E1F1" id="Rectángulo: esquinas redondeadas 2" o:spid="_x0000_s1060" style="width:476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" fillcolor="#003df6" strokecolor="#003df6" strokeweight="2.75pt">
              <v:textbox>
                <w:txbxContent>
                  <w:p w14:paraId="452EA9A8" w14:textId="77777777" w:rsidR="0026466A" w:rsidRDefault="0026466A" w:rsidP="0026466A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52378CF2" w14:textId="7B4A4BB2" w:rsidR="00083E90" w:rsidRDefault="00083E90" w:rsidP="003733AF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ANEXO </w:t>
                    </w:r>
                    <w:r w:rsidR="005A4776">
                      <w:rPr>
                        <w:rFonts w:ascii="Arial" w:hAnsi="Arial" w:cs="Arial"/>
                        <w:color w:val="FF0000"/>
                        <w:sz w:val="20"/>
                      </w:rPr>
                      <w:t xml:space="preserve"> </w:t>
                    </w:r>
                    <w:r w:rsidR="00574C4E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0B73458B" w14:textId="77777777" w:rsidR="00083E90" w:rsidRPr="00851C59" w:rsidRDefault="00083E90" w:rsidP="002915BA">
    <w:pPr>
      <w:pStyle w:val="Encabezado"/>
      <w:jc w:val="right"/>
      <w:rPr>
        <w:color w:val="003DF6"/>
      </w:rPr>
    </w:pPr>
    <w:r w:rsidRPr="00851C59">
      <w:rPr>
        <w:rFonts w:ascii="Lato" w:hAnsi="Lato"/>
        <w:color w:val="003DF6"/>
        <w:sz w:val="16"/>
        <w:szCs w:val="16"/>
      </w:rPr>
      <w:t xml:space="preserve">Página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PAGE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 w:rsidR="00A62630" w:rsidRPr="00851C59">
      <w:rPr>
        <w:rFonts w:ascii="Lato" w:hAnsi="Lato"/>
        <w:noProof/>
        <w:color w:val="003DF6"/>
        <w:sz w:val="16"/>
        <w:szCs w:val="16"/>
      </w:rPr>
      <w:t>42</w:t>
    </w:r>
    <w:r w:rsidRPr="00851C59">
      <w:rPr>
        <w:rFonts w:ascii="Lato" w:hAnsi="Lato"/>
        <w:color w:val="003DF6"/>
        <w:sz w:val="16"/>
        <w:szCs w:val="16"/>
      </w:rPr>
      <w:fldChar w:fldCharType="end"/>
    </w:r>
    <w:r w:rsidRPr="00851C59">
      <w:rPr>
        <w:rFonts w:ascii="Lato" w:hAnsi="Lato"/>
        <w:color w:val="003DF6"/>
        <w:sz w:val="16"/>
        <w:szCs w:val="16"/>
      </w:rPr>
      <w:t xml:space="preserve"> de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NUMPAGES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 w:rsidR="00A62630" w:rsidRPr="00851C59">
      <w:rPr>
        <w:rFonts w:ascii="Lato" w:hAnsi="Lato"/>
        <w:noProof/>
        <w:color w:val="003DF6"/>
        <w:sz w:val="16"/>
        <w:szCs w:val="16"/>
      </w:rPr>
      <w:t>44</w:t>
    </w:r>
    <w:r w:rsidRPr="00851C59">
      <w:rPr>
        <w:rFonts w:ascii="Lato" w:hAnsi="Lato"/>
        <w:color w:val="003DF6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F37B" w14:textId="1B0729BC" w:rsidR="00083E90" w:rsidRDefault="00651AE2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8DD73" wp14:editId="4F2776D4">
              <wp:simplePos x="0" y="0"/>
              <wp:positionH relativeFrom="column">
                <wp:posOffset>2323465</wp:posOffset>
              </wp:positionH>
              <wp:positionV relativeFrom="paragraph">
                <wp:posOffset>14605</wp:posOffset>
              </wp:positionV>
              <wp:extent cx="3860165" cy="828040"/>
              <wp:effectExtent l="19050" t="19050" r="26035" b="10160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165" cy="82804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9BE60E" w14:textId="77777777" w:rsidR="00083E90" w:rsidRDefault="00083E90" w:rsidP="00871EA8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D580B4" w14:textId="6974332E" w:rsidR="00083E90" w:rsidRDefault="0096765C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5CB73628" w14:textId="2F0D32D0" w:rsidR="00083E90" w:rsidRPr="0062126D" w:rsidRDefault="00073A95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color w:val="99FF33"/>
                            </w:rPr>
                          </w:pPr>
                          <w:r w:rsidRPr="00790661">
                            <w:rPr>
                              <w:rFonts w:ascii="Lato" w:hAnsi="Lato" w:cs="Arial"/>
                            </w:rPr>
                            <w:t xml:space="preserve">ANEXO </w:t>
                          </w:r>
                          <w:r w:rsidR="00574C4E">
                            <w:rPr>
                              <w:rFonts w:ascii="Lato" w:hAnsi="Lato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28DD73" id="Rectángulo: esquinas redondeadas 1" o:spid="_x0000_s1061" style="position:absolute;margin-left:182.95pt;margin-top:1.15pt;width:303.9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" fillcolor="#003df6" strokecolor="#003df6" strokeweight="2.75pt">
              <v:textbox>
                <w:txbxContent>
                  <w:p w14:paraId="489BE60E" w14:textId="77777777" w:rsidR="00083E90" w:rsidRDefault="00083E90" w:rsidP="00871EA8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FD580B4" w14:textId="6974332E" w:rsidR="00083E90" w:rsidRDefault="0096765C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5CB73628" w14:textId="2F0D32D0" w:rsidR="00083E90" w:rsidRPr="0062126D" w:rsidRDefault="00073A95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color w:val="99FF33"/>
                      </w:rPr>
                    </w:pPr>
                    <w:r w:rsidRPr="00790661">
                      <w:rPr>
                        <w:rFonts w:ascii="Lato" w:hAnsi="Lato" w:cs="Arial"/>
                      </w:rPr>
                      <w:t xml:space="preserve">ANEXO </w:t>
                    </w:r>
                    <w:r w:rsidR="00574C4E">
                      <w:rPr>
                        <w:rFonts w:ascii="Lato" w:hAnsi="Lato" w:cs="Arial"/>
                        <w:sz w:val="20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7BEBBB6F" wp14:editId="28DAF048">
          <wp:extent cx="1955800" cy="8826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809F5" w14:textId="77777777" w:rsidR="00826439" w:rsidRDefault="00826439" w:rsidP="001949B9">
    <w:pPr>
      <w:pStyle w:val="Encabezado"/>
      <w:jc w:val="right"/>
      <w:rPr>
        <w:rFonts w:ascii="Lato" w:hAnsi="Lato"/>
        <w:color w:val="003DF6"/>
        <w:sz w:val="16"/>
        <w:szCs w:val="16"/>
      </w:rPr>
    </w:pPr>
  </w:p>
  <w:p w14:paraId="259929BE" w14:textId="7E01561E" w:rsidR="003900E7" w:rsidRPr="001949B9" w:rsidRDefault="003900E7" w:rsidP="001949B9">
    <w:pPr>
      <w:pStyle w:val="Encabezado"/>
      <w:jc w:val="right"/>
      <w:rPr>
        <w:color w:val="003DF6"/>
      </w:rPr>
    </w:pPr>
    <w:r w:rsidRPr="00851C59">
      <w:rPr>
        <w:rFonts w:ascii="Lato" w:hAnsi="Lato"/>
        <w:color w:val="003DF6"/>
        <w:sz w:val="16"/>
        <w:szCs w:val="16"/>
      </w:rPr>
      <w:t xml:space="preserve">Página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PAGE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2</w:t>
    </w:r>
    <w:r w:rsidRPr="00851C59">
      <w:rPr>
        <w:rFonts w:ascii="Lato" w:hAnsi="Lato"/>
        <w:color w:val="003DF6"/>
        <w:sz w:val="16"/>
        <w:szCs w:val="16"/>
      </w:rPr>
      <w:fldChar w:fldCharType="end"/>
    </w:r>
    <w:r w:rsidRPr="00851C59">
      <w:rPr>
        <w:rFonts w:ascii="Lato" w:hAnsi="Lato"/>
        <w:color w:val="003DF6"/>
        <w:sz w:val="16"/>
        <w:szCs w:val="16"/>
      </w:rPr>
      <w:t xml:space="preserve"> de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NUMPAGES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4</w:t>
    </w:r>
    <w:r w:rsidRPr="00851C59">
      <w:rPr>
        <w:rFonts w:ascii="Lato" w:hAnsi="Lato"/>
        <w:color w:val="003DF6"/>
        <w:sz w:val="16"/>
        <w:szCs w:val="16"/>
      </w:rPr>
      <w:fldChar w:fldCharType="end"/>
    </w:r>
  </w:p>
  <w:p w14:paraId="6C916ACE" w14:textId="77777777" w:rsidR="00083E90" w:rsidRDefault="00083E90" w:rsidP="00871EA8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F00"/>
    <w:multiLevelType w:val="hybridMultilevel"/>
    <w:tmpl w:val="8236C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DB2"/>
    <w:multiLevelType w:val="hybridMultilevel"/>
    <w:tmpl w:val="83C24302"/>
    <w:lvl w:ilvl="0" w:tplc="FA7E5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6A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C3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6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E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66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A5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A6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2CB3071E"/>
    <w:multiLevelType w:val="hybridMultilevel"/>
    <w:tmpl w:val="CDACF2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D717C5"/>
    <w:multiLevelType w:val="hybridMultilevel"/>
    <w:tmpl w:val="9A703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70367F"/>
    <w:multiLevelType w:val="hybridMultilevel"/>
    <w:tmpl w:val="E3CCA98C"/>
    <w:lvl w:ilvl="0" w:tplc="CA70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AC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AC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8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64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1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8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A6099"/>
    <w:multiLevelType w:val="hybridMultilevel"/>
    <w:tmpl w:val="0AA00150"/>
    <w:lvl w:ilvl="0" w:tplc="3B00C4F8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95862"/>
    <w:multiLevelType w:val="hybridMultilevel"/>
    <w:tmpl w:val="EA32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1241"/>
    <w:multiLevelType w:val="singleLevel"/>
    <w:tmpl w:val="496AF0B2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FD61DC"/>
    <w:multiLevelType w:val="hybridMultilevel"/>
    <w:tmpl w:val="0B68D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901831">
    <w:abstractNumId w:val="1"/>
  </w:num>
  <w:num w:numId="2" w16cid:durableId="1829439639">
    <w:abstractNumId w:val="11"/>
  </w:num>
  <w:num w:numId="3" w16cid:durableId="694580356">
    <w:abstractNumId w:val="3"/>
  </w:num>
  <w:num w:numId="4" w16cid:durableId="1025062321">
    <w:abstractNumId w:val="6"/>
  </w:num>
  <w:num w:numId="5" w16cid:durableId="149558979">
    <w:abstractNumId w:val="9"/>
  </w:num>
  <w:num w:numId="6" w16cid:durableId="1914700169">
    <w:abstractNumId w:val="0"/>
  </w:num>
  <w:num w:numId="7" w16cid:durableId="399988167">
    <w:abstractNumId w:val="4"/>
  </w:num>
  <w:num w:numId="8" w16cid:durableId="90398760">
    <w:abstractNumId w:val="5"/>
  </w:num>
  <w:num w:numId="9" w16cid:durableId="580526205">
    <w:abstractNumId w:val="7"/>
  </w:num>
  <w:num w:numId="10" w16cid:durableId="244805453">
    <w:abstractNumId w:val="10"/>
  </w:num>
  <w:num w:numId="11" w16cid:durableId="713886641">
    <w:abstractNumId w:val="8"/>
  </w:num>
  <w:num w:numId="12" w16cid:durableId="21399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;mso-width-relative:margin;mso-height-relative:margin" fillcolor="white">
      <v:fill color="white"/>
      <o:colormru v:ext="edit" colors="#0081c4,#aebc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2040"/>
    <w:rsid w:val="00002E59"/>
    <w:rsid w:val="000062B1"/>
    <w:rsid w:val="0000663B"/>
    <w:rsid w:val="00007CD2"/>
    <w:rsid w:val="00007EA8"/>
    <w:rsid w:val="000121D2"/>
    <w:rsid w:val="00012AAD"/>
    <w:rsid w:val="000130AC"/>
    <w:rsid w:val="00013DE3"/>
    <w:rsid w:val="000155E6"/>
    <w:rsid w:val="00016646"/>
    <w:rsid w:val="0001711A"/>
    <w:rsid w:val="00020220"/>
    <w:rsid w:val="00021657"/>
    <w:rsid w:val="00024877"/>
    <w:rsid w:val="00024B1B"/>
    <w:rsid w:val="00025F87"/>
    <w:rsid w:val="0002747B"/>
    <w:rsid w:val="00031814"/>
    <w:rsid w:val="000319B1"/>
    <w:rsid w:val="00031A74"/>
    <w:rsid w:val="00033792"/>
    <w:rsid w:val="00034385"/>
    <w:rsid w:val="0003463A"/>
    <w:rsid w:val="00034BC1"/>
    <w:rsid w:val="00035816"/>
    <w:rsid w:val="00036392"/>
    <w:rsid w:val="00036AFC"/>
    <w:rsid w:val="00040080"/>
    <w:rsid w:val="00040827"/>
    <w:rsid w:val="000413D8"/>
    <w:rsid w:val="00042D50"/>
    <w:rsid w:val="000434BA"/>
    <w:rsid w:val="00043524"/>
    <w:rsid w:val="0004389C"/>
    <w:rsid w:val="00044AF4"/>
    <w:rsid w:val="00045091"/>
    <w:rsid w:val="000520C6"/>
    <w:rsid w:val="00053260"/>
    <w:rsid w:val="00054118"/>
    <w:rsid w:val="0005468B"/>
    <w:rsid w:val="00054ACA"/>
    <w:rsid w:val="00055E36"/>
    <w:rsid w:val="00057794"/>
    <w:rsid w:val="00060B73"/>
    <w:rsid w:val="000638D3"/>
    <w:rsid w:val="00064643"/>
    <w:rsid w:val="00065BA0"/>
    <w:rsid w:val="000661CE"/>
    <w:rsid w:val="0006663A"/>
    <w:rsid w:val="0007013E"/>
    <w:rsid w:val="00071131"/>
    <w:rsid w:val="00071308"/>
    <w:rsid w:val="00071CAD"/>
    <w:rsid w:val="0007272E"/>
    <w:rsid w:val="00073691"/>
    <w:rsid w:val="00073A95"/>
    <w:rsid w:val="0007465B"/>
    <w:rsid w:val="00074A63"/>
    <w:rsid w:val="00074E8A"/>
    <w:rsid w:val="00075603"/>
    <w:rsid w:val="000761D3"/>
    <w:rsid w:val="00077B43"/>
    <w:rsid w:val="0008062D"/>
    <w:rsid w:val="0008159D"/>
    <w:rsid w:val="00083BBC"/>
    <w:rsid w:val="00083E90"/>
    <w:rsid w:val="000842AD"/>
    <w:rsid w:val="00086897"/>
    <w:rsid w:val="00087653"/>
    <w:rsid w:val="0009001A"/>
    <w:rsid w:val="00090468"/>
    <w:rsid w:val="00090483"/>
    <w:rsid w:val="000952DD"/>
    <w:rsid w:val="00097068"/>
    <w:rsid w:val="000A0593"/>
    <w:rsid w:val="000A1327"/>
    <w:rsid w:val="000A151D"/>
    <w:rsid w:val="000A1788"/>
    <w:rsid w:val="000A445F"/>
    <w:rsid w:val="000A5A8D"/>
    <w:rsid w:val="000A5B2B"/>
    <w:rsid w:val="000A72DF"/>
    <w:rsid w:val="000B10D1"/>
    <w:rsid w:val="000B3552"/>
    <w:rsid w:val="000B4DDF"/>
    <w:rsid w:val="000C057F"/>
    <w:rsid w:val="000C1551"/>
    <w:rsid w:val="000C3D2D"/>
    <w:rsid w:val="000C4224"/>
    <w:rsid w:val="000C5005"/>
    <w:rsid w:val="000C5435"/>
    <w:rsid w:val="000C5FE4"/>
    <w:rsid w:val="000C6D55"/>
    <w:rsid w:val="000D0690"/>
    <w:rsid w:val="000D06B5"/>
    <w:rsid w:val="000D071B"/>
    <w:rsid w:val="000D3768"/>
    <w:rsid w:val="000D38A7"/>
    <w:rsid w:val="000D3960"/>
    <w:rsid w:val="000D41B3"/>
    <w:rsid w:val="000D48C1"/>
    <w:rsid w:val="000D79DD"/>
    <w:rsid w:val="000E0CFC"/>
    <w:rsid w:val="000E2A91"/>
    <w:rsid w:val="000E318D"/>
    <w:rsid w:val="000E3526"/>
    <w:rsid w:val="000E46C3"/>
    <w:rsid w:val="000E5AE1"/>
    <w:rsid w:val="000E7912"/>
    <w:rsid w:val="000F0432"/>
    <w:rsid w:val="000F04D6"/>
    <w:rsid w:val="000F5CA6"/>
    <w:rsid w:val="000F778F"/>
    <w:rsid w:val="001007B1"/>
    <w:rsid w:val="001008E9"/>
    <w:rsid w:val="0010234F"/>
    <w:rsid w:val="00107384"/>
    <w:rsid w:val="0011070E"/>
    <w:rsid w:val="00111877"/>
    <w:rsid w:val="00114488"/>
    <w:rsid w:val="0011714C"/>
    <w:rsid w:val="001202E7"/>
    <w:rsid w:val="0012289B"/>
    <w:rsid w:val="001230FB"/>
    <w:rsid w:val="001237B8"/>
    <w:rsid w:val="00123831"/>
    <w:rsid w:val="00123A53"/>
    <w:rsid w:val="00123C18"/>
    <w:rsid w:val="00127E4C"/>
    <w:rsid w:val="001305D9"/>
    <w:rsid w:val="00130F2E"/>
    <w:rsid w:val="00134780"/>
    <w:rsid w:val="0013488C"/>
    <w:rsid w:val="00134A90"/>
    <w:rsid w:val="001378FC"/>
    <w:rsid w:val="00137E82"/>
    <w:rsid w:val="00140104"/>
    <w:rsid w:val="0014136E"/>
    <w:rsid w:val="00141846"/>
    <w:rsid w:val="0014195C"/>
    <w:rsid w:val="001421AD"/>
    <w:rsid w:val="00142336"/>
    <w:rsid w:val="001443D0"/>
    <w:rsid w:val="001451C7"/>
    <w:rsid w:val="0014537C"/>
    <w:rsid w:val="00151422"/>
    <w:rsid w:val="00151560"/>
    <w:rsid w:val="00151A1B"/>
    <w:rsid w:val="00152409"/>
    <w:rsid w:val="00153198"/>
    <w:rsid w:val="00155C0B"/>
    <w:rsid w:val="001579F6"/>
    <w:rsid w:val="00161600"/>
    <w:rsid w:val="0016221D"/>
    <w:rsid w:val="0016279E"/>
    <w:rsid w:val="0016335B"/>
    <w:rsid w:val="0016672D"/>
    <w:rsid w:val="00166B7C"/>
    <w:rsid w:val="00167C11"/>
    <w:rsid w:val="00167DB8"/>
    <w:rsid w:val="001719C6"/>
    <w:rsid w:val="00173542"/>
    <w:rsid w:val="001767E0"/>
    <w:rsid w:val="001771CE"/>
    <w:rsid w:val="00180A8A"/>
    <w:rsid w:val="00183340"/>
    <w:rsid w:val="0018483E"/>
    <w:rsid w:val="001875E7"/>
    <w:rsid w:val="00187B32"/>
    <w:rsid w:val="00187DCC"/>
    <w:rsid w:val="001908DE"/>
    <w:rsid w:val="00191C43"/>
    <w:rsid w:val="0019273F"/>
    <w:rsid w:val="0019298E"/>
    <w:rsid w:val="00192F7F"/>
    <w:rsid w:val="001930B3"/>
    <w:rsid w:val="001949B9"/>
    <w:rsid w:val="00194EA1"/>
    <w:rsid w:val="001953EE"/>
    <w:rsid w:val="00195E98"/>
    <w:rsid w:val="00196D8D"/>
    <w:rsid w:val="00197D79"/>
    <w:rsid w:val="00197E6F"/>
    <w:rsid w:val="001A007B"/>
    <w:rsid w:val="001A1249"/>
    <w:rsid w:val="001A1369"/>
    <w:rsid w:val="001A13F4"/>
    <w:rsid w:val="001A1E25"/>
    <w:rsid w:val="001A2332"/>
    <w:rsid w:val="001A4165"/>
    <w:rsid w:val="001A4EA4"/>
    <w:rsid w:val="001B0C28"/>
    <w:rsid w:val="001B46D2"/>
    <w:rsid w:val="001B5E9F"/>
    <w:rsid w:val="001B7019"/>
    <w:rsid w:val="001C0481"/>
    <w:rsid w:val="001C05DA"/>
    <w:rsid w:val="001C0C2C"/>
    <w:rsid w:val="001C319F"/>
    <w:rsid w:val="001C3D8A"/>
    <w:rsid w:val="001C59B0"/>
    <w:rsid w:val="001C6AC1"/>
    <w:rsid w:val="001C773D"/>
    <w:rsid w:val="001D0E5F"/>
    <w:rsid w:val="001D0E73"/>
    <w:rsid w:val="001D0FD1"/>
    <w:rsid w:val="001D303A"/>
    <w:rsid w:val="001D3A89"/>
    <w:rsid w:val="001D4E02"/>
    <w:rsid w:val="001D5A92"/>
    <w:rsid w:val="001D79B8"/>
    <w:rsid w:val="001E0B7F"/>
    <w:rsid w:val="001E41A4"/>
    <w:rsid w:val="001E47D4"/>
    <w:rsid w:val="001E6524"/>
    <w:rsid w:val="001E655D"/>
    <w:rsid w:val="001F16C3"/>
    <w:rsid w:val="001F1B82"/>
    <w:rsid w:val="001F2759"/>
    <w:rsid w:val="001F3863"/>
    <w:rsid w:val="001F4E9B"/>
    <w:rsid w:val="001F4F9E"/>
    <w:rsid w:val="001F4FCC"/>
    <w:rsid w:val="001F5092"/>
    <w:rsid w:val="001F5455"/>
    <w:rsid w:val="001F70AA"/>
    <w:rsid w:val="00200325"/>
    <w:rsid w:val="00201E6B"/>
    <w:rsid w:val="00202025"/>
    <w:rsid w:val="0020795F"/>
    <w:rsid w:val="00213F52"/>
    <w:rsid w:val="0021491D"/>
    <w:rsid w:val="00214BAC"/>
    <w:rsid w:val="00214D2B"/>
    <w:rsid w:val="00216688"/>
    <w:rsid w:val="00216DA9"/>
    <w:rsid w:val="002205F2"/>
    <w:rsid w:val="00221C86"/>
    <w:rsid w:val="00222CBD"/>
    <w:rsid w:val="00222FF0"/>
    <w:rsid w:val="0022386D"/>
    <w:rsid w:val="0022430F"/>
    <w:rsid w:val="00224F7E"/>
    <w:rsid w:val="0022512A"/>
    <w:rsid w:val="00225901"/>
    <w:rsid w:val="00225F03"/>
    <w:rsid w:val="00226458"/>
    <w:rsid w:val="00226AE9"/>
    <w:rsid w:val="00227155"/>
    <w:rsid w:val="00227368"/>
    <w:rsid w:val="00227788"/>
    <w:rsid w:val="00227CC8"/>
    <w:rsid w:val="002304A5"/>
    <w:rsid w:val="00230769"/>
    <w:rsid w:val="00231DA2"/>
    <w:rsid w:val="0023360C"/>
    <w:rsid w:val="002340CD"/>
    <w:rsid w:val="002347FB"/>
    <w:rsid w:val="00235164"/>
    <w:rsid w:val="002363E0"/>
    <w:rsid w:val="0023645A"/>
    <w:rsid w:val="00236E5A"/>
    <w:rsid w:val="002370CD"/>
    <w:rsid w:val="00241360"/>
    <w:rsid w:val="0024283A"/>
    <w:rsid w:val="002445D8"/>
    <w:rsid w:val="0024471E"/>
    <w:rsid w:val="00244D11"/>
    <w:rsid w:val="00245253"/>
    <w:rsid w:val="0024550F"/>
    <w:rsid w:val="00247516"/>
    <w:rsid w:val="002504DA"/>
    <w:rsid w:val="00250840"/>
    <w:rsid w:val="00251137"/>
    <w:rsid w:val="0025309B"/>
    <w:rsid w:val="002533B5"/>
    <w:rsid w:val="002563F5"/>
    <w:rsid w:val="00256D9C"/>
    <w:rsid w:val="00260B31"/>
    <w:rsid w:val="00260E22"/>
    <w:rsid w:val="00261A60"/>
    <w:rsid w:val="002627E1"/>
    <w:rsid w:val="00263D87"/>
    <w:rsid w:val="00264189"/>
    <w:rsid w:val="0026466A"/>
    <w:rsid w:val="00266DB8"/>
    <w:rsid w:val="00270CAB"/>
    <w:rsid w:val="002717DF"/>
    <w:rsid w:val="00271AA4"/>
    <w:rsid w:val="0027209E"/>
    <w:rsid w:val="00272305"/>
    <w:rsid w:val="00272A2D"/>
    <w:rsid w:val="002745AE"/>
    <w:rsid w:val="002747AC"/>
    <w:rsid w:val="00274FA3"/>
    <w:rsid w:val="00275F1E"/>
    <w:rsid w:val="00276B7D"/>
    <w:rsid w:val="00280F24"/>
    <w:rsid w:val="002816A1"/>
    <w:rsid w:val="00281A6D"/>
    <w:rsid w:val="00282840"/>
    <w:rsid w:val="00283832"/>
    <w:rsid w:val="00283CD4"/>
    <w:rsid w:val="00284827"/>
    <w:rsid w:val="002852D0"/>
    <w:rsid w:val="00287D45"/>
    <w:rsid w:val="0029035B"/>
    <w:rsid w:val="002915BA"/>
    <w:rsid w:val="00291764"/>
    <w:rsid w:val="00295862"/>
    <w:rsid w:val="00295E3F"/>
    <w:rsid w:val="00295E59"/>
    <w:rsid w:val="00295FFC"/>
    <w:rsid w:val="00296A43"/>
    <w:rsid w:val="002A264D"/>
    <w:rsid w:val="002A2A91"/>
    <w:rsid w:val="002A2DA0"/>
    <w:rsid w:val="002A308A"/>
    <w:rsid w:val="002A3F84"/>
    <w:rsid w:val="002A434A"/>
    <w:rsid w:val="002A4B6B"/>
    <w:rsid w:val="002A4BD0"/>
    <w:rsid w:val="002A4D9D"/>
    <w:rsid w:val="002A5CC3"/>
    <w:rsid w:val="002A6D19"/>
    <w:rsid w:val="002B064D"/>
    <w:rsid w:val="002B0971"/>
    <w:rsid w:val="002B0BC1"/>
    <w:rsid w:val="002B4AF0"/>
    <w:rsid w:val="002B7045"/>
    <w:rsid w:val="002B744C"/>
    <w:rsid w:val="002B7609"/>
    <w:rsid w:val="002C249C"/>
    <w:rsid w:val="002C2DEA"/>
    <w:rsid w:val="002C4393"/>
    <w:rsid w:val="002C7EFE"/>
    <w:rsid w:val="002D0F81"/>
    <w:rsid w:val="002D1F49"/>
    <w:rsid w:val="002D2812"/>
    <w:rsid w:val="002D2CCC"/>
    <w:rsid w:val="002D3392"/>
    <w:rsid w:val="002D4AB1"/>
    <w:rsid w:val="002D657F"/>
    <w:rsid w:val="002D7356"/>
    <w:rsid w:val="002D76AF"/>
    <w:rsid w:val="002E0520"/>
    <w:rsid w:val="002E0661"/>
    <w:rsid w:val="002E14F3"/>
    <w:rsid w:val="002E172D"/>
    <w:rsid w:val="002E1B74"/>
    <w:rsid w:val="002E1CE0"/>
    <w:rsid w:val="002E2541"/>
    <w:rsid w:val="002E304F"/>
    <w:rsid w:val="002E32C1"/>
    <w:rsid w:val="002E406F"/>
    <w:rsid w:val="002E469B"/>
    <w:rsid w:val="002E71F2"/>
    <w:rsid w:val="002E7927"/>
    <w:rsid w:val="002E7BEB"/>
    <w:rsid w:val="002E7EB4"/>
    <w:rsid w:val="002F0778"/>
    <w:rsid w:val="002F18C5"/>
    <w:rsid w:val="002F1B5B"/>
    <w:rsid w:val="002F559D"/>
    <w:rsid w:val="002F7F80"/>
    <w:rsid w:val="00300C7B"/>
    <w:rsid w:val="0030108F"/>
    <w:rsid w:val="00302405"/>
    <w:rsid w:val="00304151"/>
    <w:rsid w:val="00304521"/>
    <w:rsid w:val="00306DC1"/>
    <w:rsid w:val="003107D3"/>
    <w:rsid w:val="00310A8F"/>
    <w:rsid w:val="00312125"/>
    <w:rsid w:val="00312502"/>
    <w:rsid w:val="00312C9B"/>
    <w:rsid w:val="003141A8"/>
    <w:rsid w:val="00314543"/>
    <w:rsid w:val="00316D27"/>
    <w:rsid w:val="00320EAF"/>
    <w:rsid w:val="00321235"/>
    <w:rsid w:val="00324A21"/>
    <w:rsid w:val="00325979"/>
    <w:rsid w:val="003262F3"/>
    <w:rsid w:val="0032654C"/>
    <w:rsid w:val="0032681E"/>
    <w:rsid w:val="003307F3"/>
    <w:rsid w:val="003316E9"/>
    <w:rsid w:val="003336E5"/>
    <w:rsid w:val="00335920"/>
    <w:rsid w:val="00335CA9"/>
    <w:rsid w:val="00337A53"/>
    <w:rsid w:val="00337BAF"/>
    <w:rsid w:val="0034086A"/>
    <w:rsid w:val="00340BC5"/>
    <w:rsid w:val="00342DAB"/>
    <w:rsid w:val="00343755"/>
    <w:rsid w:val="00343997"/>
    <w:rsid w:val="0034433C"/>
    <w:rsid w:val="00346638"/>
    <w:rsid w:val="0034736A"/>
    <w:rsid w:val="00350865"/>
    <w:rsid w:val="00351426"/>
    <w:rsid w:val="00351B2B"/>
    <w:rsid w:val="00351DDE"/>
    <w:rsid w:val="0035243D"/>
    <w:rsid w:val="00353510"/>
    <w:rsid w:val="00354090"/>
    <w:rsid w:val="00354DF2"/>
    <w:rsid w:val="003550C9"/>
    <w:rsid w:val="003562DE"/>
    <w:rsid w:val="0035679A"/>
    <w:rsid w:val="00357A10"/>
    <w:rsid w:val="00360B5E"/>
    <w:rsid w:val="00362172"/>
    <w:rsid w:val="0036545D"/>
    <w:rsid w:val="00370871"/>
    <w:rsid w:val="00370B62"/>
    <w:rsid w:val="00371740"/>
    <w:rsid w:val="00371A59"/>
    <w:rsid w:val="003733AF"/>
    <w:rsid w:val="00373920"/>
    <w:rsid w:val="00374C3C"/>
    <w:rsid w:val="00374E5F"/>
    <w:rsid w:val="0037774A"/>
    <w:rsid w:val="00382C07"/>
    <w:rsid w:val="00383AB2"/>
    <w:rsid w:val="00384559"/>
    <w:rsid w:val="00385CD1"/>
    <w:rsid w:val="003874E0"/>
    <w:rsid w:val="003900E7"/>
    <w:rsid w:val="003904C8"/>
    <w:rsid w:val="003910FF"/>
    <w:rsid w:val="00391140"/>
    <w:rsid w:val="00391882"/>
    <w:rsid w:val="00391A30"/>
    <w:rsid w:val="00392A54"/>
    <w:rsid w:val="003975E6"/>
    <w:rsid w:val="00397D8B"/>
    <w:rsid w:val="003A0836"/>
    <w:rsid w:val="003A0A18"/>
    <w:rsid w:val="003A133E"/>
    <w:rsid w:val="003A15CE"/>
    <w:rsid w:val="003A2939"/>
    <w:rsid w:val="003A3404"/>
    <w:rsid w:val="003A3607"/>
    <w:rsid w:val="003A4BCC"/>
    <w:rsid w:val="003A517D"/>
    <w:rsid w:val="003A5C9E"/>
    <w:rsid w:val="003A5DC3"/>
    <w:rsid w:val="003A642D"/>
    <w:rsid w:val="003A671B"/>
    <w:rsid w:val="003B0C29"/>
    <w:rsid w:val="003B1B02"/>
    <w:rsid w:val="003B25EB"/>
    <w:rsid w:val="003B278F"/>
    <w:rsid w:val="003B2C5E"/>
    <w:rsid w:val="003B507F"/>
    <w:rsid w:val="003B6189"/>
    <w:rsid w:val="003B68C9"/>
    <w:rsid w:val="003C0B90"/>
    <w:rsid w:val="003C1964"/>
    <w:rsid w:val="003C7636"/>
    <w:rsid w:val="003C7E3E"/>
    <w:rsid w:val="003D0601"/>
    <w:rsid w:val="003D148D"/>
    <w:rsid w:val="003D16A2"/>
    <w:rsid w:val="003D4050"/>
    <w:rsid w:val="003D55C3"/>
    <w:rsid w:val="003D75D5"/>
    <w:rsid w:val="003E1154"/>
    <w:rsid w:val="003E13BF"/>
    <w:rsid w:val="003E197E"/>
    <w:rsid w:val="003E34C4"/>
    <w:rsid w:val="003E3966"/>
    <w:rsid w:val="003E41E9"/>
    <w:rsid w:val="003E4AD0"/>
    <w:rsid w:val="003E4B74"/>
    <w:rsid w:val="003E5292"/>
    <w:rsid w:val="003E56CD"/>
    <w:rsid w:val="003F1F01"/>
    <w:rsid w:val="003F2560"/>
    <w:rsid w:val="003F4C8C"/>
    <w:rsid w:val="003F63EF"/>
    <w:rsid w:val="003F6FFE"/>
    <w:rsid w:val="003F7980"/>
    <w:rsid w:val="00401604"/>
    <w:rsid w:val="0040318D"/>
    <w:rsid w:val="0040431C"/>
    <w:rsid w:val="00412D82"/>
    <w:rsid w:val="004134BD"/>
    <w:rsid w:val="00413E9D"/>
    <w:rsid w:val="004145B7"/>
    <w:rsid w:val="00414743"/>
    <w:rsid w:val="00414BF5"/>
    <w:rsid w:val="00415C52"/>
    <w:rsid w:val="00416539"/>
    <w:rsid w:val="0041737B"/>
    <w:rsid w:val="00417C25"/>
    <w:rsid w:val="0042022E"/>
    <w:rsid w:val="00420CDC"/>
    <w:rsid w:val="00420D65"/>
    <w:rsid w:val="004211AC"/>
    <w:rsid w:val="00421935"/>
    <w:rsid w:val="00421E8D"/>
    <w:rsid w:val="00423119"/>
    <w:rsid w:val="00435910"/>
    <w:rsid w:val="004361EA"/>
    <w:rsid w:val="004365E2"/>
    <w:rsid w:val="00437B1E"/>
    <w:rsid w:val="00440781"/>
    <w:rsid w:val="00441448"/>
    <w:rsid w:val="00441F2C"/>
    <w:rsid w:val="00442669"/>
    <w:rsid w:val="00442B11"/>
    <w:rsid w:val="00443C71"/>
    <w:rsid w:val="004521AD"/>
    <w:rsid w:val="00452761"/>
    <w:rsid w:val="00454136"/>
    <w:rsid w:val="00457544"/>
    <w:rsid w:val="004577AE"/>
    <w:rsid w:val="00457D01"/>
    <w:rsid w:val="004618C6"/>
    <w:rsid w:val="0046237F"/>
    <w:rsid w:val="004648BF"/>
    <w:rsid w:val="00464E38"/>
    <w:rsid w:val="00467088"/>
    <w:rsid w:val="004670B8"/>
    <w:rsid w:val="00471482"/>
    <w:rsid w:val="00471876"/>
    <w:rsid w:val="00471E39"/>
    <w:rsid w:val="0047245F"/>
    <w:rsid w:val="00474F5E"/>
    <w:rsid w:val="00475183"/>
    <w:rsid w:val="00475ED8"/>
    <w:rsid w:val="0047728C"/>
    <w:rsid w:val="004776A8"/>
    <w:rsid w:val="0047785F"/>
    <w:rsid w:val="00477B5A"/>
    <w:rsid w:val="00481972"/>
    <w:rsid w:val="00484183"/>
    <w:rsid w:val="004847DF"/>
    <w:rsid w:val="00485E5C"/>
    <w:rsid w:val="00486014"/>
    <w:rsid w:val="0048736B"/>
    <w:rsid w:val="00491665"/>
    <w:rsid w:val="0049177B"/>
    <w:rsid w:val="0049215A"/>
    <w:rsid w:val="00493807"/>
    <w:rsid w:val="0049405D"/>
    <w:rsid w:val="00494632"/>
    <w:rsid w:val="00496647"/>
    <w:rsid w:val="004966EC"/>
    <w:rsid w:val="00497E52"/>
    <w:rsid w:val="004A0A2E"/>
    <w:rsid w:val="004A1319"/>
    <w:rsid w:val="004A21AC"/>
    <w:rsid w:val="004A3E0A"/>
    <w:rsid w:val="004B1200"/>
    <w:rsid w:val="004B2A4F"/>
    <w:rsid w:val="004B4887"/>
    <w:rsid w:val="004B6179"/>
    <w:rsid w:val="004C04EE"/>
    <w:rsid w:val="004C1C5C"/>
    <w:rsid w:val="004C32BB"/>
    <w:rsid w:val="004C4DD2"/>
    <w:rsid w:val="004C7362"/>
    <w:rsid w:val="004D0C3C"/>
    <w:rsid w:val="004D1CEB"/>
    <w:rsid w:val="004D2DE7"/>
    <w:rsid w:val="004D376D"/>
    <w:rsid w:val="004D4137"/>
    <w:rsid w:val="004D4C35"/>
    <w:rsid w:val="004D525D"/>
    <w:rsid w:val="004D670C"/>
    <w:rsid w:val="004D7DF9"/>
    <w:rsid w:val="004E1F01"/>
    <w:rsid w:val="004E3DAA"/>
    <w:rsid w:val="004E3E11"/>
    <w:rsid w:val="004E5178"/>
    <w:rsid w:val="004E5223"/>
    <w:rsid w:val="004E6324"/>
    <w:rsid w:val="004E7F98"/>
    <w:rsid w:val="004F0C27"/>
    <w:rsid w:val="004F197F"/>
    <w:rsid w:val="004F4BFE"/>
    <w:rsid w:val="004F4DF0"/>
    <w:rsid w:val="004F5A4B"/>
    <w:rsid w:val="004F6E84"/>
    <w:rsid w:val="00500C7B"/>
    <w:rsid w:val="00502D69"/>
    <w:rsid w:val="005038D4"/>
    <w:rsid w:val="00505885"/>
    <w:rsid w:val="00506241"/>
    <w:rsid w:val="00506248"/>
    <w:rsid w:val="00510953"/>
    <w:rsid w:val="005110CF"/>
    <w:rsid w:val="00512146"/>
    <w:rsid w:val="00513857"/>
    <w:rsid w:val="005141D9"/>
    <w:rsid w:val="0051552F"/>
    <w:rsid w:val="005163E4"/>
    <w:rsid w:val="0051643D"/>
    <w:rsid w:val="00516BD7"/>
    <w:rsid w:val="005206FB"/>
    <w:rsid w:val="00520924"/>
    <w:rsid w:val="005245A2"/>
    <w:rsid w:val="00524952"/>
    <w:rsid w:val="005253D2"/>
    <w:rsid w:val="005267B3"/>
    <w:rsid w:val="005277DD"/>
    <w:rsid w:val="00531BF9"/>
    <w:rsid w:val="00531CEA"/>
    <w:rsid w:val="005408A9"/>
    <w:rsid w:val="00540DBC"/>
    <w:rsid w:val="0054176F"/>
    <w:rsid w:val="0054206D"/>
    <w:rsid w:val="00542353"/>
    <w:rsid w:val="00542BAE"/>
    <w:rsid w:val="005452EE"/>
    <w:rsid w:val="00545A36"/>
    <w:rsid w:val="00550B0C"/>
    <w:rsid w:val="005543BD"/>
    <w:rsid w:val="00554685"/>
    <w:rsid w:val="005575C9"/>
    <w:rsid w:val="00557936"/>
    <w:rsid w:val="0056038D"/>
    <w:rsid w:val="005614F1"/>
    <w:rsid w:val="005618C3"/>
    <w:rsid w:val="00563E95"/>
    <w:rsid w:val="0056438D"/>
    <w:rsid w:val="00564FCA"/>
    <w:rsid w:val="005655D0"/>
    <w:rsid w:val="00565768"/>
    <w:rsid w:val="00566315"/>
    <w:rsid w:val="00567CAE"/>
    <w:rsid w:val="00570C2E"/>
    <w:rsid w:val="00571239"/>
    <w:rsid w:val="00571EED"/>
    <w:rsid w:val="00574C4E"/>
    <w:rsid w:val="00575D26"/>
    <w:rsid w:val="00575D29"/>
    <w:rsid w:val="00577840"/>
    <w:rsid w:val="00577936"/>
    <w:rsid w:val="00577E5B"/>
    <w:rsid w:val="00581193"/>
    <w:rsid w:val="00581D1B"/>
    <w:rsid w:val="005823B2"/>
    <w:rsid w:val="00583042"/>
    <w:rsid w:val="00583416"/>
    <w:rsid w:val="00583C1F"/>
    <w:rsid w:val="00587BCB"/>
    <w:rsid w:val="00590AD2"/>
    <w:rsid w:val="00591268"/>
    <w:rsid w:val="00592218"/>
    <w:rsid w:val="0059250B"/>
    <w:rsid w:val="00592BE8"/>
    <w:rsid w:val="00594B6B"/>
    <w:rsid w:val="005978DF"/>
    <w:rsid w:val="00597FF8"/>
    <w:rsid w:val="005A11D6"/>
    <w:rsid w:val="005A2246"/>
    <w:rsid w:val="005A4776"/>
    <w:rsid w:val="005A5253"/>
    <w:rsid w:val="005A5C0C"/>
    <w:rsid w:val="005A6AA1"/>
    <w:rsid w:val="005A7AB1"/>
    <w:rsid w:val="005A7E7A"/>
    <w:rsid w:val="005B03D0"/>
    <w:rsid w:val="005B05FE"/>
    <w:rsid w:val="005B1403"/>
    <w:rsid w:val="005B3975"/>
    <w:rsid w:val="005B4DA3"/>
    <w:rsid w:val="005B5575"/>
    <w:rsid w:val="005B5C28"/>
    <w:rsid w:val="005B5EC1"/>
    <w:rsid w:val="005B7E5A"/>
    <w:rsid w:val="005C0931"/>
    <w:rsid w:val="005C0E02"/>
    <w:rsid w:val="005C19D6"/>
    <w:rsid w:val="005C2ADA"/>
    <w:rsid w:val="005C3004"/>
    <w:rsid w:val="005C3208"/>
    <w:rsid w:val="005C3D48"/>
    <w:rsid w:val="005C74B2"/>
    <w:rsid w:val="005D1401"/>
    <w:rsid w:val="005D1966"/>
    <w:rsid w:val="005D27E5"/>
    <w:rsid w:val="005D2EC8"/>
    <w:rsid w:val="005D3BAD"/>
    <w:rsid w:val="005D5973"/>
    <w:rsid w:val="005D78B2"/>
    <w:rsid w:val="005E13B1"/>
    <w:rsid w:val="005E14CD"/>
    <w:rsid w:val="005E1D7E"/>
    <w:rsid w:val="005E2951"/>
    <w:rsid w:val="005E566B"/>
    <w:rsid w:val="005E7150"/>
    <w:rsid w:val="005E753E"/>
    <w:rsid w:val="005E75D6"/>
    <w:rsid w:val="005F04C9"/>
    <w:rsid w:val="005F0B44"/>
    <w:rsid w:val="005F0DEC"/>
    <w:rsid w:val="005F0EAE"/>
    <w:rsid w:val="005F2895"/>
    <w:rsid w:val="005F51D8"/>
    <w:rsid w:val="005F6C9D"/>
    <w:rsid w:val="005F77B7"/>
    <w:rsid w:val="00600DCE"/>
    <w:rsid w:val="00600FE1"/>
    <w:rsid w:val="0060167B"/>
    <w:rsid w:val="00602718"/>
    <w:rsid w:val="00603564"/>
    <w:rsid w:val="00604A47"/>
    <w:rsid w:val="00605A40"/>
    <w:rsid w:val="0060668C"/>
    <w:rsid w:val="0060672B"/>
    <w:rsid w:val="00610044"/>
    <w:rsid w:val="00611D8C"/>
    <w:rsid w:val="006125E4"/>
    <w:rsid w:val="00614E61"/>
    <w:rsid w:val="006158EA"/>
    <w:rsid w:val="0061664D"/>
    <w:rsid w:val="0062126D"/>
    <w:rsid w:val="006213A5"/>
    <w:rsid w:val="00622462"/>
    <w:rsid w:val="00623014"/>
    <w:rsid w:val="00623647"/>
    <w:rsid w:val="00623693"/>
    <w:rsid w:val="00623E54"/>
    <w:rsid w:val="00625458"/>
    <w:rsid w:val="006274D5"/>
    <w:rsid w:val="006278D9"/>
    <w:rsid w:val="00630F85"/>
    <w:rsid w:val="00634630"/>
    <w:rsid w:val="00634CCE"/>
    <w:rsid w:val="00640374"/>
    <w:rsid w:val="0064059C"/>
    <w:rsid w:val="006454DC"/>
    <w:rsid w:val="0064690F"/>
    <w:rsid w:val="00647C0F"/>
    <w:rsid w:val="0065129D"/>
    <w:rsid w:val="00651AE2"/>
    <w:rsid w:val="006528E8"/>
    <w:rsid w:val="006537D7"/>
    <w:rsid w:val="00653D37"/>
    <w:rsid w:val="00653E95"/>
    <w:rsid w:val="00655414"/>
    <w:rsid w:val="006576D4"/>
    <w:rsid w:val="00657EE9"/>
    <w:rsid w:val="006600A8"/>
    <w:rsid w:val="00660A7D"/>
    <w:rsid w:val="00660B4A"/>
    <w:rsid w:val="006610C8"/>
    <w:rsid w:val="00663FBE"/>
    <w:rsid w:val="00666336"/>
    <w:rsid w:val="006668DA"/>
    <w:rsid w:val="00667293"/>
    <w:rsid w:val="006702F4"/>
    <w:rsid w:val="00670C1B"/>
    <w:rsid w:val="00670EE8"/>
    <w:rsid w:val="006714E6"/>
    <w:rsid w:val="006735FD"/>
    <w:rsid w:val="00676D1E"/>
    <w:rsid w:val="00677E3D"/>
    <w:rsid w:val="00680130"/>
    <w:rsid w:val="00682D4F"/>
    <w:rsid w:val="00682D9A"/>
    <w:rsid w:val="00683D0B"/>
    <w:rsid w:val="00683D89"/>
    <w:rsid w:val="00685A21"/>
    <w:rsid w:val="00687063"/>
    <w:rsid w:val="006879CF"/>
    <w:rsid w:val="00690BCC"/>
    <w:rsid w:val="006915DD"/>
    <w:rsid w:val="0069236F"/>
    <w:rsid w:val="006947EF"/>
    <w:rsid w:val="006A21B5"/>
    <w:rsid w:val="006A2A3B"/>
    <w:rsid w:val="006A38B1"/>
    <w:rsid w:val="006A3978"/>
    <w:rsid w:val="006A3D84"/>
    <w:rsid w:val="006A4121"/>
    <w:rsid w:val="006A45AA"/>
    <w:rsid w:val="006A533F"/>
    <w:rsid w:val="006A579B"/>
    <w:rsid w:val="006A5D54"/>
    <w:rsid w:val="006A5F95"/>
    <w:rsid w:val="006A6884"/>
    <w:rsid w:val="006A7407"/>
    <w:rsid w:val="006B05E3"/>
    <w:rsid w:val="006B06B6"/>
    <w:rsid w:val="006B15C1"/>
    <w:rsid w:val="006B1E97"/>
    <w:rsid w:val="006B20EF"/>
    <w:rsid w:val="006B2929"/>
    <w:rsid w:val="006B324D"/>
    <w:rsid w:val="006B4A62"/>
    <w:rsid w:val="006B5DC5"/>
    <w:rsid w:val="006B5DEB"/>
    <w:rsid w:val="006B5E87"/>
    <w:rsid w:val="006B7580"/>
    <w:rsid w:val="006C490E"/>
    <w:rsid w:val="006C5A70"/>
    <w:rsid w:val="006D2568"/>
    <w:rsid w:val="006D6120"/>
    <w:rsid w:val="006D61D1"/>
    <w:rsid w:val="006D6AA8"/>
    <w:rsid w:val="006D77AF"/>
    <w:rsid w:val="006E0167"/>
    <w:rsid w:val="006E05C5"/>
    <w:rsid w:val="006E1D17"/>
    <w:rsid w:val="006E25DB"/>
    <w:rsid w:val="006E4E22"/>
    <w:rsid w:val="006E4FED"/>
    <w:rsid w:val="006E6018"/>
    <w:rsid w:val="006E646F"/>
    <w:rsid w:val="006F0DC9"/>
    <w:rsid w:val="006F557A"/>
    <w:rsid w:val="006F6CE8"/>
    <w:rsid w:val="006F739C"/>
    <w:rsid w:val="007005BC"/>
    <w:rsid w:val="00701428"/>
    <w:rsid w:val="00702686"/>
    <w:rsid w:val="00704782"/>
    <w:rsid w:val="007048DA"/>
    <w:rsid w:val="00707494"/>
    <w:rsid w:val="00707F4A"/>
    <w:rsid w:val="0071253B"/>
    <w:rsid w:val="00712FAF"/>
    <w:rsid w:val="00713097"/>
    <w:rsid w:val="00714F2A"/>
    <w:rsid w:val="00715D68"/>
    <w:rsid w:val="00716392"/>
    <w:rsid w:val="007165B3"/>
    <w:rsid w:val="0071744C"/>
    <w:rsid w:val="00722960"/>
    <w:rsid w:val="00723F1A"/>
    <w:rsid w:val="00724722"/>
    <w:rsid w:val="00724800"/>
    <w:rsid w:val="0073028B"/>
    <w:rsid w:val="007308C8"/>
    <w:rsid w:val="00736368"/>
    <w:rsid w:val="00736A23"/>
    <w:rsid w:val="00742E27"/>
    <w:rsid w:val="00745FB6"/>
    <w:rsid w:val="007465DF"/>
    <w:rsid w:val="00746D47"/>
    <w:rsid w:val="007501A8"/>
    <w:rsid w:val="0075033F"/>
    <w:rsid w:val="00750885"/>
    <w:rsid w:val="00750CC8"/>
    <w:rsid w:val="00751A18"/>
    <w:rsid w:val="00751A91"/>
    <w:rsid w:val="00751D00"/>
    <w:rsid w:val="007522E4"/>
    <w:rsid w:val="00752CC2"/>
    <w:rsid w:val="00754168"/>
    <w:rsid w:val="007542C8"/>
    <w:rsid w:val="0075563E"/>
    <w:rsid w:val="0075663A"/>
    <w:rsid w:val="00756E75"/>
    <w:rsid w:val="007573DB"/>
    <w:rsid w:val="007621B4"/>
    <w:rsid w:val="007622E5"/>
    <w:rsid w:val="00762588"/>
    <w:rsid w:val="0076356B"/>
    <w:rsid w:val="00764CEF"/>
    <w:rsid w:val="00765782"/>
    <w:rsid w:val="007679DF"/>
    <w:rsid w:val="007712EA"/>
    <w:rsid w:val="007725AB"/>
    <w:rsid w:val="00772C2A"/>
    <w:rsid w:val="007735AE"/>
    <w:rsid w:val="007758DC"/>
    <w:rsid w:val="00777D59"/>
    <w:rsid w:val="00780647"/>
    <w:rsid w:val="0078087B"/>
    <w:rsid w:val="0078250E"/>
    <w:rsid w:val="00782E10"/>
    <w:rsid w:val="007834F0"/>
    <w:rsid w:val="00783748"/>
    <w:rsid w:val="00783F87"/>
    <w:rsid w:val="00785A6C"/>
    <w:rsid w:val="00786EC7"/>
    <w:rsid w:val="00787DF9"/>
    <w:rsid w:val="00790661"/>
    <w:rsid w:val="00790880"/>
    <w:rsid w:val="007909AE"/>
    <w:rsid w:val="00793854"/>
    <w:rsid w:val="007953BC"/>
    <w:rsid w:val="00796051"/>
    <w:rsid w:val="0079643F"/>
    <w:rsid w:val="007974CE"/>
    <w:rsid w:val="007975CE"/>
    <w:rsid w:val="007A13D1"/>
    <w:rsid w:val="007A2227"/>
    <w:rsid w:val="007A30FB"/>
    <w:rsid w:val="007A4341"/>
    <w:rsid w:val="007A48DB"/>
    <w:rsid w:val="007A4FB5"/>
    <w:rsid w:val="007A5878"/>
    <w:rsid w:val="007A6208"/>
    <w:rsid w:val="007A7EA7"/>
    <w:rsid w:val="007B1888"/>
    <w:rsid w:val="007B240F"/>
    <w:rsid w:val="007B41B9"/>
    <w:rsid w:val="007B5148"/>
    <w:rsid w:val="007B6AE6"/>
    <w:rsid w:val="007B6F83"/>
    <w:rsid w:val="007C07A3"/>
    <w:rsid w:val="007C51F0"/>
    <w:rsid w:val="007C541B"/>
    <w:rsid w:val="007C5D27"/>
    <w:rsid w:val="007C5F88"/>
    <w:rsid w:val="007D04A4"/>
    <w:rsid w:val="007D3231"/>
    <w:rsid w:val="007D40EC"/>
    <w:rsid w:val="007D5EAE"/>
    <w:rsid w:val="007E0036"/>
    <w:rsid w:val="007E033F"/>
    <w:rsid w:val="007E22CC"/>
    <w:rsid w:val="007E2D43"/>
    <w:rsid w:val="007E463A"/>
    <w:rsid w:val="007E4A27"/>
    <w:rsid w:val="007E51BE"/>
    <w:rsid w:val="007E6525"/>
    <w:rsid w:val="007E7356"/>
    <w:rsid w:val="007F2A15"/>
    <w:rsid w:val="007F3C6A"/>
    <w:rsid w:val="007F4870"/>
    <w:rsid w:val="007F4B2D"/>
    <w:rsid w:val="007F4BEA"/>
    <w:rsid w:val="007F4F18"/>
    <w:rsid w:val="007F640E"/>
    <w:rsid w:val="007F6DB1"/>
    <w:rsid w:val="00800029"/>
    <w:rsid w:val="00802211"/>
    <w:rsid w:val="00802578"/>
    <w:rsid w:val="00802F99"/>
    <w:rsid w:val="00804377"/>
    <w:rsid w:val="008050F1"/>
    <w:rsid w:val="008054F2"/>
    <w:rsid w:val="0080686E"/>
    <w:rsid w:val="00811711"/>
    <w:rsid w:val="00812A65"/>
    <w:rsid w:val="00814E1E"/>
    <w:rsid w:val="00821569"/>
    <w:rsid w:val="00821C88"/>
    <w:rsid w:val="00822C80"/>
    <w:rsid w:val="0082329B"/>
    <w:rsid w:val="00823E99"/>
    <w:rsid w:val="00824EB0"/>
    <w:rsid w:val="00825B88"/>
    <w:rsid w:val="00826276"/>
    <w:rsid w:val="00826439"/>
    <w:rsid w:val="008272A5"/>
    <w:rsid w:val="0083187B"/>
    <w:rsid w:val="008321FD"/>
    <w:rsid w:val="00833300"/>
    <w:rsid w:val="008333AA"/>
    <w:rsid w:val="0083587D"/>
    <w:rsid w:val="00836389"/>
    <w:rsid w:val="00836E68"/>
    <w:rsid w:val="00837686"/>
    <w:rsid w:val="00840FCD"/>
    <w:rsid w:val="00841D60"/>
    <w:rsid w:val="008423DF"/>
    <w:rsid w:val="00842837"/>
    <w:rsid w:val="00842F8E"/>
    <w:rsid w:val="008437BD"/>
    <w:rsid w:val="00851303"/>
    <w:rsid w:val="0085160A"/>
    <w:rsid w:val="00851657"/>
    <w:rsid w:val="00851700"/>
    <w:rsid w:val="00851C59"/>
    <w:rsid w:val="00852295"/>
    <w:rsid w:val="00852C04"/>
    <w:rsid w:val="00853C66"/>
    <w:rsid w:val="00857ADB"/>
    <w:rsid w:val="00861832"/>
    <w:rsid w:val="008629CD"/>
    <w:rsid w:val="008637EC"/>
    <w:rsid w:val="00864424"/>
    <w:rsid w:val="00864B4C"/>
    <w:rsid w:val="0086513F"/>
    <w:rsid w:val="00865617"/>
    <w:rsid w:val="008659C4"/>
    <w:rsid w:val="0086633B"/>
    <w:rsid w:val="00867603"/>
    <w:rsid w:val="00870894"/>
    <w:rsid w:val="00870B35"/>
    <w:rsid w:val="00871EA8"/>
    <w:rsid w:val="008725FE"/>
    <w:rsid w:val="0087272A"/>
    <w:rsid w:val="00873A51"/>
    <w:rsid w:val="00874984"/>
    <w:rsid w:val="008749B3"/>
    <w:rsid w:val="00874EC5"/>
    <w:rsid w:val="0087522F"/>
    <w:rsid w:val="008753C7"/>
    <w:rsid w:val="00875405"/>
    <w:rsid w:val="0087782B"/>
    <w:rsid w:val="0088071B"/>
    <w:rsid w:val="008808DB"/>
    <w:rsid w:val="008833A8"/>
    <w:rsid w:val="00883E59"/>
    <w:rsid w:val="00884AE1"/>
    <w:rsid w:val="00885293"/>
    <w:rsid w:val="00886110"/>
    <w:rsid w:val="0088708D"/>
    <w:rsid w:val="0088772A"/>
    <w:rsid w:val="00890165"/>
    <w:rsid w:val="008904A8"/>
    <w:rsid w:val="008904DA"/>
    <w:rsid w:val="00891802"/>
    <w:rsid w:val="008929DB"/>
    <w:rsid w:val="0089459C"/>
    <w:rsid w:val="0089654F"/>
    <w:rsid w:val="008A0473"/>
    <w:rsid w:val="008A0D3A"/>
    <w:rsid w:val="008A386B"/>
    <w:rsid w:val="008A4B3E"/>
    <w:rsid w:val="008A5472"/>
    <w:rsid w:val="008B002D"/>
    <w:rsid w:val="008B0AC2"/>
    <w:rsid w:val="008B3F9E"/>
    <w:rsid w:val="008B4397"/>
    <w:rsid w:val="008B4423"/>
    <w:rsid w:val="008B5BE3"/>
    <w:rsid w:val="008B6145"/>
    <w:rsid w:val="008B6A64"/>
    <w:rsid w:val="008C2EA8"/>
    <w:rsid w:val="008C3093"/>
    <w:rsid w:val="008C3158"/>
    <w:rsid w:val="008C37ED"/>
    <w:rsid w:val="008C37FC"/>
    <w:rsid w:val="008C474A"/>
    <w:rsid w:val="008C52D7"/>
    <w:rsid w:val="008C66BD"/>
    <w:rsid w:val="008D1BE7"/>
    <w:rsid w:val="008D4517"/>
    <w:rsid w:val="008D4684"/>
    <w:rsid w:val="008D4AED"/>
    <w:rsid w:val="008D54A3"/>
    <w:rsid w:val="008E254A"/>
    <w:rsid w:val="008E69EA"/>
    <w:rsid w:val="008F00EA"/>
    <w:rsid w:val="008F2FB5"/>
    <w:rsid w:val="008F357D"/>
    <w:rsid w:val="008F43D5"/>
    <w:rsid w:val="008F4E82"/>
    <w:rsid w:val="008F6F21"/>
    <w:rsid w:val="008F7F6E"/>
    <w:rsid w:val="009000EE"/>
    <w:rsid w:val="00900B10"/>
    <w:rsid w:val="0090346E"/>
    <w:rsid w:val="00907393"/>
    <w:rsid w:val="009074F0"/>
    <w:rsid w:val="009075FA"/>
    <w:rsid w:val="009077D5"/>
    <w:rsid w:val="00910370"/>
    <w:rsid w:val="0091086A"/>
    <w:rsid w:val="009113FA"/>
    <w:rsid w:val="00911DBC"/>
    <w:rsid w:val="0091222D"/>
    <w:rsid w:val="009133E9"/>
    <w:rsid w:val="0091479A"/>
    <w:rsid w:val="00915D2B"/>
    <w:rsid w:val="00915E63"/>
    <w:rsid w:val="00920773"/>
    <w:rsid w:val="00920A84"/>
    <w:rsid w:val="00925A81"/>
    <w:rsid w:val="00925BC0"/>
    <w:rsid w:val="00925D29"/>
    <w:rsid w:val="00925E61"/>
    <w:rsid w:val="00926474"/>
    <w:rsid w:val="00932203"/>
    <w:rsid w:val="00932286"/>
    <w:rsid w:val="009323CE"/>
    <w:rsid w:val="0093423E"/>
    <w:rsid w:val="009369AE"/>
    <w:rsid w:val="00936D5D"/>
    <w:rsid w:val="0094049A"/>
    <w:rsid w:val="00940F62"/>
    <w:rsid w:val="00941FA6"/>
    <w:rsid w:val="00942355"/>
    <w:rsid w:val="00944A8A"/>
    <w:rsid w:val="00944BDA"/>
    <w:rsid w:val="00945D62"/>
    <w:rsid w:val="00945DEB"/>
    <w:rsid w:val="00946890"/>
    <w:rsid w:val="00947916"/>
    <w:rsid w:val="00947F1E"/>
    <w:rsid w:val="009508F6"/>
    <w:rsid w:val="00951A59"/>
    <w:rsid w:val="00951BEE"/>
    <w:rsid w:val="00951CC9"/>
    <w:rsid w:val="00951ED1"/>
    <w:rsid w:val="00952ABE"/>
    <w:rsid w:val="00952BEC"/>
    <w:rsid w:val="009535EC"/>
    <w:rsid w:val="00953EBC"/>
    <w:rsid w:val="00953F03"/>
    <w:rsid w:val="00956292"/>
    <w:rsid w:val="00957DA5"/>
    <w:rsid w:val="00963A25"/>
    <w:rsid w:val="009658C6"/>
    <w:rsid w:val="00966DD6"/>
    <w:rsid w:val="0096765C"/>
    <w:rsid w:val="009678B7"/>
    <w:rsid w:val="00970B76"/>
    <w:rsid w:val="0097121D"/>
    <w:rsid w:val="00971836"/>
    <w:rsid w:val="00972DA3"/>
    <w:rsid w:val="00973E54"/>
    <w:rsid w:val="00974923"/>
    <w:rsid w:val="009759F9"/>
    <w:rsid w:val="00976978"/>
    <w:rsid w:val="009840B4"/>
    <w:rsid w:val="00985405"/>
    <w:rsid w:val="00985A4C"/>
    <w:rsid w:val="00990028"/>
    <w:rsid w:val="009902D7"/>
    <w:rsid w:val="00990E77"/>
    <w:rsid w:val="00991A18"/>
    <w:rsid w:val="00993D39"/>
    <w:rsid w:val="00994FA4"/>
    <w:rsid w:val="0099568C"/>
    <w:rsid w:val="009977F8"/>
    <w:rsid w:val="009A2606"/>
    <w:rsid w:val="009A4C8D"/>
    <w:rsid w:val="009A5F63"/>
    <w:rsid w:val="009B1718"/>
    <w:rsid w:val="009B18E5"/>
    <w:rsid w:val="009B19B6"/>
    <w:rsid w:val="009B2676"/>
    <w:rsid w:val="009B3F8D"/>
    <w:rsid w:val="009B5097"/>
    <w:rsid w:val="009B5140"/>
    <w:rsid w:val="009B6488"/>
    <w:rsid w:val="009B6763"/>
    <w:rsid w:val="009B7580"/>
    <w:rsid w:val="009C13BD"/>
    <w:rsid w:val="009C1670"/>
    <w:rsid w:val="009C3057"/>
    <w:rsid w:val="009C3E5F"/>
    <w:rsid w:val="009C4372"/>
    <w:rsid w:val="009C566F"/>
    <w:rsid w:val="009C5EA0"/>
    <w:rsid w:val="009C74FD"/>
    <w:rsid w:val="009D0121"/>
    <w:rsid w:val="009D0139"/>
    <w:rsid w:val="009D1FA4"/>
    <w:rsid w:val="009D25EC"/>
    <w:rsid w:val="009D269F"/>
    <w:rsid w:val="009D2A52"/>
    <w:rsid w:val="009D6224"/>
    <w:rsid w:val="009D79A3"/>
    <w:rsid w:val="009E25DF"/>
    <w:rsid w:val="009E2908"/>
    <w:rsid w:val="009E3B43"/>
    <w:rsid w:val="009E6BAF"/>
    <w:rsid w:val="009F2E19"/>
    <w:rsid w:val="009F4748"/>
    <w:rsid w:val="009F503C"/>
    <w:rsid w:val="009F55DC"/>
    <w:rsid w:val="009F56F0"/>
    <w:rsid w:val="009F5BC9"/>
    <w:rsid w:val="009F66D8"/>
    <w:rsid w:val="00A01AA1"/>
    <w:rsid w:val="00A02404"/>
    <w:rsid w:val="00A047CC"/>
    <w:rsid w:val="00A049D7"/>
    <w:rsid w:val="00A05930"/>
    <w:rsid w:val="00A05DB0"/>
    <w:rsid w:val="00A065C2"/>
    <w:rsid w:val="00A10096"/>
    <w:rsid w:val="00A11A96"/>
    <w:rsid w:val="00A12F2A"/>
    <w:rsid w:val="00A14D9D"/>
    <w:rsid w:val="00A16A7B"/>
    <w:rsid w:val="00A219F9"/>
    <w:rsid w:val="00A2214B"/>
    <w:rsid w:val="00A222F3"/>
    <w:rsid w:val="00A23C86"/>
    <w:rsid w:val="00A23F37"/>
    <w:rsid w:val="00A25B45"/>
    <w:rsid w:val="00A25E09"/>
    <w:rsid w:val="00A26A92"/>
    <w:rsid w:val="00A27152"/>
    <w:rsid w:val="00A3082A"/>
    <w:rsid w:val="00A3194F"/>
    <w:rsid w:val="00A33022"/>
    <w:rsid w:val="00A367C2"/>
    <w:rsid w:val="00A36C09"/>
    <w:rsid w:val="00A378C1"/>
    <w:rsid w:val="00A37A18"/>
    <w:rsid w:val="00A37F2D"/>
    <w:rsid w:val="00A37F53"/>
    <w:rsid w:val="00A407DB"/>
    <w:rsid w:val="00A41D77"/>
    <w:rsid w:val="00A43A4F"/>
    <w:rsid w:val="00A43E04"/>
    <w:rsid w:val="00A43E8E"/>
    <w:rsid w:val="00A44002"/>
    <w:rsid w:val="00A443A5"/>
    <w:rsid w:val="00A44F26"/>
    <w:rsid w:val="00A454FD"/>
    <w:rsid w:val="00A50BFE"/>
    <w:rsid w:val="00A527B1"/>
    <w:rsid w:val="00A54C50"/>
    <w:rsid w:val="00A55745"/>
    <w:rsid w:val="00A564FB"/>
    <w:rsid w:val="00A614E4"/>
    <w:rsid w:val="00A615BE"/>
    <w:rsid w:val="00A62630"/>
    <w:rsid w:val="00A6353B"/>
    <w:rsid w:val="00A63D70"/>
    <w:rsid w:val="00A65D15"/>
    <w:rsid w:val="00A67D12"/>
    <w:rsid w:val="00A7218A"/>
    <w:rsid w:val="00A72F48"/>
    <w:rsid w:val="00A73F42"/>
    <w:rsid w:val="00A73F8F"/>
    <w:rsid w:val="00A7465D"/>
    <w:rsid w:val="00A750AB"/>
    <w:rsid w:val="00A7554D"/>
    <w:rsid w:val="00A7670F"/>
    <w:rsid w:val="00A76C8C"/>
    <w:rsid w:val="00A76C92"/>
    <w:rsid w:val="00A8145C"/>
    <w:rsid w:val="00A814AE"/>
    <w:rsid w:val="00A81EEC"/>
    <w:rsid w:val="00A828D3"/>
    <w:rsid w:val="00A867CB"/>
    <w:rsid w:val="00A878E8"/>
    <w:rsid w:val="00A9033B"/>
    <w:rsid w:val="00A90406"/>
    <w:rsid w:val="00A90F0A"/>
    <w:rsid w:val="00A931C3"/>
    <w:rsid w:val="00A94971"/>
    <w:rsid w:val="00A94E43"/>
    <w:rsid w:val="00A95CDA"/>
    <w:rsid w:val="00A97232"/>
    <w:rsid w:val="00A97480"/>
    <w:rsid w:val="00A97ED0"/>
    <w:rsid w:val="00AA2075"/>
    <w:rsid w:val="00AA20A2"/>
    <w:rsid w:val="00AA30A4"/>
    <w:rsid w:val="00AA5E4E"/>
    <w:rsid w:val="00AA67F3"/>
    <w:rsid w:val="00AA76AF"/>
    <w:rsid w:val="00AA7840"/>
    <w:rsid w:val="00AB03F0"/>
    <w:rsid w:val="00AB19BA"/>
    <w:rsid w:val="00AB3805"/>
    <w:rsid w:val="00AB4683"/>
    <w:rsid w:val="00AB4CD6"/>
    <w:rsid w:val="00AB5255"/>
    <w:rsid w:val="00AB6393"/>
    <w:rsid w:val="00AB6506"/>
    <w:rsid w:val="00AB73E2"/>
    <w:rsid w:val="00AB7657"/>
    <w:rsid w:val="00AC06F5"/>
    <w:rsid w:val="00AC0A86"/>
    <w:rsid w:val="00AC1547"/>
    <w:rsid w:val="00AC2389"/>
    <w:rsid w:val="00AC3CA6"/>
    <w:rsid w:val="00AC5183"/>
    <w:rsid w:val="00AC53AF"/>
    <w:rsid w:val="00AC7ADF"/>
    <w:rsid w:val="00AD0560"/>
    <w:rsid w:val="00AD152B"/>
    <w:rsid w:val="00AD28D0"/>
    <w:rsid w:val="00AD4699"/>
    <w:rsid w:val="00AD4D35"/>
    <w:rsid w:val="00AD5860"/>
    <w:rsid w:val="00AD6BB8"/>
    <w:rsid w:val="00AD7E76"/>
    <w:rsid w:val="00AE011F"/>
    <w:rsid w:val="00AE0660"/>
    <w:rsid w:val="00AE2069"/>
    <w:rsid w:val="00AE2FF4"/>
    <w:rsid w:val="00AE6F58"/>
    <w:rsid w:val="00AE7994"/>
    <w:rsid w:val="00AF497B"/>
    <w:rsid w:val="00AF4A80"/>
    <w:rsid w:val="00AF58BD"/>
    <w:rsid w:val="00AF5C2F"/>
    <w:rsid w:val="00AF6829"/>
    <w:rsid w:val="00AF7AE0"/>
    <w:rsid w:val="00B014FF"/>
    <w:rsid w:val="00B01A52"/>
    <w:rsid w:val="00B02F30"/>
    <w:rsid w:val="00B04208"/>
    <w:rsid w:val="00B05782"/>
    <w:rsid w:val="00B062B9"/>
    <w:rsid w:val="00B07B83"/>
    <w:rsid w:val="00B150CB"/>
    <w:rsid w:val="00B16DD4"/>
    <w:rsid w:val="00B17099"/>
    <w:rsid w:val="00B208A6"/>
    <w:rsid w:val="00B20A45"/>
    <w:rsid w:val="00B250AD"/>
    <w:rsid w:val="00B277FE"/>
    <w:rsid w:val="00B27CEE"/>
    <w:rsid w:val="00B33274"/>
    <w:rsid w:val="00B33EAE"/>
    <w:rsid w:val="00B3427C"/>
    <w:rsid w:val="00B34557"/>
    <w:rsid w:val="00B345E4"/>
    <w:rsid w:val="00B3514A"/>
    <w:rsid w:val="00B359E2"/>
    <w:rsid w:val="00B364CE"/>
    <w:rsid w:val="00B365EC"/>
    <w:rsid w:val="00B3762D"/>
    <w:rsid w:val="00B40381"/>
    <w:rsid w:val="00B42BC2"/>
    <w:rsid w:val="00B42E85"/>
    <w:rsid w:val="00B44EB2"/>
    <w:rsid w:val="00B451CA"/>
    <w:rsid w:val="00B45D75"/>
    <w:rsid w:val="00B46E7A"/>
    <w:rsid w:val="00B471F9"/>
    <w:rsid w:val="00B47C69"/>
    <w:rsid w:val="00B47D83"/>
    <w:rsid w:val="00B500EC"/>
    <w:rsid w:val="00B50226"/>
    <w:rsid w:val="00B50D2F"/>
    <w:rsid w:val="00B527C3"/>
    <w:rsid w:val="00B54F40"/>
    <w:rsid w:val="00B5545A"/>
    <w:rsid w:val="00B55AA6"/>
    <w:rsid w:val="00B560AD"/>
    <w:rsid w:val="00B57222"/>
    <w:rsid w:val="00B573B7"/>
    <w:rsid w:val="00B61371"/>
    <w:rsid w:val="00B61FF2"/>
    <w:rsid w:val="00B62366"/>
    <w:rsid w:val="00B64530"/>
    <w:rsid w:val="00B6482A"/>
    <w:rsid w:val="00B64B34"/>
    <w:rsid w:val="00B66AE0"/>
    <w:rsid w:val="00B66D1C"/>
    <w:rsid w:val="00B67F3F"/>
    <w:rsid w:val="00B70C2F"/>
    <w:rsid w:val="00B7253C"/>
    <w:rsid w:val="00B73095"/>
    <w:rsid w:val="00B736A9"/>
    <w:rsid w:val="00B74DF0"/>
    <w:rsid w:val="00B75BCF"/>
    <w:rsid w:val="00B779C8"/>
    <w:rsid w:val="00B77FB0"/>
    <w:rsid w:val="00B82134"/>
    <w:rsid w:val="00B82F4C"/>
    <w:rsid w:val="00B83858"/>
    <w:rsid w:val="00B83E0B"/>
    <w:rsid w:val="00B849C3"/>
    <w:rsid w:val="00B84F89"/>
    <w:rsid w:val="00B85838"/>
    <w:rsid w:val="00B86E84"/>
    <w:rsid w:val="00B92880"/>
    <w:rsid w:val="00B928A2"/>
    <w:rsid w:val="00B93924"/>
    <w:rsid w:val="00B9685A"/>
    <w:rsid w:val="00B978B9"/>
    <w:rsid w:val="00B97A22"/>
    <w:rsid w:val="00B97CD1"/>
    <w:rsid w:val="00BA0174"/>
    <w:rsid w:val="00BA0B6B"/>
    <w:rsid w:val="00BA1607"/>
    <w:rsid w:val="00BA3B6C"/>
    <w:rsid w:val="00BA414F"/>
    <w:rsid w:val="00BA4CC2"/>
    <w:rsid w:val="00BA7155"/>
    <w:rsid w:val="00BB15C5"/>
    <w:rsid w:val="00BB1C3D"/>
    <w:rsid w:val="00BB265D"/>
    <w:rsid w:val="00BB2CD1"/>
    <w:rsid w:val="00BB2DD8"/>
    <w:rsid w:val="00BB39AC"/>
    <w:rsid w:val="00BB456D"/>
    <w:rsid w:val="00BB45E0"/>
    <w:rsid w:val="00BB532D"/>
    <w:rsid w:val="00BB6D81"/>
    <w:rsid w:val="00BC0430"/>
    <w:rsid w:val="00BC0641"/>
    <w:rsid w:val="00BC108B"/>
    <w:rsid w:val="00BC28BE"/>
    <w:rsid w:val="00BC32D0"/>
    <w:rsid w:val="00BC3B1E"/>
    <w:rsid w:val="00BC698D"/>
    <w:rsid w:val="00BC70D0"/>
    <w:rsid w:val="00BC7113"/>
    <w:rsid w:val="00BC7724"/>
    <w:rsid w:val="00BD0A7C"/>
    <w:rsid w:val="00BD3587"/>
    <w:rsid w:val="00BD35C4"/>
    <w:rsid w:val="00BD3716"/>
    <w:rsid w:val="00BD4717"/>
    <w:rsid w:val="00BD5A10"/>
    <w:rsid w:val="00BD631B"/>
    <w:rsid w:val="00BD6427"/>
    <w:rsid w:val="00BD644F"/>
    <w:rsid w:val="00BD6480"/>
    <w:rsid w:val="00BE1012"/>
    <w:rsid w:val="00BE12FA"/>
    <w:rsid w:val="00BE20B5"/>
    <w:rsid w:val="00BE2C80"/>
    <w:rsid w:val="00BE515D"/>
    <w:rsid w:val="00BE59E9"/>
    <w:rsid w:val="00BE5C66"/>
    <w:rsid w:val="00BF1113"/>
    <w:rsid w:val="00BF15AD"/>
    <w:rsid w:val="00BF1ED8"/>
    <w:rsid w:val="00BF2EF4"/>
    <w:rsid w:val="00BF3021"/>
    <w:rsid w:val="00BF352E"/>
    <w:rsid w:val="00BF3589"/>
    <w:rsid w:val="00BF459E"/>
    <w:rsid w:val="00BF5F31"/>
    <w:rsid w:val="00BF79C6"/>
    <w:rsid w:val="00C00A31"/>
    <w:rsid w:val="00C01587"/>
    <w:rsid w:val="00C016BB"/>
    <w:rsid w:val="00C027B0"/>
    <w:rsid w:val="00C032D8"/>
    <w:rsid w:val="00C04539"/>
    <w:rsid w:val="00C05724"/>
    <w:rsid w:val="00C05A98"/>
    <w:rsid w:val="00C0648D"/>
    <w:rsid w:val="00C11BF9"/>
    <w:rsid w:val="00C1285B"/>
    <w:rsid w:val="00C14122"/>
    <w:rsid w:val="00C144FE"/>
    <w:rsid w:val="00C169E7"/>
    <w:rsid w:val="00C20030"/>
    <w:rsid w:val="00C2162D"/>
    <w:rsid w:val="00C22CD3"/>
    <w:rsid w:val="00C233B3"/>
    <w:rsid w:val="00C2344D"/>
    <w:rsid w:val="00C2345E"/>
    <w:rsid w:val="00C259D1"/>
    <w:rsid w:val="00C25B49"/>
    <w:rsid w:val="00C2737E"/>
    <w:rsid w:val="00C321A1"/>
    <w:rsid w:val="00C32849"/>
    <w:rsid w:val="00C33976"/>
    <w:rsid w:val="00C367F9"/>
    <w:rsid w:val="00C377E6"/>
    <w:rsid w:val="00C4184B"/>
    <w:rsid w:val="00C420C9"/>
    <w:rsid w:val="00C42C74"/>
    <w:rsid w:val="00C43651"/>
    <w:rsid w:val="00C43B9B"/>
    <w:rsid w:val="00C45057"/>
    <w:rsid w:val="00C455B2"/>
    <w:rsid w:val="00C4699E"/>
    <w:rsid w:val="00C5005B"/>
    <w:rsid w:val="00C5006F"/>
    <w:rsid w:val="00C542D5"/>
    <w:rsid w:val="00C569B6"/>
    <w:rsid w:val="00C56F40"/>
    <w:rsid w:val="00C5746F"/>
    <w:rsid w:val="00C60AAE"/>
    <w:rsid w:val="00C62315"/>
    <w:rsid w:val="00C62854"/>
    <w:rsid w:val="00C6346D"/>
    <w:rsid w:val="00C6389F"/>
    <w:rsid w:val="00C64E27"/>
    <w:rsid w:val="00C66298"/>
    <w:rsid w:val="00C6653C"/>
    <w:rsid w:val="00C67A88"/>
    <w:rsid w:val="00C70781"/>
    <w:rsid w:val="00C73B50"/>
    <w:rsid w:val="00C74451"/>
    <w:rsid w:val="00C74813"/>
    <w:rsid w:val="00C75738"/>
    <w:rsid w:val="00C75741"/>
    <w:rsid w:val="00C76142"/>
    <w:rsid w:val="00C76569"/>
    <w:rsid w:val="00C76AFB"/>
    <w:rsid w:val="00C806DC"/>
    <w:rsid w:val="00C80B3D"/>
    <w:rsid w:val="00C812B5"/>
    <w:rsid w:val="00C819DE"/>
    <w:rsid w:val="00C84F3B"/>
    <w:rsid w:val="00C8656D"/>
    <w:rsid w:val="00C919B3"/>
    <w:rsid w:val="00C91A35"/>
    <w:rsid w:val="00C93D72"/>
    <w:rsid w:val="00C946BD"/>
    <w:rsid w:val="00C94732"/>
    <w:rsid w:val="00C963F0"/>
    <w:rsid w:val="00C966DB"/>
    <w:rsid w:val="00C96BC1"/>
    <w:rsid w:val="00C972EC"/>
    <w:rsid w:val="00CA12DC"/>
    <w:rsid w:val="00CA4070"/>
    <w:rsid w:val="00CA4765"/>
    <w:rsid w:val="00CA6FB1"/>
    <w:rsid w:val="00CB23A7"/>
    <w:rsid w:val="00CB3333"/>
    <w:rsid w:val="00CB4164"/>
    <w:rsid w:val="00CB4F96"/>
    <w:rsid w:val="00CB6A25"/>
    <w:rsid w:val="00CB7969"/>
    <w:rsid w:val="00CC02F0"/>
    <w:rsid w:val="00CC0797"/>
    <w:rsid w:val="00CC3504"/>
    <w:rsid w:val="00CC4501"/>
    <w:rsid w:val="00CC4B5A"/>
    <w:rsid w:val="00CC5343"/>
    <w:rsid w:val="00CC5A99"/>
    <w:rsid w:val="00CC5B1F"/>
    <w:rsid w:val="00CC640F"/>
    <w:rsid w:val="00CC7540"/>
    <w:rsid w:val="00CD0508"/>
    <w:rsid w:val="00CD0D04"/>
    <w:rsid w:val="00CD0FC3"/>
    <w:rsid w:val="00CD5EF7"/>
    <w:rsid w:val="00CD6EC2"/>
    <w:rsid w:val="00CD7CB2"/>
    <w:rsid w:val="00CE06A5"/>
    <w:rsid w:val="00CE2313"/>
    <w:rsid w:val="00CE2985"/>
    <w:rsid w:val="00CE29F6"/>
    <w:rsid w:val="00CE3781"/>
    <w:rsid w:val="00CE57F9"/>
    <w:rsid w:val="00CE5D50"/>
    <w:rsid w:val="00CE7336"/>
    <w:rsid w:val="00CF05FA"/>
    <w:rsid w:val="00CF18CC"/>
    <w:rsid w:val="00CF1EB6"/>
    <w:rsid w:val="00CF3154"/>
    <w:rsid w:val="00CF3468"/>
    <w:rsid w:val="00CF4294"/>
    <w:rsid w:val="00CF6A80"/>
    <w:rsid w:val="00CF710F"/>
    <w:rsid w:val="00D00CF5"/>
    <w:rsid w:val="00D00ECB"/>
    <w:rsid w:val="00D02802"/>
    <w:rsid w:val="00D071E5"/>
    <w:rsid w:val="00D07479"/>
    <w:rsid w:val="00D10642"/>
    <w:rsid w:val="00D10B84"/>
    <w:rsid w:val="00D11097"/>
    <w:rsid w:val="00D11CB8"/>
    <w:rsid w:val="00D12013"/>
    <w:rsid w:val="00D13CA5"/>
    <w:rsid w:val="00D15856"/>
    <w:rsid w:val="00D16A3A"/>
    <w:rsid w:val="00D17E78"/>
    <w:rsid w:val="00D2009B"/>
    <w:rsid w:val="00D20A58"/>
    <w:rsid w:val="00D23C5A"/>
    <w:rsid w:val="00D23F36"/>
    <w:rsid w:val="00D30568"/>
    <w:rsid w:val="00D31057"/>
    <w:rsid w:val="00D32007"/>
    <w:rsid w:val="00D32470"/>
    <w:rsid w:val="00D32557"/>
    <w:rsid w:val="00D32F32"/>
    <w:rsid w:val="00D340C1"/>
    <w:rsid w:val="00D3415E"/>
    <w:rsid w:val="00D35060"/>
    <w:rsid w:val="00D3524A"/>
    <w:rsid w:val="00D37C09"/>
    <w:rsid w:val="00D41271"/>
    <w:rsid w:val="00D4335E"/>
    <w:rsid w:val="00D4404D"/>
    <w:rsid w:val="00D45CFB"/>
    <w:rsid w:val="00D5032F"/>
    <w:rsid w:val="00D50E1B"/>
    <w:rsid w:val="00D5103F"/>
    <w:rsid w:val="00D528E5"/>
    <w:rsid w:val="00D54476"/>
    <w:rsid w:val="00D551BE"/>
    <w:rsid w:val="00D56EDD"/>
    <w:rsid w:val="00D57196"/>
    <w:rsid w:val="00D61889"/>
    <w:rsid w:val="00D621A1"/>
    <w:rsid w:val="00D6249E"/>
    <w:rsid w:val="00D63489"/>
    <w:rsid w:val="00D6389F"/>
    <w:rsid w:val="00D64B40"/>
    <w:rsid w:val="00D654CE"/>
    <w:rsid w:val="00D65EE0"/>
    <w:rsid w:val="00D661EF"/>
    <w:rsid w:val="00D706C7"/>
    <w:rsid w:val="00D72080"/>
    <w:rsid w:val="00D73B75"/>
    <w:rsid w:val="00D73E6B"/>
    <w:rsid w:val="00D74632"/>
    <w:rsid w:val="00D74E5F"/>
    <w:rsid w:val="00D7593F"/>
    <w:rsid w:val="00D75C39"/>
    <w:rsid w:val="00D76374"/>
    <w:rsid w:val="00D76999"/>
    <w:rsid w:val="00D76E21"/>
    <w:rsid w:val="00D76FFD"/>
    <w:rsid w:val="00D770C9"/>
    <w:rsid w:val="00D7785C"/>
    <w:rsid w:val="00D809EB"/>
    <w:rsid w:val="00D80B02"/>
    <w:rsid w:val="00D8221F"/>
    <w:rsid w:val="00D83050"/>
    <w:rsid w:val="00D853BB"/>
    <w:rsid w:val="00D85682"/>
    <w:rsid w:val="00D86169"/>
    <w:rsid w:val="00D871A6"/>
    <w:rsid w:val="00D87B32"/>
    <w:rsid w:val="00D90D46"/>
    <w:rsid w:val="00D92EE5"/>
    <w:rsid w:val="00D948F0"/>
    <w:rsid w:val="00D97562"/>
    <w:rsid w:val="00D97902"/>
    <w:rsid w:val="00D97FA0"/>
    <w:rsid w:val="00DA09A7"/>
    <w:rsid w:val="00DA2433"/>
    <w:rsid w:val="00DA4624"/>
    <w:rsid w:val="00DA5054"/>
    <w:rsid w:val="00DA5E65"/>
    <w:rsid w:val="00DA75C5"/>
    <w:rsid w:val="00DA7690"/>
    <w:rsid w:val="00DA79C6"/>
    <w:rsid w:val="00DA7B87"/>
    <w:rsid w:val="00DB28E1"/>
    <w:rsid w:val="00DB4117"/>
    <w:rsid w:val="00DB41E8"/>
    <w:rsid w:val="00DB434A"/>
    <w:rsid w:val="00DB4D3D"/>
    <w:rsid w:val="00DB55B4"/>
    <w:rsid w:val="00DB5BB8"/>
    <w:rsid w:val="00DB620A"/>
    <w:rsid w:val="00DB6C99"/>
    <w:rsid w:val="00DC06DD"/>
    <w:rsid w:val="00DC1357"/>
    <w:rsid w:val="00DC1B21"/>
    <w:rsid w:val="00DC1BFC"/>
    <w:rsid w:val="00DC24D0"/>
    <w:rsid w:val="00DC2E20"/>
    <w:rsid w:val="00DC3E18"/>
    <w:rsid w:val="00DC4821"/>
    <w:rsid w:val="00DC4E2E"/>
    <w:rsid w:val="00DC6460"/>
    <w:rsid w:val="00DC734E"/>
    <w:rsid w:val="00DD1778"/>
    <w:rsid w:val="00DD1BC6"/>
    <w:rsid w:val="00DD260B"/>
    <w:rsid w:val="00DD2686"/>
    <w:rsid w:val="00DD3326"/>
    <w:rsid w:val="00DD47BB"/>
    <w:rsid w:val="00DD71E3"/>
    <w:rsid w:val="00DD769F"/>
    <w:rsid w:val="00DE134D"/>
    <w:rsid w:val="00DE2038"/>
    <w:rsid w:val="00DE23A3"/>
    <w:rsid w:val="00DE2420"/>
    <w:rsid w:val="00DE2B1F"/>
    <w:rsid w:val="00DE2F1A"/>
    <w:rsid w:val="00DE6A21"/>
    <w:rsid w:val="00DE7398"/>
    <w:rsid w:val="00DE74CC"/>
    <w:rsid w:val="00DF15EF"/>
    <w:rsid w:val="00DF333E"/>
    <w:rsid w:val="00DF6F81"/>
    <w:rsid w:val="00DF7120"/>
    <w:rsid w:val="00DF752D"/>
    <w:rsid w:val="00DF7D33"/>
    <w:rsid w:val="00E00636"/>
    <w:rsid w:val="00E02BD0"/>
    <w:rsid w:val="00E05A73"/>
    <w:rsid w:val="00E11B6D"/>
    <w:rsid w:val="00E12992"/>
    <w:rsid w:val="00E14203"/>
    <w:rsid w:val="00E17854"/>
    <w:rsid w:val="00E20981"/>
    <w:rsid w:val="00E209EA"/>
    <w:rsid w:val="00E20CA0"/>
    <w:rsid w:val="00E228CB"/>
    <w:rsid w:val="00E23854"/>
    <w:rsid w:val="00E24A85"/>
    <w:rsid w:val="00E26E6E"/>
    <w:rsid w:val="00E27A9C"/>
    <w:rsid w:val="00E27D3B"/>
    <w:rsid w:val="00E33023"/>
    <w:rsid w:val="00E344BC"/>
    <w:rsid w:val="00E34893"/>
    <w:rsid w:val="00E34E20"/>
    <w:rsid w:val="00E360D4"/>
    <w:rsid w:val="00E363CD"/>
    <w:rsid w:val="00E36FEC"/>
    <w:rsid w:val="00E37437"/>
    <w:rsid w:val="00E4078F"/>
    <w:rsid w:val="00E41100"/>
    <w:rsid w:val="00E45897"/>
    <w:rsid w:val="00E47565"/>
    <w:rsid w:val="00E50DE9"/>
    <w:rsid w:val="00E53082"/>
    <w:rsid w:val="00E53EC2"/>
    <w:rsid w:val="00E54056"/>
    <w:rsid w:val="00E54D42"/>
    <w:rsid w:val="00E561A9"/>
    <w:rsid w:val="00E56255"/>
    <w:rsid w:val="00E566EA"/>
    <w:rsid w:val="00E603ED"/>
    <w:rsid w:val="00E64541"/>
    <w:rsid w:val="00E664E7"/>
    <w:rsid w:val="00E6674E"/>
    <w:rsid w:val="00E678FF"/>
    <w:rsid w:val="00E7113E"/>
    <w:rsid w:val="00E714CC"/>
    <w:rsid w:val="00E71AC5"/>
    <w:rsid w:val="00E733CD"/>
    <w:rsid w:val="00E73BB6"/>
    <w:rsid w:val="00E74051"/>
    <w:rsid w:val="00E7493B"/>
    <w:rsid w:val="00E75C1A"/>
    <w:rsid w:val="00E75C53"/>
    <w:rsid w:val="00E777ED"/>
    <w:rsid w:val="00E80853"/>
    <w:rsid w:val="00E83917"/>
    <w:rsid w:val="00E84230"/>
    <w:rsid w:val="00E86BBD"/>
    <w:rsid w:val="00E86C1F"/>
    <w:rsid w:val="00E87F14"/>
    <w:rsid w:val="00E906EB"/>
    <w:rsid w:val="00E90C6A"/>
    <w:rsid w:val="00E90D3C"/>
    <w:rsid w:val="00E9145C"/>
    <w:rsid w:val="00E93300"/>
    <w:rsid w:val="00E934F6"/>
    <w:rsid w:val="00E94670"/>
    <w:rsid w:val="00E949A7"/>
    <w:rsid w:val="00E95A4E"/>
    <w:rsid w:val="00E95AF9"/>
    <w:rsid w:val="00E95D47"/>
    <w:rsid w:val="00E96CAD"/>
    <w:rsid w:val="00E97A4A"/>
    <w:rsid w:val="00EA00E2"/>
    <w:rsid w:val="00EA0800"/>
    <w:rsid w:val="00EA0A9B"/>
    <w:rsid w:val="00EA194B"/>
    <w:rsid w:val="00EA3995"/>
    <w:rsid w:val="00EA3C1C"/>
    <w:rsid w:val="00EA3C75"/>
    <w:rsid w:val="00EA4350"/>
    <w:rsid w:val="00EA457D"/>
    <w:rsid w:val="00EA5695"/>
    <w:rsid w:val="00EA58AF"/>
    <w:rsid w:val="00EA5D23"/>
    <w:rsid w:val="00EA621E"/>
    <w:rsid w:val="00EA6E6D"/>
    <w:rsid w:val="00EA775A"/>
    <w:rsid w:val="00EA77F2"/>
    <w:rsid w:val="00EB0687"/>
    <w:rsid w:val="00EB0AA0"/>
    <w:rsid w:val="00EB1094"/>
    <w:rsid w:val="00EB1787"/>
    <w:rsid w:val="00EB1A79"/>
    <w:rsid w:val="00EB1E4F"/>
    <w:rsid w:val="00EB3524"/>
    <w:rsid w:val="00EB35B9"/>
    <w:rsid w:val="00EB46F3"/>
    <w:rsid w:val="00EB4CA3"/>
    <w:rsid w:val="00EB6097"/>
    <w:rsid w:val="00EB60F6"/>
    <w:rsid w:val="00EB62A8"/>
    <w:rsid w:val="00EB7E08"/>
    <w:rsid w:val="00EC03CA"/>
    <w:rsid w:val="00EC0D44"/>
    <w:rsid w:val="00EC1C63"/>
    <w:rsid w:val="00EC241B"/>
    <w:rsid w:val="00EC38E4"/>
    <w:rsid w:val="00EC4958"/>
    <w:rsid w:val="00EC4C35"/>
    <w:rsid w:val="00EC5B16"/>
    <w:rsid w:val="00EC63EA"/>
    <w:rsid w:val="00EC7B7E"/>
    <w:rsid w:val="00EC7C3C"/>
    <w:rsid w:val="00ED066C"/>
    <w:rsid w:val="00ED11A9"/>
    <w:rsid w:val="00ED17EF"/>
    <w:rsid w:val="00ED55C3"/>
    <w:rsid w:val="00ED6851"/>
    <w:rsid w:val="00ED6B1E"/>
    <w:rsid w:val="00ED7BC0"/>
    <w:rsid w:val="00EE1657"/>
    <w:rsid w:val="00EE2497"/>
    <w:rsid w:val="00EE2DC8"/>
    <w:rsid w:val="00EE31D4"/>
    <w:rsid w:val="00EE371F"/>
    <w:rsid w:val="00EE40EA"/>
    <w:rsid w:val="00EE43AA"/>
    <w:rsid w:val="00EE4DF5"/>
    <w:rsid w:val="00EE57AF"/>
    <w:rsid w:val="00EE5D44"/>
    <w:rsid w:val="00EE6CA2"/>
    <w:rsid w:val="00EE6CEB"/>
    <w:rsid w:val="00EE7249"/>
    <w:rsid w:val="00EE73B8"/>
    <w:rsid w:val="00EE73C9"/>
    <w:rsid w:val="00EE7683"/>
    <w:rsid w:val="00EE7A19"/>
    <w:rsid w:val="00EF148A"/>
    <w:rsid w:val="00EF2D35"/>
    <w:rsid w:val="00EF3897"/>
    <w:rsid w:val="00EF3C3F"/>
    <w:rsid w:val="00EF58EE"/>
    <w:rsid w:val="00EF6705"/>
    <w:rsid w:val="00EF6A6A"/>
    <w:rsid w:val="00F004F5"/>
    <w:rsid w:val="00F01C0F"/>
    <w:rsid w:val="00F01DA5"/>
    <w:rsid w:val="00F0333E"/>
    <w:rsid w:val="00F04711"/>
    <w:rsid w:val="00F0500F"/>
    <w:rsid w:val="00F06311"/>
    <w:rsid w:val="00F067B8"/>
    <w:rsid w:val="00F077FD"/>
    <w:rsid w:val="00F12199"/>
    <w:rsid w:val="00F12E04"/>
    <w:rsid w:val="00F12EA0"/>
    <w:rsid w:val="00F1341C"/>
    <w:rsid w:val="00F14AE2"/>
    <w:rsid w:val="00F14C17"/>
    <w:rsid w:val="00F14D40"/>
    <w:rsid w:val="00F1537C"/>
    <w:rsid w:val="00F154EB"/>
    <w:rsid w:val="00F16604"/>
    <w:rsid w:val="00F21E66"/>
    <w:rsid w:val="00F234C2"/>
    <w:rsid w:val="00F24B82"/>
    <w:rsid w:val="00F25E94"/>
    <w:rsid w:val="00F26380"/>
    <w:rsid w:val="00F26B72"/>
    <w:rsid w:val="00F27314"/>
    <w:rsid w:val="00F27B16"/>
    <w:rsid w:val="00F31552"/>
    <w:rsid w:val="00F33FD5"/>
    <w:rsid w:val="00F3444E"/>
    <w:rsid w:val="00F345FF"/>
    <w:rsid w:val="00F354B8"/>
    <w:rsid w:val="00F35DAB"/>
    <w:rsid w:val="00F36313"/>
    <w:rsid w:val="00F366ED"/>
    <w:rsid w:val="00F36DDD"/>
    <w:rsid w:val="00F37A94"/>
    <w:rsid w:val="00F37F05"/>
    <w:rsid w:val="00F40854"/>
    <w:rsid w:val="00F446D0"/>
    <w:rsid w:val="00F45191"/>
    <w:rsid w:val="00F455E5"/>
    <w:rsid w:val="00F45B7A"/>
    <w:rsid w:val="00F5257A"/>
    <w:rsid w:val="00F54641"/>
    <w:rsid w:val="00F54BA4"/>
    <w:rsid w:val="00F5541D"/>
    <w:rsid w:val="00F57347"/>
    <w:rsid w:val="00F60436"/>
    <w:rsid w:val="00F61917"/>
    <w:rsid w:val="00F61B25"/>
    <w:rsid w:val="00F62121"/>
    <w:rsid w:val="00F6354E"/>
    <w:rsid w:val="00F63DCE"/>
    <w:rsid w:val="00F649B2"/>
    <w:rsid w:val="00F667AB"/>
    <w:rsid w:val="00F667CC"/>
    <w:rsid w:val="00F66AC6"/>
    <w:rsid w:val="00F66D69"/>
    <w:rsid w:val="00F66E1D"/>
    <w:rsid w:val="00F674F3"/>
    <w:rsid w:val="00F72B3E"/>
    <w:rsid w:val="00F732B8"/>
    <w:rsid w:val="00F73306"/>
    <w:rsid w:val="00F73602"/>
    <w:rsid w:val="00F759A7"/>
    <w:rsid w:val="00F75BCC"/>
    <w:rsid w:val="00F7713E"/>
    <w:rsid w:val="00F84183"/>
    <w:rsid w:val="00F8519D"/>
    <w:rsid w:val="00F85262"/>
    <w:rsid w:val="00F857FD"/>
    <w:rsid w:val="00F90223"/>
    <w:rsid w:val="00F905A0"/>
    <w:rsid w:val="00F9275D"/>
    <w:rsid w:val="00F95471"/>
    <w:rsid w:val="00F97781"/>
    <w:rsid w:val="00FA0007"/>
    <w:rsid w:val="00FA05DA"/>
    <w:rsid w:val="00FA0FD0"/>
    <w:rsid w:val="00FA1687"/>
    <w:rsid w:val="00FA3FEC"/>
    <w:rsid w:val="00FA5A72"/>
    <w:rsid w:val="00FA6494"/>
    <w:rsid w:val="00FA7D79"/>
    <w:rsid w:val="00FB06C8"/>
    <w:rsid w:val="00FB12F6"/>
    <w:rsid w:val="00FB23CB"/>
    <w:rsid w:val="00FB3223"/>
    <w:rsid w:val="00FB41BA"/>
    <w:rsid w:val="00FB5639"/>
    <w:rsid w:val="00FB6E0D"/>
    <w:rsid w:val="00FB7144"/>
    <w:rsid w:val="00FB7199"/>
    <w:rsid w:val="00FC09FC"/>
    <w:rsid w:val="00FC159A"/>
    <w:rsid w:val="00FC4080"/>
    <w:rsid w:val="00FC4492"/>
    <w:rsid w:val="00FC4710"/>
    <w:rsid w:val="00FC60FC"/>
    <w:rsid w:val="00FC71EB"/>
    <w:rsid w:val="00FD07CF"/>
    <w:rsid w:val="00FD1396"/>
    <w:rsid w:val="00FD2C30"/>
    <w:rsid w:val="00FD3772"/>
    <w:rsid w:val="00FD3EEE"/>
    <w:rsid w:val="00FD44D5"/>
    <w:rsid w:val="00FD4C22"/>
    <w:rsid w:val="00FD50F6"/>
    <w:rsid w:val="00FD52C3"/>
    <w:rsid w:val="00FD6420"/>
    <w:rsid w:val="00FD6A0F"/>
    <w:rsid w:val="00FD762F"/>
    <w:rsid w:val="00FE04E6"/>
    <w:rsid w:val="00FE224B"/>
    <w:rsid w:val="00FE2DCA"/>
    <w:rsid w:val="00FE615A"/>
    <w:rsid w:val="00FE6579"/>
    <w:rsid w:val="00FE7735"/>
    <w:rsid w:val="00FE7834"/>
    <w:rsid w:val="00FE7FA2"/>
    <w:rsid w:val="00FE7FB3"/>
    <w:rsid w:val="00FF0325"/>
    <w:rsid w:val="00FF12F0"/>
    <w:rsid w:val="00FF32A9"/>
    <w:rsid w:val="00FF3C89"/>
    <w:rsid w:val="00FF4F73"/>
    <w:rsid w:val="00FF5932"/>
    <w:rsid w:val="00FF665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>
      <v:fill color="white"/>
      <o:colormru v:ext="edit" colors="#0081c4,#aebcde"/>
    </o:shapedefaults>
    <o:shapelayout v:ext="edit">
      <o:idmap v:ext="edit" data="2"/>
    </o:shapelayout>
  </w:shapeDefaults>
  <w:decimalSymbol w:val=","/>
  <w:listSeparator w:val=";"/>
  <w14:docId w14:val="15987392"/>
  <w15:chartTrackingRefBased/>
  <w15:docId w15:val="{3FBB1AC0-3CA4-4617-BD81-40DE0E2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2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Textodeglobo">
    <w:name w:val="Balloon Text"/>
    <w:basedOn w:val="Normal"/>
    <w:semiHidden/>
    <w:rsid w:val="008901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566EA"/>
  </w:style>
  <w:style w:type="table" w:styleId="Tablaconcuadrcula">
    <w:name w:val="Table Grid"/>
    <w:basedOn w:val="Tablanormal"/>
    <w:rsid w:val="003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D004">
    <w:name w:val="LSD004"/>
    <w:semiHidden/>
    <w:rsid w:val="00563E95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687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7063"/>
  </w:style>
  <w:style w:type="character" w:styleId="Refdenotaalpie">
    <w:name w:val="footnote reference"/>
    <w:rsid w:val="00687063"/>
    <w:rPr>
      <w:vertAlign w:val="superscript"/>
    </w:rPr>
  </w:style>
  <w:style w:type="paragraph" w:styleId="Revisin">
    <w:name w:val="Revision"/>
    <w:hidden/>
    <w:uiPriority w:val="99"/>
    <w:semiHidden/>
    <w:rsid w:val="009C566F"/>
    <w:rPr>
      <w:sz w:val="24"/>
      <w:szCs w:val="24"/>
    </w:rPr>
  </w:style>
  <w:style w:type="character" w:styleId="nfasis">
    <w:name w:val="Emphasis"/>
    <w:qFormat/>
    <w:rsid w:val="00B70C2F"/>
    <w:rPr>
      <w:i/>
      <w:iCs/>
    </w:rPr>
  </w:style>
  <w:style w:type="character" w:styleId="Hipervnculo">
    <w:name w:val="Hyperlink"/>
    <w:uiPriority w:val="99"/>
    <w:unhideWhenUsed/>
    <w:rsid w:val="00264189"/>
    <w:rPr>
      <w:color w:val="0000FF"/>
      <w:u w:val="single"/>
    </w:rPr>
  </w:style>
  <w:style w:type="paragraph" w:customStyle="1" w:styleId="Application4">
    <w:name w:val="Application4"/>
    <w:basedOn w:val="Normal"/>
    <w:autoRedefine/>
    <w:rsid w:val="00625458"/>
    <w:pPr>
      <w:widowControl w:val="0"/>
      <w:numPr>
        <w:numId w:val="5"/>
      </w:numPr>
      <w:tabs>
        <w:tab w:val="clear" w:pos="360"/>
      </w:tabs>
      <w:suppressAutoHyphens/>
      <w:ind w:left="709" w:hanging="709"/>
      <w:jc w:val="both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extoindependiente2Car">
    <w:name w:val="Texto independiente 2 Car"/>
    <w:link w:val="Textoindependiente2"/>
    <w:rsid w:val="00435910"/>
    <w:rPr>
      <w:rFonts w:ascii="Verdana-Bold" w:hAnsi="Verdana-Bold"/>
      <w:b/>
      <w:bCs/>
      <w:color w:val="FFFFFF"/>
      <w:sz w:val="18"/>
      <w:szCs w:val="18"/>
    </w:rPr>
  </w:style>
  <w:style w:type="character" w:customStyle="1" w:styleId="EncabezadoCar">
    <w:name w:val="Encabezado Car"/>
    <w:link w:val="Encabezado"/>
    <w:uiPriority w:val="99"/>
    <w:rsid w:val="000C50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A77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2D2C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C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CCC"/>
  </w:style>
  <w:style w:type="paragraph" w:styleId="Asuntodelcomentario">
    <w:name w:val="annotation subject"/>
    <w:basedOn w:val="Textocomentario"/>
    <w:next w:val="Textocomentario"/>
    <w:link w:val="AsuntodelcomentarioCar"/>
    <w:rsid w:val="002D2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03a489aff6f3c4d7cfaf91c652278d99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2c44a49159742260a052369de1b9e469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4D6A4-600B-43F1-B739-5E32D7105F3E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7FD7B858-D1BC-4597-86CE-75EF13334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71135-7670-451D-BF43-C15DE54C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B92AB-F787-4CB0-96BC-1BD0540D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PROYECTOS PARA PERSONAS MAYORES</vt:lpstr>
    </vt:vector>
  </TitlesOfParts>
  <Company>AYUNTAMIENTO DE MADRID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PROYECTOS PARA PERSONAS MAYORES</dc:title>
  <dc:subject/>
  <dc:creator>mog002</dc:creator>
  <cp:keywords/>
  <dc:description/>
  <cp:lastModifiedBy>Melle Viñas, Raquel</cp:lastModifiedBy>
  <cp:revision>379</cp:revision>
  <cp:lastPrinted>2022-10-24T05:58:00Z</cp:lastPrinted>
  <dcterms:created xsi:type="dcterms:W3CDTF">2023-04-27T09:58:00Z</dcterms:created>
  <dcterms:modified xsi:type="dcterms:W3CDTF">2024-09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E07E07C1973041A3F820102DA5122F</vt:lpwstr>
  </property>
</Properties>
</file>